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A5" w:rsidRDefault="009A18C0" w:rsidP="00653290">
      <w:pPr>
        <w:pStyle w:val="Heading1"/>
        <w:ind w:left="2160" w:firstLine="720"/>
        <w:rPr>
          <w:sz w:val="22"/>
          <w:szCs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5pt;margin-top:11.15pt;width:108pt;height:60pt;z-index:251657728;mso-wrap-edited:f" wrapcoords="-100 0 -100 21420 21600 21420 21600 0 -100 0">
            <v:imagedata r:id="rId9" o:title=""/>
            <w10:wrap type="tight"/>
          </v:shape>
          <o:OLEObject Type="Embed" ProgID="MSPhotoEd.3" ShapeID="_x0000_s1026" DrawAspect="Content" ObjectID="_1653392584" r:id="rId10"/>
        </w:pict>
      </w:r>
    </w:p>
    <w:p w:rsidR="00D85234" w:rsidRDefault="00D85234" w:rsidP="00653290">
      <w:pPr>
        <w:pStyle w:val="Heading1"/>
        <w:ind w:left="2160" w:firstLine="720"/>
        <w:rPr>
          <w:sz w:val="22"/>
          <w:szCs w:val="22"/>
        </w:rPr>
      </w:pPr>
    </w:p>
    <w:p w:rsidR="00D85234" w:rsidRDefault="00D85234" w:rsidP="00D85234">
      <w:pPr>
        <w:pStyle w:val="Heading1"/>
        <w:jc w:val="center"/>
        <w:rPr>
          <w:sz w:val="22"/>
          <w:szCs w:val="22"/>
        </w:rPr>
      </w:pPr>
    </w:p>
    <w:p w:rsidR="00D85234" w:rsidRDefault="00D85234" w:rsidP="00D85234">
      <w:pPr>
        <w:pStyle w:val="Heading1"/>
        <w:jc w:val="center"/>
        <w:rPr>
          <w:sz w:val="22"/>
          <w:szCs w:val="22"/>
        </w:rPr>
      </w:pPr>
    </w:p>
    <w:p w:rsidR="00D85234" w:rsidRPr="00C813D4" w:rsidRDefault="00D85234" w:rsidP="00D85234">
      <w:pPr>
        <w:pStyle w:val="Heading1"/>
        <w:jc w:val="center"/>
        <w:rPr>
          <w:rFonts w:ascii="Calibri" w:hAnsi="Calibri" w:cs="Calibri"/>
          <w:sz w:val="22"/>
          <w:szCs w:val="22"/>
        </w:rPr>
      </w:pPr>
    </w:p>
    <w:p w:rsidR="00DB203E" w:rsidRDefault="00DB203E" w:rsidP="00F51146">
      <w:pPr>
        <w:pStyle w:val="Heading1"/>
      </w:pPr>
    </w:p>
    <w:p w:rsidR="006D5009" w:rsidRPr="00BA5975" w:rsidRDefault="006D5009" w:rsidP="006D5009">
      <w:pPr>
        <w:jc w:val="center"/>
        <w:rPr>
          <w:rFonts w:asciiTheme="minorHAnsi" w:hAnsiTheme="minorHAnsi" w:cstheme="minorHAnsi"/>
        </w:rPr>
      </w:pPr>
      <w:r w:rsidRPr="00BA5975">
        <w:rPr>
          <w:rFonts w:asciiTheme="minorHAnsi" w:hAnsiTheme="minorHAnsi" w:cstheme="minorHAnsi"/>
        </w:rPr>
        <w:t>Hyde Park City Council Meeting</w:t>
      </w:r>
    </w:p>
    <w:p w:rsidR="006D5009" w:rsidRPr="00BA5975" w:rsidRDefault="006D5009" w:rsidP="006D5009">
      <w:pPr>
        <w:jc w:val="center"/>
        <w:rPr>
          <w:rFonts w:asciiTheme="minorHAnsi" w:hAnsiTheme="minorHAnsi" w:cstheme="minorHAnsi"/>
        </w:rPr>
      </w:pPr>
      <w:r w:rsidRPr="00BA5975">
        <w:rPr>
          <w:rFonts w:asciiTheme="minorHAnsi" w:hAnsiTheme="minorHAnsi" w:cstheme="minorHAnsi"/>
        </w:rPr>
        <w:t>113 East Center Street</w:t>
      </w:r>
    </w:p>
    <w:p w:rsidR="006D5009" w:rsidRPr="00BA5975" w:rsidRDefault="006D5009" w:rsidP="006D5009">
      <w:pPr>
        <w:jc w:val="center"/>
        <w:rPr>
          <w:rFonts w:asciiTheme="minorHAnsi" w:hAnsiTheme="minorHAnsi" w:cstheme="minorHAnsi"/>
        </w:rPr>
      </w:pPr>
      <w:r w:rsidRPr="00BA5975">
        <w:rPr>
          <w:rFonts w:asciiTheme="minorHAnsi" w:hAnsiTheme="minorHAnsi" w:cstheme="minorHAnsi"/>
        </w:rPr>
        <w:t>Hyde Park, Utah</w:t>
      </w:r>
    </w:p>
    <w:p w:rsidR="006D5009" w:rsidRPr="00BA5975" w:rsidRDefault="006D5009" w:rsidP="006D5009">
      <w:pPr>
        <w:jc w:val="center"/>
        <w:rPr>
          <w:rFonts w:asciiTheme="minorHAnsi" w:hAnsiTheme="minorHAnsi" w:cstheme="minorHAnsi"/>
        </w:rPr>
      </w:pPr>
    </w:p>
    <w:p w:rsidR="005550DD" w:rsidRPr="00BA5975" w:rsidRDefault="00F76310" w:rsidP="00F76310">
      <w:pPr>
        <w:tabs>
          <w:tab w:val="left" w:pos="3360"/>
          <w:tab w:val="center" w:pos="4320"/>
        </w:tabs>
        <w:jc w:val="center"/>
        <w:rPr>
          <w:rFonts w:asciiTheme="minorHAnsi" w:hAnsiTheme="minorHAnsi" w:cstheme="minorHAnsi"/>
        </w:rPr>
      </w:pPr>
      <w:r w:rsidRPr="00BA5975">
        <w:rPr>
          <w:rFonts w:asciiTheme="minorHAnsi" w:hAnsiTheme="minorHAnsi" w:cstheme="minorHAnsi"/>
        </w:rPr>
        <w:t xml:space="preserve">May </w:t>
      </w:r>
      <w:r w:rsidR="00955BE7">
        <w:rPr>
          <w:rFonts w:asciiTheme="minorHAnsi" w:hAnsiTheme="minorHAnsi" w:cstheme="minorHAnsi"/>
        </w:rPr>
        <w:t>27</w:t>
      </w:r>
      <w:r w:rsidRPr="00BA5975">
        <w:rPr>
          <w:rFonts w:asciiTheme="minorHAnsi" w:hAnsiTheme="minorHAnsi" w:cstheme="minorHAnsi"/>
        </w:rPr>
        <w:t>, 2020</w:t>
      </w:r>
    </w:p>
    <w:p w:rsidR="00BA5975" w:rsidRPr="00BA5975" w:rsidRDefault="00BA5975" w:rsidP="00BA5975">
      <w:pPr>
        <w:tabs>
          <w:tab w:val="left" w:pos="3360"/>
          <w:tab w:val="center" w:pos="4320"/>
        </w:tabs>
        <w:jc w:val="center"/>
        <w:rPr>
          <w:rFonts w:asciiTheme="minorHAnsi" w:hAnsiTheme="minorHAnsi" w:cstheme="minorHAnsi"/>
          <w:b/>
        </w:rPr>
      </w:pPr>
    </w:p>
    <w:p w:rsidR="00BA5975" w:rsidRPr="00BA5975" w:rsidRDefault="00BA5975" w:rsidP="00BA5975">
      <w:pPr>
        <w:tabs>
          <w:tab w:val="left" w:pos="3360"/>
          <w:tab w:val="center" w:pos="4320"/>
        </w:tabs>
        <w:jc w:val="center"/>
        <w:rPr>
          <w:rFonts w:asciiTheme="minorHAnsi" w:hAnsiTheme="minorHAnsi" w:cstheme="minorHAnsi"/>
          <w:b/>
        </w:rPr>
      </w:pPr>
      <w:r w:rsidRPr="00BA5975">
        <w:rPr>
          <w:rFonts w:asciiTheme="minorHAnsi" w:hAnsiTheme="minorHAnsi" w:cstheme="minorHAnsi"/>
          <w:b/>
        </w:rPr>
        <w:t>City Council</w:t>
      </w:r>
    </w:p>
    <w:p w:rsidR="00BA5975" w:rsidRPr="00BA5975" w:rsidRDefault="00BA5975" w:rsidP="00BA5975">
      <w:pPr>
        <w:tabs>
          <w:tab w:val="left" w:pos="3360"/>
          <w:tab w:val="center" w:pos="4320"/>
        </w:tabs>
        <w:jc w:val="center"/>
        <w:rPr>
          <w:rFonts w:asciiTheme="minorHAnsi" w:hAnsiTheme="minorHAnsi" w:cstheme="minorHAnsi"/>
          <w:b/>
        </w:rPr>
      </w:pPr>
      <w:r w:rsidRPr="00BA5975">
        <w:rPr>
          <w:rFonts w:asciiTheme="minorHAnsi" w:hAnsiTheme="minorHAnsi" w:cstheme="minorHAnsi"/>
          <w:b/>
        </w:rPr>
        <w:t>Electronic Meeting</w:t>
      </w:r>
    </w:p>
    <w:p w:rsidR="00F76310" w:rsidRPr="00BA5975" w:rsidRDefault="00F76310" w:rsidP="00F76310">
      <w:pPr>
        <w:tabs>
          <w:tab w:val="left" w:pos="3360"/>
          <w:tab w:val="center" w:pos="4320"/>
        </w:tabs>
        <w:jc w:val="center"/>
        <w:rPr>
          <w:rFonts w:asciiTheme="minorHAnsi" w:hAnsiTheme="minorHAnsi" w:cstheme="minorHAnsi"/>
          <w:b/>
          <w:u w:val="single"/>
        </w:rPr>
      </w:pPr>
    </w:p>
    <w:p w:rsidR="00610EE2" w:rsidRPr="00BA5975" w:rsidRDefault="00F76310" w:rsidP="00F76310">
      <w:pPr>
        <w:rPr>
          <w:rFonts w:asciiTheme="minorHAnsi" w:hAnsiTheme="minorHAnsi" w:cstheme="minorHAnsi"/>
        </w:rPr>
      </w:pPr>
      <w:r w:rsidRPr="00BA5975">
        <w:rPr>
          <w:rFonts w:asciiTheme="minorHAnsi" w:hAnsiTheme="minorHAnsi" w:cstheme="minorHAnsi"/>
        </w:rPr>
        <w:t xml:space="preserve">The Hyde Park City Council meeting began at 7:00 and was conducted by Mayor Flint.  </w:t>
      </w:r>
    </w:p>
    <w:p w:rsidR="00F76310" w:rsidRPr="00BA5975" w:rsidRDefault="00F76310" w:rsidP="00F76310">
      <w:pPr>
        <w:rPr>
          <w:rFonts w:asciiTheme="minorHAnsi" w:hAnsiTheme="minorHAnsi" w:cstheme="minorHAnsi"/>
        </w:rPr>
      </w:pPr>
    </w:p>
    <w:p w:rsidR="00F76310" w:rsidRPr="00BA5975" w:rsidRDefault="00F76310" w:rsidP="00F76310">
      <w:pPr>
        <w:rPr>
          <w:rFonts w:asciiTheme="minorHAnsi" w:hAnsiTheme="minorHAnsi" w:cstheme="minorHAnsi"/>
        </w:rPr>
      </w:pPr>
      <w:r w:rsidRPr="00BA5975">
        <w:rPr>
          <w:rFonts w:asciiTheme="minorHAnsi" w:hAnsiTheme="minorHAnsi" w:cstheme="minorHAnsi"/>
          <w:b/>
        </w:rPr>
        <w:t>City Officials Present (Electronically</w:t>
      </w:r>
      <w:r w:rsidRPr="00BA5975">
        <w:rPr>
          <w:rFonts w:asciiTheme="minorHAnsi" w:hAnsiTheme="minorHAnsi" w:cstheme="minorHAnsi"/>
        </w:rPr>
        <w:t>): Mayor</w:t>
      </w:r>
      <w:r w:rsidR="00D859D5">
        <w:rPr>
          <w:rFonts w:asciiTheme="minorHAnsi" w:hAnsiTheme="minorHAnsi" w:cstheme="minorHAnsi"/>
        </w:rPr>
        <w:t>; Sharidean</w:t>
      </w:r>
      <w:r w:rsidRPr="00BA5975">
        <w:rPr>
          <w:rFonts w:asciiTheme="minorHAnsi" w:hAnsiTheme="minorHAnsi" w:cstheme="minorHAnsi"/>
        </w:rPr>
        <w:t xml:space="preserve"> Flint, Council members; Stephanie Allred, Charles Wheeler, Karl White, </w:t>
      </w:r>
      <w:r w:rsidR="00CF7032">
        <w:rPr>
          <w:rFonts w:asciiTheme="minorHAnsi" w:hAnsiTheme="minorHAnsi" w:cstheme="minorHAnsi"/>
        </w:rPr>
        <w:t xml:space="preserve">and </w:t>
      </w:r>
      <w:r w:rsidRPr="00BA5975">
        <w:rPr>
          <w:rFonts w:asciiTheme="minorHAnsi" w:hAnsiTheme="minorHAnsi" w:cstheme="minorHAnsi"/>
        </w:rPr>
        <w:t xml:space="preserve">Gerald Osborne, City Recorder; Donja Wright, </w:t>
      </w:r>
      <w:r w:rsidR="005306FF">
        <w:rPr>
          <w:rFonts w:asciiTheme="minorHAnsi" w:hAnsiTheme="minorHAnsi" w:cstheme="minorHAnsi"/>
        </w:rPr>
        <w:t xml:space="preserve">and </w:t>
      </w:r>
      <w:r w:rsidRPr="00BA5975">
        <w:rPr>
          <w:rFonts w:asciiTheme="minorHAnsi" w:hAnsiTheme="minorHAnsi" w:cstheme="minorHAnsi"/>
        </w:rPr>
        <w:t>Police Chief; Ulysses Black</w:t>
      </w:r>
      <w:r w:rsidR="005306FF">
        <w:rPr>
          <w:rFonts w:asciiTheme="minorHAnsi" w:hAnsiTheme="minorHAnsi" w:cstheme="minorHAnsi"/>
        </w:rPr>
        <w:t xml:space="preserve">. </w:t>
      </w:r>
      <w:r w:rsidR="00C45819">
        <w:rPr>
          <w:rFonts w:asciiTheme="minorHAnsi" w:hAnsiTheme="minorHAnsi" w:cstheme="minorHAnsi"/>
        </w:rPr>
        <w:t xml:space="preserve">Council member </w:t>
      </w:r>
      <w:r w:rsidR="00CF7032">
        <w:rPr>
          <w:rFonts w:asciiTheme="minorHAnsi" w:hAnsiTheme="minorHAnsi" w:cstheme="minorHAnsi"/>
        </w:rPr>
        <w:t>Brandon Buck was excused.</w:t>
      </w:r>
    </w:p>
    <w:p w:rsidR="00F76310" w:rsidRPr="00BA5975" w:rsidRDefault="00F76310" w:rsidP="00F76310">
      <w:pPr>
        <w:rPr>
          <w:rFonts w:asciiTheme="minorHAnsi" w:hAnsiTheme="minorHAnsi" w:cstheme="minorHAnsi"/>
        </w:rPr>
      </w:pPr>
    </w:p>
    <w:p w:rsidR="00F76310" w:rsidRDefault="00F76310" w:rsidP="00F76310">
      <w:pPr>
        <w:rPr>
          <w:rFonts w:asciiTheme="minorHAnsi" w:hAnsiTheme="minorHAnsi" w:cstheme="minorHAnsi"/>
        </w:rPr>
      </w:pPr>
      <w:r w:rsidRPr="00BA5975">
        <w:rPr>
          <w:rFonts w:asciiTheme="minorHAnsi" w:hAnsiTheme="minorHAnsi" w:cstheme="minorHAnsi"/>
          <w:b/>
        </w:rPr>
        <w:t xml:space="preserve">Others Present </w:t>
      </w:r>
      <w:r w:rsidR="004F33B7" w:rsidRPr="00BA5975">
        <w:rPr>
          <w:rFonts w:asciiTheme="minorHAnsi" w:hAnsiTheme="minorHAnsi" w:cstheme="minorHAnsi"/>
          <w:b/>
        </w:rPr>
        <w:t>(</w:t>
      </w:r>
      <w:r w:rsidRPr="00BA5975">
        <w:rPr>
          <w:rFonts w:asciiTheme="minorHAnsi" w:hAnsiTheme="minorHAnsi" w:cstheme="minorHAnsi"/>
          <w:b/>
        </w:rPr>
        <w:t>Electronically</w:t>
      </w:r>
      <w:r w:rsidR="004F33B7" w:rsidRPr="00BA5975">
        <w:rPr>
          <w:rFonts w:asciiTheme="minorHAnsi" w:hAnsiTheme="minorHAnsi" w:cstheme="minorHAnsi"/>
          <w:b/>
        </w:rPr>
        <w:t>)</w:t>
      </w:r>
      <w:r w:rsidRPr="00BA5975">
        <w:rPr>
          <w:rFonts w:asciiTheme="minorHAnsi" w:hAnsiTheme="minorHAnsi" w:cstheme="minorHAnsi"/>
        </w:rPr>
        <w:t xml:space="preserve">: Mark Lynne, </w:t>
      </w:r>
      <w:r w:rsidR="00CF7032">
        <w:rPr>
          <w:rFonts w:asciiTheme="minorHAnsi" w:hAnsiTheme="minorHAnsi" w:cstheme="minorHAnsi"/>
        </w:rPr>
        <w:t>Scott Archibald</w:t>
      </w:r>
      <w:r w:rsidR="004556AE">
        <w:rPr>
          <w:rFonts w:asciiTheme="minorHAnsi" w:hAnsiTheme="minorHAnsi" w:cstheme="minorHAnsi"/>
        </w:rPr>
        <w:t>, Tom Hill</w:t>
      </w:r>
      <w:r w:rsidR="00FB1B4B">
        <w:rPr>
          <w:rFonts w:asciiTheme="minorHAnsi" w:hAnsiTheme="minorHAnsi" w:cstheme="minorHAnsi"/>
        </w:rPr>
        <w:t xml:space="preserve">, Paula Purser, </w:t>
      </w:r>
    </w:p>
    <w:p w:rsidR="00955BE7" w:rsidRPr="00BA5975" w:rsidRDefault="00955BE7" w:rsidP="00F76310">
      <w:pPr>
        <w:rPr>
          <w:rFonts w:asciiTheme="minorHAnsi" w:hAnsiTheme="minorHAnsi" w:cstheme="minorHAnsi"/>
        </w:rPr>
      </w:pPr>
    </w:p>
    <w:p w:rsidR="00F76310" w:rsidRPr="00BA5975" w:rsidRDefault="00F76310" w:rsidP="00F76310">
      <w:pPr>
        <w:rPr>
          <w:rFonts w:asciiTheme="minorHAnsi" w:hAnsiTheme="minorHAnsi" w:cstheme="minorHAnsi"/>
        </w:rPr>
      </w:pPr>
      <w:r w:rsidRPr="00BA5975">
        <w:rPr>
          <w:rFonts w:asciiTheme="minorHAnsi" w:hAnsiTheme="minorHAnsi" w:cstheme="minorHAnsi"/>
          <w:b/>
        </w:rPr>
        <w:t>Thought / Prayer</w:t>
      </w:r>
      <w:r w:rsidRPr="00BA5975">
        <w:rPr>
          <w:rFonts w:asciiTheme="minorHAnsi" w:hAnsiTheme="minorHAnsi" w:cstheme="minorHAnsi"/>
        </w:rPr>
        <w:t xml:space="preserve">:  </w:t>
      </w:r>
      <w:r w:rsidR="009F05E1" w:rsidRPr="00BA5975">
        <w:rPr>
          <w:rFonts w:asciiTheme="minorHAnsi" w:hAnsiTheme="minorHAnsi" w:cstheme="minorHAnsi"/>
        </w:rPr>
        <w:t xml:space="preserve">Council </w:t>
      </w:r>
      <w:r w:rsidR="00955BE7">
        <w:rPr>
          <w:rFonts w:asciiTheme="minorHAnsi" w:hAnsiTheme="minorHAnsi" w:cstheme="minorHAnsi"/>
        </w:rPr>
        <w:t xml:space="preserve">member </w:t>
      </w:r>
      <w:r w:rsidR="00CF7032">
        <w:rPr>
          <w:rFonts w:asciiTheme="minorHAnsi" w:hAnsiTheme="minorHAnsi" w:cstheme="minorHAnsi"/>
        </w:rPr>
        <w:t>Osborne</w:t>
      </w:r>
    </w:p>
    <w:p w:rsidR="00F76310" w:rsidRPr="00BA5975" w:rsidRDefault="00F76310" w:rsidP="00F76310">
      <w:pPr>
        <w:rPr>
          <w:rFonts w:asciiTheme="minorHAnsi" w:hAnsiTheme="minorHAnsi" w:cstheme="minorHAnsi"/>
        </w:rPr>
      </w:pPr>
    </w:p>
    <w:p w:rsidR="00F76310" w:rsidRPr="00BA5975" w:rsidRDefault="00F76310" w:rsidP="00F76310">
      <w:pPr>
        <w:rPr>
          <w:rFonts w:asciiTheme="minorHAnsi" w:hAnsiTheme="minorHAnsi" w:cstheme="minorHAnsi"/>
          <w:bCs/>
        </w:rPr>
      </w:pPr>
      <w:r w:rsidRPr="00BA5975">
        <w:rPr>
          <w:rFonts w:asciiTheme="minorHAnsi" w:hAnsiTheme="minorHAnsi" w:cstheme="minorHAnsi"/>
          <w:b/>
        </w:rPr>
        <w:t xml:space="preserve">Adoption of Agenda:  </w:t>
      </w:r>
      <w:r w:rsidRPr="00BA5975">
        <w:rPr>
          <w:rFonts w:asciiTheme="minorHAnsi" w:hAnsiTheme="minorHAnsi" w:cstheme="minorHAnsi"/>
          <w:bCs/>
        </w:rPr>
        <w:t xml:space="preserve">Council member </w:t>
      </w:r>
      <w:r w:rsidR="00CF7032">
        <w:rPr>
          <w:rFonts w:asciiTheme="minorHAnsi" w:hAnsiTheme="minorHAnsi" w:cstheme="minorHAnsi"/>
          <w:bCs/>
        </w:rPr>
        <w:t xml:space="preserve">White </w:t>
      </w:r>
      <w:r w:rsidRPr="00BA5975">
        <w:rPr>
          <w:rFonts w:asciiTheme="minorHAnsi" w:hAnsiTheme="minorHAnsi" w:cstheme="minorHAnsi"/>
          <w:bCs/>
        </w:rPr>
        <w:t xml:space="preserve">made a motion to approve the agenda for May </w:t>
      </w:r>
      <w:r w:rsidR="00955BE7">
        <w:rPr>
          <w:rFonts w:asciiTheme="minorHAnsi" w:hAnsiTheme="minorHAnsi" w:cstheme="minorHAnsi"/>
          <w:bCs/>
        </w:rPr>
        <w:t>27</w:t>
      </w:r>
      <w:r w:rsidRPr="00BA5975">
        <w:rPr>
          <w:rFonts w:asciiTheme="minorHAnsi" w:hAnsiTheme="minorHAnsi" w:cstheme="minorHAnsi"/>
          <w:bCs/>
        </w:rPr>
        <w:t xml:space="preserve">, 2020.  Council member </w:t>
      </w:r>
      <w:r w:rsidR="00CF7032">
        <w:rPr>
          <w:rFonts w:asciiTheme="minorHAnsi" w:hAnsiTheme="minorHAnsi" w:cstheme="minorHAnsi"/>
          <w:bCs/>
        </w:rPr>
        <w:t xml:space="preserve">Osborne </w:t>
      </w:r>
      <w:r w:rsidRPr="00BA5975">
        <w:rPr>
          <w:rFonts w:asciiTheme="minorHAnsi" w:hAnsiTheme="minorHAnsi" w:cstheme="minorHAnsi"/>
          <w:bCs/>
        </w:rPr>
        <w:t xml:space="preserve">seconded the motion.  Council members Wheeler, </w:t>
      </w:r>
      <w:r w:rsidR="00955BE7">
        <w:rPr>
          <w:rFonts w:asciiTheme="minorHAnsi" w:hAnsiTheme="minorHAnsi" w:cstheme="minorHAnsi"/>
          <w:bCs/>
        </w:rPr>
        <w:t xml:space="preserve">Allred, </w:t>
      </w:r>
      <w:r w:rsidRPr="00BA5975">
        <w:rPr>
          <w:rFonts w:asciiTheme="minorHAnsi" w:hAnsiTheme="minorHAnsi" w:cstheme="minorHAnsi"/>
          <w:bCs/>
        </w:rPr>
        <w:t xml:space="preserve">White, </w:t>
      </w:r>
      <w:r w:rsidR="00CF7032">
        <w:rPr>
          <w:rFonts w:asciiTheme="minorHAnsi" w:hAnsiTheme="minorHAnsi" w:cstheme="minorHAnsi"/>
          <w:bCs/>
        </w:rPr>
        <w:t xml:space="preserve">and </w:t>
      </w:r>
      <w:r w:rsidRPr="00BA5975">
        <w:rPr>
          <w:rFonts w:asciiTheme="minorHAnsi" w:hAnsiTheme="minorHAnsi" w:cstheme="minorHAnsi"/>
          <w:bCs/>
        </w:rPr>
        <w:t xml:space="preserve">Osborne voted in favor.  The motion carried </w:t>
      </w:r>
      <w:r w:rsidR="00CF7032">
        <w:rPr>
          <w:rFonts w:asciiTheme="minorHAnsi" w:hAnsiTheme="minorHAnsi" w:cstheme="minorHAnsi"/>
          <w:bCs/>
        </w:rPr>
        <w:t>4</w:t>
      </w:r>
      <w:r w:rsidRPr="00BA5975">
        <w:rPr>
          <w:rFonts w:asciiTheme="minorHAnsi" w:hAnsiTheme="minorHAnsi" w:cstheme="minorHAnsi"/>
          <w:bCs/>
        </w:rPr>
        <w:t>/0.</w:t>
      </w:r>
    </w:p>
    <w:p w:rsidR="00F76310" w:rsidRPr="00BA5975" w:rsidRDefault="00F76310" w:rsidP="00F76310">
      <w:pPr>
        <w:rPr>
          <w:rFonts w:asciiTheme="minorHAnsi" w:hAnsiTheme="minorHAnsi" w:cstheme="minorHAnsi"/>
          <w:b/>
        </w:rPr>
      </w:pPr>
    </w:p>
    <w:p w:rsidR="00F76310" w:rsidRDefault="00F76310" w:rsidP="00F76310">
      <w:pPr>
        <w:rPr>
          <w:rFonts w:asciiTheme="minorHAnsi" w:hAnsiTheme="minorHAnsi" w:cstheme="minorHAnsi"/>
          <w:bCs/>
        </w:rPr>
      </w:pPr>
      <w:r w:rsidRPr="00BA5975">
        <w:rPr>
          <w:rFonts w:asciiTheme="minorHAnsi" w:hAnsiTheme="minorHAnsi" w:cstheme="minorHAnsi"/>
          <w:b/>
        </w:rPr>
        <w:t xml:space="preserve">Minutes:  </w:t>
      </w:r>
      <w:r w:rsidRPr="00BA5975">
        <w:rPr>
          <w:rFonts w:asciiTheme="minorHAnsi" w:hAnsiTheme="minorHAnsi" w:cstheme="minorHAnsi"/>
          <w:bCs/>
        </w:rPr>
        <w:t xml:space="preserve">Council member </w:t>
      </w:r>
      <w:r w:rsidR="00CF7032">
        <w:rPr>
          <w:rFonts w:asciiTheme="minorHAnsi" w:hAnsiTheme="minorHAnsi" w:cstheme="minorHAnsi"/>
          <w:bCs/>
        </w:rPr>
        <w:t xml:space="preserve">Wheeler </w:t>
      </w:r>
      <w:r w:rsidRPr="00BA5975">
        <w:rPr>
          <w:rFonts w:asciiTheme="minorHAnsi" w:hAnsiTheme="minorHAnsi" w:cstheme="minorHAnsi"/>
          <w:bCs/>
        </w:rPr>
        <w:t xml:space="preserve">made a motion to approve the minutes from </w:t>
      </w:r>
      <w:r w:rsidR="00955BE7">
        <w:rPr>
          <w:rFonts w:asciiTheme="minorHAnsi" w:hAnsiTheme="minorHAnsi" w:cstheme="minorHAnsi"/>
          <w:bCs/>
        </w:rPr>
        <w:t xml:space="preserve">May 13, </w:t>
      </w:r>
      <w:r w:rsidRPr="00BA5975">
        <w:rPr>
          <w:rFonts w:asciiTheme="minorHAnsi" w:hAnsiTheme="minorHAnsi" w:cstheme="minorHAnsi"/>
          <w:bCs/>
        </w:rPr>
        <w:t xml:space="preserve">2020 as amended.  Council member </w:t>
      </w:r>
      <w:r w:rsidR="00CF7032">
        <w:rPr>
          <w:rFonts w:asciiTheme="minorHAnsi" w:hAnsiTheme="minorHAnsi" w:cstheme="minorHAnsi"/>
          <w:bCs/>
        </w:rPr>
        <w:t xml:space="preserve">White </w:t>
      </w:r>
      <w:r w:rsidRPr="00BA5975">
        <w:rPr>
          <w:rFonts w:asciiTheme="minorHAnsi" w:hAnsiTheme="minorHAnsi" w:cstheme="minorHAnsi"/>
          <w:bCs/>
        </w:rPr>
        <w:t xml:space="preserve">seconded the motion.  Council members Wheeler, </w:t>
      </w:r>
      <w:r w:rsidR="00955BE7">
        <w:rPr>
          <w:rFonts w:asciiTheme="minorHAnsi" w:hAnsiTheme="minorHAnsi" w:cstheme="minorHAnsi"/>
          <w:bCs/>
        </w:rPr>
        <w:t xml:space="preserve">Allred, </w:t>
      </w:r>
      <w:r w:rsidRPr="00BA5975">
        <w:rPr>
          <w:rFonts w:asciiTheme="minorHAnsi" w:hAnsiTheme="minorHAnsi" w:cstheme="minorHAnsi"/>
          <w:bCs/>
        </w:rPr>
        <w:t xml:space="preserve">White, </w:t>
      </w:r>
      <w:r w:rsidR="00CF7032">
        <w:rPr>
          <w:rFonts w:asciiTheme="minorHAnsi" w:hAnsiTheme="minorHAnsi" w:cstheme="minorHAnsi"/>
          <w:bCs/>
        </w:rPr>
        <w:t xml:space="preserve">and </w:t>
      </w:r>
      <w:r w:rsidRPr="00BA5975">
        <w:rPr>
          <w:rFonts w:asciiTheme="minorHAnsi" w:hAnsiTheme="minorHAnsi" w:cstheme="minorHAnsi"/>
          <w:bCs/>
        </w:rPr>
        <w:t xml:space="preserve">Osborne voted in favor.  The motion carried </w:t>
      </w:r>
      <w:r w:rsidR="00CF7032">
        <w:rPr>
          <w:rFonts w:asciiTheme="minorHAnsi" w:hAnsiTheme="minorHAnsi" w:cstheme="minorHAnsi"/>
          <w:bCs/>
        </w:rPr>
        <w:t>4</w:t>
      </w:r>
      <w:r w:rsidRPr="00BA5975">
        <w:rPr>
          <w:rFonts w:asciiTheme="minorHAnsi" w:hAnsiTheme="minorHAnsi" w:cstheme="minorHAnsi"/>
          <w:bCs/>
        </w:rPr>
        <w:t>/0.</w:t>
      </w:r>
    </w:p>
    <w:p w:rsidR="00173B59" w:rsidRDefault="00173B59" w:rsidP="00F76310">
      <w:pPr>
        <w:rPr>
          <w:rFonts w:asciiTheme="minorHAnsi" w:hAnsiTheme="minorHAnsi" w:cstheme="minorHAnsi"/>
          <w:bCs/>
        </w:rPr>
      </w:pPr>
    </w:p>
    <w:p w:rsidR="00173B59" w:rsidRPr="00CF7032" w:rsidRDefault="00173B59" w:rsidP="00F76310">
      <w:pPr>
        <w:rPr>
          <w:rFonts w:asciiTheme="minorHAnsi" w:hAnsiTheme="minorHAnsi" w:cstheme="minorHAnsi"/>
          <w:bCs/>
        </w:rPr>
      </w:pPr>
      <w:r w:rsidRPr="00955BE7">
        <w:rPr>
          <w:rFonts w:asciiTheme="minorHAnsi" w:hAnsiTheme="minorHAnsi" w:cstheme="minorHAnsi"/>
          <w:b/>
          <w:bCs/>
        </w:rPr>
        <w:t>C</w:t>
      </w:r>
      <w:r w:rsidR="00955BE7" w:rsidRPr="00955BE7">
        <w:rPr>
          <w:rFonts w:asciiTheme="minorHAnsi" w:hAnsiTheme="minorHAnsi" w:cstheme="minorHAnsi"/>
          <w:b/>
          <w:bCs/>
        </w:rPr>
        <w:t>itizen Input:</w:t>
      </w:r>
      <w:r w:rsidR="00CF7032">
        <w:rPr>
          <w:rFonts w:asciiTheme="minorHAnsi" w:hAnsiTheme="minorHAnsi" w:cstheme="minorHAnsi"/>
          <w:b/>
          <w:bCs/>
        </w:rPr>
        <w:t xml:space="preserve"> </w:t>
      </w:r>
      <w:r w:rsidR="00CF7032" w:rsidRPr="00CF7032">
        <w:rPr>
          <w:rFonts w:asciiTheme="minorHAnsi" w:hAnsiTheme="minorHAnsi" w:cstheme="minorHAnsi"/>
          <w:bCs/>
        </w:rPr>
        <w:t>No Citizen Input</w:t>
      </w:r>
    </w:p>
    <w:p w:rsidR="00F76310" w:rsidRPr="00BA5975" w:rsidRDefault="00F76310" w:rsidP="00F76310">
      <w:pPr>
        <w:rPr>
          <w:rFonts w:asciiTheme="minorHAnsi" w:hAnsiTheme="minorHAnsi" w:cstheme="minorHAnsi"/>
          <w:b/>
        </w:rPr>
      </w:pPr>
    </w:p>
    <w:p w:rsidR="00994862" w:rsidRDefault="00955BE7" w:rsidP="00994862">
      <w:pPr>
        <w:rPr>
          <w:rFonts w:asciiTheme="minorHAnsi" w:hAnsiTheme="minorHAnsi" w:cstheme="minorHAnsi"/>
          <w:bCs/>
        </w:rPr>
      </w:pPr>
      <w:r>
        <w:rPr>
          <w:rFonts w:asciiTheme="minorHAnsi" w:hAnsiTheme="minorHAnsi" w:cstheme="minorHAnsi"/>
          <w:b/>
          <w:bCs/>
        </w:rPr>
        <w:t xml:space="preserve">Public Hearing to discuss the 2021 Hyde Park City Budget:  </w:t>
      </w:r>
      <w:r w:rsidR="00CF7032" w:rsidRPr="00CF7032">
        <w:rPr>
          <w:rFonts w:asciiTheme="minorHAnsi" w:hAnsiTheme="minorHAnsi" w:cstheme="minorHAnsi"/>
          <w:bCs/>
        </w:rPr>
        <w:t xml:space="preserve">The Mayor opened the public hearing.  There was no input.  The Mayor closed the public hearing.  </w:t>
      </w:r>
      <w:r w:rsidRPr="00CF7032">
        <w:rPr>
          <w:rFonts w:asciiTheme="minorHAnsi" w:hAnsiTheme="minorHAnsi" w:cstheme="minorHAnsi"/>
          <w:bCs/>
        </w:rPr>
        <w:t>Donja informed the Council</w:t>
      </w:r>
      <w:r>
        <w:rPr>
          <w:rFonts w:asciiTheme="minorHAnsi" w:hAnsiTheme="minorHAnsi" w:cstheme="minorHAnsi"/>
          <w:bCs/>
        </w:rPr>
        <w:t xml:space="preserve"> </w:t>
      </w:r>
      <w:r w:rsidR="00657254">
        <w:rPr>
          <w:rFonts w:asciiTheme="minorHAnsi" w:hAnsiTheme="minorHAnsi" w:cstheme="minorHAnsi"/>
          <w:bCs/>
        </w:rPr>
        <w:t xml:space="preserve">that they </w:t>
      </w:r>
      <w:r>
        <w:rPr>
          <w:rFonts w:asciiTheme="minorHAnsi" w:hAnsiTheme="minorHAnsi" w:cstheme="minorHAnsi"/>
          <w:bCs/>
        </w:rPr>
        <w:t>will</w:t>
      </w:r>
      <w:r w:rsidR="00657254">
        <w:rPr>
          <w:rFonts w:asciiTheme="minorHAnsi" w:hAnsiTheme="minorHAnsi" w:cstheme="minorHAnsi"/>
          <w:bCs/>
        </w:rPr>
        <w:t xml:space="preserve"> consider the budget for </w:t>
      </w:r>
      <w:r>
        <w:rPr>
          <w:rFonts w:asciiTheme="minorHAnsi" w:hAnsiTheme="minorHAnsi" w:cstheme="minorHAnsi"/>
          <w:bCs/>
        </w:rPr>
        <w:t>approv</w:t>
      </w:r>
      <w:r w:rsidR="00657254">
        <w:rPr>
          <w:rFonts w:asciiTheme="minorHAnsi" w:hAnsiTheme="minorHAnsi" w:cstheme="minorHAnsi"/>
          <w:bCs/>
        </w:rPr>
        <w:t xml:space="preserve">al at </w:t>
      </w:r>
      <w:r>
        <w:rPr>
          <w:rFonts w:asciiTheme="minorHAnsi" w:hAnsiTheme="minorHAnsi" w:cstheme="minorHAnsi"/>
          <w:bCs/>
        </w:rPr>
        <w:t xml:space="preserve">the next Council meeting.  </w:t>
      </w:r>
    </w:p>
    <w:p w:rsidR="00CF7032" w:rsidRPr="00955BE7" w:rsidRDefault="00CF7032" w:rsidP="00994862">
      <w:pPr>
        <w:rPr>
          <w:rFonts w:asciiTheme="minorHAnsi" w:hAnsiTheme="minorHAnsi" w:cstheme="minorHAnsi"/>
          <w:bCs/>
        </w:rPr>
      </w:pPr>
      <w:r>
        <w:rPr>
          <w:rFonts w:asciiTheme="minorHAnsi" w:hAnsiTheme="minorHAnsi" w:cstheme="minorHAnsi"/>
          <w:bCs/>
        </w:rPr>
        <w:t xml:space="preserve">Council member Allred informed the Council that the </w:t>
      </w:r>
      <w:r w:rsidR="0008046C">
        <w:rPr>
          <w:rFonts w:asciiTheme="minorHAnsi" w:hAnsiTheme="minorHAnsi" w:cstheme="minorHAnsi"/>
          <w:bCs/>
        </w:rPr>
        <w:t>bid</w:t>
      </w:r>
      <w:r>
        <w:rPr>
          <w:rFonts w:asciiTheme="minorHAnsi" w:hAnsiTheme="minorHAnsi" w:cstheme="minorHAnsi"/>
          <w:bCs/>
        </w:rPr>
        <w:t xml:space="preserve"> to put in electrical at Cedar Ridge for the City Celebration </w:t>
      </w:r>
      <w:r w:rsidR="0008046C">
        <w:rPr>
          <w:rFonts w:asciiTheme="minorHAnsi" w:hAnsiTheme="minorHAnsi" w:cstheme="minorHAnsi"/>
          <w:bCs/>
        </w:rPr>
        <w:t>is</w:t>
      </w:r>
      <w:r>
        <w:rPr>
          <w:rFonts w:asciiTheme="minorHAnsi" w:hAnsiTheme="minorHAnsi" w:cstheme="minorHAnsi"/>
          <w:bCs/>
        </w:rPr>
        <w:t xml:space="preserve"> $4,035.00.  She is concerned about the cost when the Celebration will most likely </w:t>
      </w:r>
      <w:r w:rsidR="00657254">
        <w:rPr>
          <w:rFonts w:asciiTheme="minorHAnsi" w:hAnsiTheme="minorHAnsi" w:cstheme="minorHAnsi"/>
          <w:bCs/>
        </w:rPr>
        <w:t xml:space="preserve">only be at this park for one year. Chief Black informed the Council that the Police Department will be doing events in the future and could make use of Cedar Ridge.  </w:t>
      </w:r>
      <w:r>
        <w:rPr>
          <w:rFonts w:asciiTheme="minorHAnsi" w:hAnsiTheme="minorHAnsi" w:cstheme="minorHAnsi"/>
          <w:bCs/>
        </w:rPr>
        <w:t xml:space="preserve"> Council member Wheeler questioned if the emergency generator would provide enough power to run the </w:t>
      </w:r>
      <w:r w:rsidR="00657254">
        <w:rPr>
          <w:rFonts w:asciiTheme="minorHAnsi" w:hAnsiTheme="minorHAnsi" w:cstheme="minorHAnsi"/>
          <w:bCs/>
        </w:rPr>
        <w:t xml:space="preserve">events at the </w:t>
      </w:r>
      <w:r>
        <w:rPr>
          <w:rFonts w:asciiTheme="minorHAnsi" w:hAnsiTheme="minorHAnsi" w:cstheme="minorHAnsi"/>
          <w:bCs/>
        </w:rPr>
        <w:t>celebration.  The Council will look into th</w:t>
      </w:r>
      <w:r w:rsidR="00657254">
        <w:rPr>
          <w:rFonts w:asciiTheme="minorHAnsi" w:hAnsiTheme="minorHAnsi" w:cstheme="minorHAnsi"/>
          <w:bCs/>
        </w:rPr>
        <w:t xml:space="preserve">is </w:t>
      </w:r>
      <w:r>
        <w:rPr>
          <w:rFonts w:asciiTheme="minorHAnsi" w:hAnsiTheme="minorHAnsi" w:cstheme="minorHAnsi"/>
          <w:bCs/>
        </w:rPr>
        <w:t xml:space="preserve">option.  The Council discussed </w:t>
      </w:r>
      <w:r w:rsidR="00657254">
        <w:rPr>
          <w:rFonts w:asciiTheme="minorHAnsi" w:hAnsiTheme="minorHAnsi" w:cstheme="minorHAnsi"/>
          <w:bCs/>
        </w:rPr>
        <w:lastRenderedPageBreak/>
        <w:t>o</w:t>
      </w:r>
      <w:r>
        <w:rPr>
          <w:rFonts w:asciiTheme="minorHAnsi" w:hAnsiTheme="minorHAnsi" w:cstheme="minorHAnsi"/>
          <w:bCs/>
        </w:rPr>
        <w:t xml:space="preserve">ptions for power at the new </w:t>
      </w:r>
      <w:r w:rsidR="0008046C">
        <w:rPr>
          <w:rFonts w:asciiTheme="minorHAnsi" w:hAnsiTheme="minorHAnsi" w:cstheme="minorHAnsi"/>
          <w:bCs/>
        </w:rPr>
        <w:t xml:space="preserve">600 </w:t>
      </w:r>
      <w:r w:rsidR="00D42410">
        <w:rPr>
          <w:rFonts w:asciiTheme="minorHAnsi" w:hAnsiTheme="minorHAnsi" w:cstheme="minorHAnsi"/>
          <w:bCs/>
        </w:rPr>
        <w:t>S</w:t>
      </w:r>
      <w:r w:rsidR="0008046C">
        <w:rPr>
          <w:rFonts w:asciiTheme="minorHAnsi" w:hAnsiTheme="minorHAnsi" w:cstheme="minorHAnsi"/>
          <w:bCs/>
        </w:rPr>
        <w:t xml:space="preserve">outh </w:t>
      </w:r>
      <w:proofErr w:type="gramStart"/>
      <w:r>
        <w:rPr>
          <w:rFonts w:asciiTheme="minorHAnsi" w:hAnsiTheme="minorHAnsi" w:cstheme="minorHAnsi"/>
          <w:bCs/>
        </w:rPr>
        <w:t>park</w:t>
      </w:r>
      <w:proofErr w:type="gramEnd"/>
      <w:r>
        <w:rPr>
          <w:rFonts w:asciiTheme="minorHAnsi" w:hAnsiTheme="minorHAnsi" w:cstheme="minorHAnsi"/>
          <w:bCs/>
        </w:rPr>
        <w:t xml:space="preserve">.  Scott Archibald informed the Council that the manager of the fairgrounds, Mark </w:t>
      </w:r>
      <w:proofErr w:type="spellStart"/>
      <w:r>
        <w:rPr>
          <w:rFonts w:asciiTheme="minorHAnsi" w:hAnsiTheme="minorHAnsi" w:cstheme="minorHAnsi"/>
          <w:bCs/>
        </w:rPr>
        <w:t>Esplin</w:t>
      </w:r>
      <w:proofErr w:type="spellEnd"/>
      <w:r>
        <w:rPr>
          <w:rFonts w:asciiTheme="minorHAnsi" w:hAnsiTheme="minorHAnsi" w:cstheme="minorHAnsi"/>
          <w:bCs/>
        </w:rPr>
        <w:t xml:space="preserve">, </w:t>
      </w:r>
      <w:r w:rsidR="004556AE">
        <w:rPr>
          <w:rFonts w:asciiTheme="minorHAnsi" w:hAnsiTheme="minorHAnsi" w:cstheme="minorHAnsi"/>
          <w:bCs/>
        </w:rPr>
        <w:t>would be a good re</w:t>
      </w:r>
      <w:r>
        <w:rPr>
          <w:rFonts w:asciiTheme="minorHAnsi" w:hAnsiTheme="minorHAnsi" w:cstheme="minorHAnsi"/>
          <w:bCs/>
        </w:rPr>
        <w:t>source</w:t>
      </w:r>
      <w:r w:rsidR="004556AE">
        <w:rPr>
          <w:rFonts w:asciiTheme="minorHAnsi" w:hAnsiTheme="minorHAnsi" w:cstheme="minorHAnsi"/>
          <w:bCs/>
        </w:rPr>
        <w:t xml:space="preserve">. </w:t>
      </w:r>
      <w:r w:rsidR="00C45819">
        <w:rPr>
          <w:rFonts w:asciiTheme="minorHAnsi" w:hAnsiTheme="minorHAnsi" w:cstheme="minorHAnsi"/>
          <w:bCs/>
        </w:rPr>
        <w:t>Council member Allred will get in contact with him and set up a meeting.</w:t>
      </w:r>
      <w:r w:rsidR="004556AE">
        <w:rPr>
          <w:rFonts w:asciiTheme="minorHAnsi" w:hAnsiTheme="minorHAnsi" w:cstheme="minorHAnsi"/>
          <w:bCs/>
        </w:rPr>
        <w:t xml:space="preserve"> </w:t>
      </w:r>
    </w:p>
    <w:p w:rsidR="00C65A6E" w:rsidRPr="00BA5975" w:rsidRDefault="009F05E1" w:rsidP="00313B4E">
      <w:pPr>
        <w:rPr>
          <w:rFonts w:asciiTheme="minorHAnsi" w:hAnsiTheme="minorHAnsi" w:cstheme="minorHAnsi"/>
          <w:bCs/>
        </w:rPr>
      </w:pPr>
      <w:r w:rsidRPr="00BA5975">
        <w:rPr>
          <w:rFonts w:asciiTheme="minorHAnsi" w:hAnsiTheme="minorHAnsi" w:cstheme="minorHAnsi"/>
          <w:bCs/>
        </w:rPr>
        <w:t xml:space="preserve"> </w:t>
      </w:r>
    </w:p>
    <w:p w:rsidR="00955BE7" w:rsidRDefault="00D401AE" w:rsidP="006123D0">
      <w:pPr>
        <w:rPr>
          <w:rFonts w:asciiTheme="minorHAnsi" w:hAnsiTheme="minorHAnsi" w:cstheme="minorHAnsi"/>
          <w:bCs/>
        </w:rPr>
      </w:pPr>
      <w:r w:rsidRPr="00BA5975">
        <w:rPr>
          <w:rFonts w:asciiTheme="minorHAnsi" w:hAnsiTheme="minorHAnsi" w:cstheme="minorHAnsi"/>
          <w:b/>
          <w:bCs/>
        </w:rPr>
        <w:t xml:space="preserve">Consider Nixon Property rezone request, 200 North </w:t>
      </w:r>
      <w:r w:rsidR="00955BE7">
        <w:rPr>
          <w:rFonts w:asciiTheme="minorHAnsi" w:hAnsiTheme="minorHAnsi" w:cstheme="minorHAnsi"/>
          <w:b/>
          <w:bCs/>
        </w:rPr>
        <w:t>110</w:t>
      </w:r>
      <w:r w:rsidRPr="00BA5975">
        <w:rPr>
          <w:rFonts w:asciiTheme="minorHAnsi" w:hAnsiTheme="minorHAnsi" w:cstheme="minorHAnsi"/>
          <w:b/>
          <w:bCs/>
        </w:rPr>
        <w:t>0 East, Parcel 04-00</w:t>
      </w:r>
      <w:r w:rsidR="00955BE7">
        <w:rPr>
          <w:rFonts w:asciiTheme="minorHAnsi" w:hAnsiTheme="minorHAnsi" w:cstheme="minorHAnsi"/>
          <w:b/>
          <w:bCs/>
        </w:rPr>
        <w:t>1</w:t>
      </w:r>
      <w:r w:rsidRPr="00BA5975">
        <w:rPr>
          <w:rFonts w:asciiTheme="minorHAnsi" w:hAnsiTheme="minorHAnsi" w:cstheme="minorHAnsi"/>
          <w:b/>
          <w:bCs/>
        </w:rPr>
        <w:t>-000</w:t>
      </w:r>
      <w:r w:rsidR="00955BE7">
        <w:rPr>
          <w:rFonts w:asciiTheme="minorHAnsi" w:hAnsiTheme="minorHAnsi" w:cstheme="minorHAnsi"/>
          <w:b/>
          <w:bCs/>
        </w:rPr>
        <w:t>4</w:t>
      </w:r>
      <w:r w:rsidRPr="00BA5975">
        <w:rPr>
          <w:rFonts w:asciiTheme="minorHAnsi" w:hAnsiTheme="minorHAnsi" w:cstheme="minorHAnsi"/>
          <w:b/>
          <w:bCs/>
        </w:rPr>
        <w:t xml:space="preserve"> </w:t>
      </w:r>
      <w:r w:rsidR="00C65A6E" w:rsidRPr="00BA5975">
        <w:rPr>
          <w:rFonts w:asciiTheme="minorHAnsi" w:hAnsiTheme="minorHAnsi" w:cstheme="minorHAnsi"/>
          <w:b/>
          <w:bCs/>
        </w:rPr>
        <w:t xml:space="preserve">(A Public Hearing was held </w:t>
      </w:r>
      <w:r w:rsidR="00955BE7">
        <w:rPr>
          <w:rFonts w:asciiTheme="minorHAnsi" w:hAnsiTheme="minorHAnsi" w:cstheme="minorHAnsi"/>
          <w:b/>
          <w:bCs/>
        </w:rPr>
        <w:t xml:space="preserve">on 5/20 by </w:t>
      </w:r>
      <w:r w:rsidR="00C65A6E" w:rsidRPr="00BA5975">
        <w:rPr>
          <w:rFonts w:asciiTheme="minorHAnsi" w:hAnsiTheme="minorHAnsi" w:cstheme="minorHAnsi"/>
          <w:b/>
          <w:bCs/>
        </w:rPr>
        <w:t>P&amp;Z)</w:t>
      </w:r>
      <w:r w:rsidR="00967675" w:rsidRPr="00BA5975">
        <w:rPr>
          <w:rFonts w:asciiTheme="minorHAnsi" w:hAnsiTheme="minorHAnsi" w:cstheme="minorHAnsi"/>
          <w:b/>
          <w:bCs/>
        </w:rPr>
        <w:t>:</w:t>
      </w:r>
      <w:r w:rsidR="0008046C">
        <w:rPr>
          <w:rFonts w:asciiTheme="minorHAnsi" w:hAnsiTheme="minorHAnsi" w:cstheme="minorHAnsi"/>
          <w:bCs/>
        </w:rPr>
        <w:t xml:space="preserve">  C</w:t>
      </w:r>
      <w:r w:rsidR="00955BE7">
        <w:rPr>
          <w:rFonts w:asciiTheme="minorHAnsi" w:hAnsiTheme="minorHAnsi" w:cstheme="minorHAnsi"/>
          <w:bCs/>
        </w:rPr>
        <w:t xml:space="preserve">ouncil member </w:t>
      </w:r>
      <w:r w:rsidR="004556AE">
        <w:rPr>
          <w:rFonts w:asciiTheme="minorHAnsi" w:hAnsiTheme="minorHAnsi" w:cstheme="minorHAnsi"/>
          <w:bCs/>
        </w:rPr>
        <w:t xml:space="preserve">White </w:t>
      </w:r>
      <w:r w:rsidR="00955BE7">
        <w:rPr>
          <w:rFonts w:asciiTheme="minorHAnsi" w:hAnsiTheme="minorHAnsi" w:cstheme="minorHAnsi"/>
          <w:bCs/>
        </w:rPr>
        <w:t xml:space="preserve">made a motion to approve the rezone request for parcel 04-001-0004 from A-1 to RE-20.  Council member </w:t>
      </w:r>
      <w:r w:rsidR="004556AE">
        <w:rPr>
          <w:rFonts w:asciiTheme="minorHAnsi" w:hAnsiTheme="minorHAnsi" w:cstheme="minorHAnsi"/>
          <w:bCs/>
        </w:rPr>
        <w:t xml:space="preserve">Allred </w:t>
      </w:r>
      <w:r w:rsidR="00955BE7">
        <w:rPr>
          <w:rFonts w:asciiTheme="minorHAnsi" w:hAnsiTheme="minorHAnsi" w:cstheme="minorHAnsi"/>
          <w:bCs/>
        </w:rPr>
        <w:t xml:space="preserve">seconded the motion.  </w:t>
      </w:r>
      <w:r w:rsidR="006123D0" w:rsidRPr="00BA5975">
        <w:rPr>
          <w:rFonts w:asciiTheme="minorHAnsi" w:hAnsiTheme="minorHAnsi" w:cstheme="minorHAnsi"/>
          <w:bCs/>
        </w:rPr>
        <w:t xml:space="preserve">Council members Allred, Wheeler, White, </w:t>
      </w:r>
      <w:r w:rsidR="00CF7032">
        <w:rPr>
          <w:rFonts w:asciiTheme="minorHAnsi" w:hAnsiTheme="minorHAnsi" w:cstheme="minorHAnsi"/>
          <w:bCs/>
        </w:rPr>
        <w:t xml:space="preserve">and </w:t>
      </w:r>
      <w:r w:rsidR="006123D0" w:rsidRPr="00BA5975">
        <w:rPr>
          <w:rFonts w:asciiTheme="minorHAnsi" w:hAnsiTheme="minorHAnsi" w:cstheme="minorHAnsi"/>
          <w:bCs/>
        </w:rPr>
        <w:t xml:space="preserve">Osborne voted in favor.  The motion carried </w:t>
      </w:r>
      <w:r w:rsidR="00CF7032">
        <w:rPr>
          <w:rFonts w:asciiTheme="minorHAnsi" w:hAnsiTheme="minorHAnsi" w:cstheme="minorHAnsi"/>
          <w:bCs/>
        </w:rPr>
        <w:t>4</w:t>
      </w:r>
      <w:r w:rsidR="006123D0" w:rsidRPr="00BA5975">
        <w:rPr>
          <w:rFonts w:asciiTheme="minorHAnsi" w:hAnsiTheme="minorHAnsi" w:cstheme="minorHAnsi"/>
          <w:bCs/>
        </w:rPr>
        <w:t>/0.</w:t>
      </w:r>
    </w:p>
    <w:p w:rsidR="00955BE7" w:rsidRDefault="00955BE7" w:rsidP="006123D0">
      <w:pPr>
        <w:rPr>
          <w:rFonts w:asciiTheme="minorHAnsi" w:hAnsiTheme="minorHAnsi" w:cstheme="minorHAnsi"/>
          <w:bCs/>
        </w:rPr>
      </w:pPr>
    </w:p>
    <w:p w:rsidR="0008046C" w:rsidRDefault="00955BE7" w:rsidP="006123D0">
      <w:pPr>
        <w:rPr>
          <w:rFonts w:asciiTheme="minorHAnsi" w:hAnsiTheme="minorHAnsi" w:cstheme="minorHAnsi"/>
          <w:bCs/>
        </w:rPr>
      </w:pPr>
      <w:r>
        <w:rPr>
          <w:rFonts w:asciiTheme="minorHAnsi" w:hAnsiTheme="minorHAnsi" w:cstheme="minorHAnsi"/>
          <w:b/>
          <w:bCs/>
        </w:rPr>
        <w:t xml:space="preserve">Discuss the </w:t>
      </w:r>
      <w:r w:rsidR="00D42410">
        <w:rPr>
          <w:rFonts w:asciiTheme="minorHAnsi" w:hAnsiTheme="minorHAnsi" w:cstheme="minorHAnsi"/>
          <w:b/>
          <w:bCs/>
        </w:rPr>
        <w:t xml:space="preserve">Proposed </w:t>
      </w:r>
      <w:r>
        <w:rPr>
          <w:rFonts w:asciiTheme="minorHAnsi" w:hAnsiTheme="minorHAnsi" w:cstheme="minorHAnsi"/>
          <w:b/>
          <w:bCs/>
        </w:rPr>
        <w:t xml:space="preserve">Memorandum of Understanding compiled by Nixon / Trigger LLC. Regarding 462 acres of land located within the City and Cache County.  </w:t>
      </w:r>
      <w:r>
        <w:rPr>
          <w:rFonts w:asciiTheme="minorHAnsi" w:hAnsiTheme="minorHAnsi" w:cstheme="minorHAnsi"/>
          <w:bCs/>
        </w:rPr>
        <w:t xml:space="preserve">The Mayor informed the Council that they </w:t>
      </w:r>
      <w:r w:rsidR="00B13CB3">
        <w:rPr>
          <w:rFonts w:asciiTheme="minorHAnsi" w:hAnsiTheme="minorHAnsi" w:cstheme="minorHAnsi"/>
          <w:bCs/>
        </w:rPr>
        <w:t xml:space="preserve">each </w:t>
      </w:r>
      <w:r>
        <w:rPr>
          <w:rFonts w:asciiTheme="minorHAnsi" w:hAnsiTheme="minorHAnsi" w:cstheme="minorHAnsi"/>
          <w:bCs/>
        </w:rPr>
        <w:t>received a copy of the</w:t>
      </w:r>
      <w:r w:rsidR="0008046C">
        <w:rPr>
          <w:rFonts w:asciiTheme="minorHAnsi" w:hAnsiTheme="minorHAnsi" w:cstheme="minorHAnsi"/>
          <w:bCs/>
        </w:rPr>
        <w:t xml:space="preserve"> </w:t>
      </w:r>
      <w:r w:rsidR="00D42410">
        <w:rPr>
          <w:rFonts w:asciiTheme="minorHAnsi" w:hAnsiTheme="minorHAnsi" w:cstheme="minorHAnsi"/>
          <w:bCs/>
        </w:rPr>
        <w:t xml:space="preserve">proposed </w:t>
      </w:r>
      <w:r w:rsidR="0008046C">
        <w:rPr>
          <w:rFonts w:asciiTheme="minorHAnsi" w:hAnsiTheme="minorHAnsi" w:cstheme="minorHAnsi"/>
          <w:bCs/>
        </w:rPr>
        <w:t>Memorandum of Understanding (</w:t>
      </w:r>
      <w:r>
        <w:rPr>
          <w:rFonts w:asciiTheme="minorHAnsi" w:hAnsiTheme="minorHAnsi" w:cstheme="minorHAnsi"/>
          <w:bCs/>
        </w:rPr>
        <w:t>MOU</w:t>
      </w:r>
      <w:r w:rsidR="0008046C">
        <w:rPr>
          <w:rFonts w:asciiTheme="minorHAnsi" w:hAnsiTheme="minorHAnsi" w:cstheme="minorHAnsi"/>
          <w:bCs/>
        </w:rPr>
        <w:t>)</w:t>
      </w:r>
      <w:r>
        <w:rPr>
          <w:rFonts w:asciiTheme="minorHAnsi" w:hAnsiTheme="minorHAnsi" w:cstheme="minorHAnsi"/>
          <w:bCs/>
        </w:rPr>
        <w:t xml:space="preserve"> as well as the City attorney’s response</w:t>
      </w:r>
      <w:r w:rsidR="00152381">
        <w:rPr>
          <w:rFonts w:asciiTheme="minorHAnsi" w:hAnsiTheme="minorHAnsi" w:cstheme="minorHAnsi"/>
          <w:bCs/>
        </w:rPr>
        <w:t xml:space="preserve"> to the </w:t>
      </w:r>
      <w:r w:rsidR="00B13CB3">
        <w:rPr>
          <w:rFonts w:asciiTheme="minorHAnsi" w:hAnsiTheme="minorHAnsi" w:cstheme="minorHAnsi"/>
          <w:bCs/>
        </w:rPr>
        <w:t>memorandum</w:t>
      </w:r>
      <w:r>
        <w:rPr>
          <w:rFonts w:asciiTheme="minorHAnsi" w:hAnsiTheme="minorHAnsi" w:cstheme="minorHAnsi"/>
          <w:bCs/>
        </w:rPr>
        <w:t xml:space="preserve">.  </w:t>
      </w:r>
      <w:r w:rsidR="00152381">
        <w:rPr>
          <w:rFonts w:asciiTheme="minorHAnsi" w:hAnsiTheme="minorHAnsi" w:cstheme="minorHAnsi"/>
          <w:bCs/>
        </w:rPr>
        <w:t xml:space="preserve">The Council discussed the spreadsheet presented by Scott Archibald (included).  Council member Wheeler informed the Council that before anything is considered, the City needs to look at all of the impact this development could have.  What infrastructure will need to be </w:t>
      </w:r>
      <w:r w:rsidR="00FA384D">
        <w:rPr>
          <w:rFonts w:asciiTheme="minorHAnsi" w:hAnsiTheme="minorHAnsi" w:cstheme="minorHAnsi"/>
          <w:bCs/>
        </w:rPr>
        <w:t xml:space="preserve">added </w:t>
      </w:r>
      <w:r w:rsidR="00152381">
        <w:rPr>
          <w:rFonts w:asciiTheme="minorHAnsi" w:hAnsiTheme="minorHAnsi" w:cstheme="minorHAnsi"/>
          <w:bCs/>
        </w:rPr>
        <w:t>to support this</w:t>
      </w:r>
      <w:r w:rsidR="00FA384D">
        <w:rPr>
          <w:rFonts w:asciiTheme="minorHAnsi" w:hAnsiTheme="minorHAnsi" w:cstheme="minorHAnsi"/>
          <w:bCs/>
        </w:rPr>
        <w:t xml:space="preserve"> size of development</w:t>
      </w:r>
      <w:r w:rsidR="00152381">
        <w:rPr>
          <w:rFonts w:asciiTheme="minorHAnsi" w:hAnsiTheme="minorHAnsi" w:cstheme="minorHAnsi"/>
          <w:bCs/>
        </w:rPr>
        <w:t>? Scott Archibald said that the cost of the easement that the City is trying to acquire</w:t>
      </w:r>
      <w:r w:rsidR="0008046C">
        <w:rPr>
          <w:rFonts w:asciiTheme="minorHAnsi" w:hAnsiTheme="minorHAnsi" w:cstheme="minorHAnsi"/>
          <w:bCs/>
        </w:rPr>
        <w:t xml:space="preserve"> from Jack Nixon</w:t>
      </w:r>
      <w:r w:rsidR="00152381">
        <w:rPr>
          <w:rFonts w:asciiTheme="minorHAnsi" w:hAnsiTheme="minorHAnsi" w:cstheme="minorHAnsi"/>
          <w:bCs/>
        </w:rPr>
        <w:t xml:space="preserve"> </w:t>
      </w:r>
      <w:r w:rsidR="00657254">
        <w:rPr>
          <w:rFonts w:asciiTheme="minorHAnsi" w:hAnsiTheme="minorHAnsi" w:cstheme="minorHAnsi"/>
          <w:bCs/>
        </w:rPr>
        <w:t xml:space="preserve">to put in water lines </w:t>
      </w:r>
      <w:r w:rsidR="00152381">
        <w:rPr>
          <w:rFonts w:asciiTheme="minorHAnsi" w:hAnsiTheme="minorHAnsi" w:cstheme="minorHAnsi"/>
          <w:bCs/>
        </w:rPr>
        <w:t xml:space="preserve">is around $5,000.00.  </w:t>
      </w:r>
    </w:p>
    <w:p w:rsidR="0008046C" w:rsidRDefault="0008046C" w:rsidP="006123D0">
      <w:pPr>
        <w:rPr>
          <w:rFonts w:asciiTheme="minorHAnsi" w:hAnsiTheme="minorHAnsi" w:cstheme="minorHAnsi"/>
          <w:bCs/>
        </w:rPr>
      </w:pPr>
    </w:p>
    <w:p w:rsidR="0008046C" w:rsidRDefault="00FB1B4B" w:rsidP="006123D0">
      <w:pPr>
        <w:rPr>
          <w:rFonts w:asciiTheme="minorHAnsi" w:hAnsiTheme="minorHAnsi" w:cstheme="minorHAnsi"/>
          <w:bCs/>
        </w:rPr>
      </w:pPr>
      <w:r>
        <w:rPr>
          <w:rFonts w:asciiTheme="minorHAnsi" w:hAnsiTheme="minorHAnsi" w:cstheme="minorHAnsi"/>
          <w:bCs/>
        </w:rPr>
        <w:t xml:space="preserve">Council member White recommended </w:t>
      </w:r>
      <w:r w:rsidR="00657254">
        <w:rPr>
          <w:rFonts w:asciiTheme="minorHAnsi" w:hAnsiTheme="minorHAnsi" w:cstheme="minorHAnsi"/>
          <w:bCs/>
        </w:rPr>
        <w:t>that the following items</w:t>
      </w:r>
      <w:r w:rsidR="00D42410">
        <w:rPr>
          <w:rFonts w:asciiTheme="minorHAnsi" w:hAnsiTheme="minorHAnsi" w:cstheme="minorHAnsi"/>
          <w:bCs/>
        </w:rPr>
        <w:t xml:space="preserve"> to be</w:t>
      </w:r>
      <w:r w:rsidR="00657254">
        <w:rPr>
          <w:rFonts w:asciiTheme="minorHAnsi" w:hAnsiTheme="minorHAnsi" w:cstheme="minorHAnsi"/>
          <w:bCs/>
        </w:rPr>
        <w:t xml:space="preserve"> included in a response to Jack Nixon; </w:t>
      </w:r>
      <w:r>
        <w:rPr>
          <w:rFonts w:asciiTheme="minorHAnsi" w:hAnsiTheme="minorHAnsi" w:cstheme="minorHAnsi"/>
          <w:bCs/>
        </w:rPr>
        <w:t xml:space="preserve">1) </w:t>
      </w:r>
      <w:r w:rsidR="00D42410">
        <w:rPr>
          <w:rFonts w:asciiTheme="minorHAnsi" w:hAnsiTheme="minorHAnsi" w:cstheme="minorHAnsi"/>
          <w:bCs/>
        </w:rPr>
        <w:t>Because t</w:t>
      </w:r>
      <w:r w:rsidR="0008046C">
        <w:rPr>
          <w:rFonts w:asciiTheme="minorHAnsi" w:hAnsiTheme="minorHAnsi" w:cstheme="minorHAnsi"/>
          <w:bCs/>
        </w:rPr>
        <w:t>he O</w:t>
      </w:r>
      <w:r w:rsidR="00152381">
        <w:rPr>
          <w:rFonts w:asciiTheme="minorHAnsi" w:hAnsiTheme="minorHAnsi" w:cstheme="minorHAnsi"/>
          <w:bCs/>
        </w:rPr>
        <w:t xml:space="preserve">rdinances </w:t>
      </w:r>
      <w:r w:rsidR="00D42410">
        <w:rPr>
          <w:rFonts w:asciiTheme="minorHAnsi" w:hAnsiTheme="minorHAnsi" w:cstheme="minorHAnsi"/>
          <w:bCs/>
        </w:rPr>
        <w:t>now</w:t>
      </w:r>
      <w:r w:rsidR="0008046C">
        <w:rPr>
          <w:rFonts w:asciiTheme="minorHAnsi" w:hAnsiTheme="minorHAnsi" w:cstheme="minorHAnsi"/>
          <w:bCs/>
        </w:rPr>
        <w:t xml:space="preserve"> </w:t>
      </w:r>
      <w:r w:rsidR="00152381">
        <w:rPr>
          <w:rFonts w:asciiTheme="minorHAnsi" w:hAnsiTheme="minorHAnsi" w:cstheme="minorHAnsi"/>
          <w:bCs/>
        </w:rPr>
        <w:t>in place are reasonable and appropriate</w:t>
      </w:r>
      <w:r w:rsidR="00D42410">
        <w:rPr>
          <w:rFonts w:asciiTheme="minorHAnsi" w:hAnsiTheme="minorHAnsi" w:cstheme="minorHAnsi"/>
          <w:bCs/>
        </w:rPr>
        <w:t>, we do not see a need for a separate MOU.  If Mr. Nixon believes an MOU is needed, he should explain why</w:t>
      </w:r>
      <w:r w:rsidR="00152381">
        <w:rPr>
          <w:rFonts w:asciiTheme="minorHAnsi" w:hAnsiTheme="minorHAnsi" w:cstheme="minorHAnsi"/>
          <w:bCs/>
        </w:rPr>
        <w:t xml:space="preserve">.  2) </w:t>
      </w:r>
      <w:r w:rsidR="0008046C">
        <w:rPr>
          <w:rFonts w:asciiTheme="minorHAnsi" w:hAnsiTheme="minorHAnsi" w:cstheme="minorHAnsi"/>
          <w:bCs/>
        </w:rPr>
        <w:t xml:space="preserve">The City </w:t>
      </w:r>
      <w:r w:rsidR="00D42410">
        <w:rPr>
          <w:rFonts w:asciiTheme="minorHAnsi" w:hAnsiTheme="minorHAnsi" w:cstheme="minorHAnsi"/>
          <w:bCs/>
        </w:rPr>
        <w:t>needs to procure the easement for the water lin</w:t>
      </w:r>
      <w:r w:rsidR="00864634">
        <w:rPr>
          <w:rFonts w:asciiTheme="minorHAnsi" w:hAnsiTheme="minorHAnsi" w:cstheme="minorHAnsi"/>
          <w:bCs/>
        </w:rPr>
        <w:t>e</w:t>
      </w:r>
      <w:r w:rsidR="00D42410">
        <w:rPr>
          <w:rFonts w:asciiTheme="minorHAnsi" w:hAnsiTheme="minorHAnsi" w:cstheme="minorHAnsi"/>
          <w:bCs/>
        </w:rPr>
        <w:t xml:space="preserve"> referred to in the MOU in the very near future. </w:t>
      </w:r>
      <w:r>
        <w:rPr>
          <w:rFonts w:asciiTheme="minorHAnsi" w:hAnsiTheme="minorHAnsi" w:cstheme="minorHAnsi"/>
          <w:bCs/>
        </w:rPr>
        <w:t xml:space="preserve"> 3) </w:t>
      </w:r>
      <w:r w:rsidR="00657254">
        <w:rPr>
          <w:rFonts w:asciiTheme="minorHAnsi" w:hAnsiTheme="minorHAnsi" w:cstheme="minorHAnsi"/>
          <w:bCs/>
        </w:rPr>
        <w:t xml:space="preserve">The MOU outlines </w:t>
      </w:r>
      <w:r w:rsidR="00D42410">
        <w:rPr>
          <w:rFonts w:asciiTheme="minorHAnsi" w:hAnsiTheme="minorHAnsi" w:cstheme="minorHAnsi"/>
          <w:bCs/>
        </w:rPr>
        <w:t xml:space="preserve">a number of </w:t>
      </w:r>
      <w:r>
        <w:rPr>
          <w:rFonts w:asciiTheme="minorHAnsi" w:hAnsiTheme="minorHAnsi" w:cstheme="minorHAnsi"/>
          <w:bCs/>
        </w:rPr>
        <w:t>long term commitments for the City</w:t>
      </w:r>
      <w:r w:rsidR="00D42410">
        <w:rPr>
          <w:rFonts w:asciiTheme="minorHAnsi" w:hAnsiTheme="minorHAnsi" w:cstheme="minorHAnsi"/>
          <w:bCs/>
        </w:rPr>
        <w:t xml:space="preserve"> that need more specificity</w:t>
      </w:r>
      <w:r>
        <w:rPr>
          <w:rFonts w:asciiTheme="minorHAnsi" w:hAnsiTheme="minorHAnsi" w:cstheme="minorHAnsi"/>
          <w:bCs/>
        </w:rPr>
        <w:t xml:space="preserve">. </w:t>
      </w:r>
      <w:r w:rsidR="00152381">
        <w:rPr>
          <w:rFonts w:asciiTheme="minorHAnsi" w:hAnsiTheme="minorHAnsi" w:cstheme="minorHAnsi"/>
          <w:bCs/>
        </w:rPr>
        <w:t xml:space="preserve"> </w:t>
      </w:r>
    </w:p>
    <w:p w:rsidR="0008046C" w:rsidRDefault="0008046C" w:rsidP="006123D0">
      <w:pPr>
        <w:rPr>
          <w:rFonts w:asciiTheme="minorHAnsi" w:hAnsiTheme="minorHAnsi" w:cstheme="minorHAnsi"/>
          <w:bCs/>
        </w:rPr>
      </w:pPr>
    </w:p>
    <w:p w:rsidR="0008046C" w:rsidRDefault="00657254" w:rsidP="006123D0">
      <w:pPr>
        <w:rPr>
          <w:rFonts w:asciiTheme="minorHAnsi" w:hAnsiTheme="minorHAnsi" w:cstheme="minorHAnsi"/>
          <w:bCs/>
        </w:rPr>
      </w:pPr>
      <w:r>
        <w:rPr>
          <w:rFonts w:asciiTheme="minorHAnsi" w:hAnsiTheme="minorHAnsi" w:cstheme="minorHAnsi"/>
          <w:bCs/>
        </w:rPr>
        <w:t>The Council discussed that the w</w:t>
      </w:r>
      <w:r w:rsidR="00FB1B4B">
        <w:rPr>
          <w:rFonts w:asciiTheme="minorHAnsi" w:hAnsiTheme="minorHAnsi" w:cstheme="minorHAnsi"/>
          <w:bCs/>
        </w:rPr>
        <w:t>ater line</w:t>
      </w:r>
      <w:r>
        <w:rPr>
          <w:rFonts w:asciiTheme="minorHAnsi" w:hAnsiTheme="minorHAnsi" w:cstheme="minorHAnsi"/>
          <w:bCs/>
        </w:rPr>
        <w:t xml:space="preserve"> the City Is trying to put in </w:t>
      </w:r>
      <w:r w:rsidR="00FB1B4B">
        <w:rPr>
          <w:rFonts w:asciiTheme="minorHAnsi" w:hAnsiTheme="minorHAnsi" w:cstheme="minorHAnsi"/>
          <w:bCs/>
        </w:rPr>
        <w:t xml:space="preserve">benefits the developers.  </w:t>
      </w:r>
      <w:r w:rsidR="006123D0" w:rsidRPr="00BA5975">
        <w:rPr>
          <w:rFonts w:asciiTheme="minorHAnsi" w:hAnsiTheme="minorHAnsi" w:cstheme="minorHAnsi"/>
          <w:bCs/>
        </w:rPr>
        <w:t xml:space="preserve"> </w:t>
      </w:r>
      <w:r>
        <w:rPr>
          <w:rFonts w:asciiTheme="minorHAnsi" w:hAnsiTheme="minorHAnsi" w:cstheme="minorHAnsi"/>
          <w:bCs/>
        </w:rPr>
        <w:t>Council member Wheeler discussed that o</w:t>
      </w:r>
      <w:r w:rsidR="00FB1B4B">
        <w:rPr>
          <w:rFonts w:asciiTheme="minorHAnsi" w:hAnsiTheme="minorHAnsi" w:cstheme="minorHAnsi"/>
          <w:bCs/>
        </w:rPr>
        <w:t>ne of the things that Jack Nixon is offering is parks and trails.  The City can become park and trail poor if they have to maintain t</w:t>
      </w:r>
      <w:r w:rsidR="00D42410">
        <w:rPr>
          <w:rFonts w:asciiTheme="minorHAnsi" w:hAnsiTheme="minorHAnsi" w:cstheme="minorHAnsi"/>
          <w:bCs/>
        </w:rPr>
        <w:t>oo many parks &amp; trails</w:t>
      </w:r>
      <w:r w:rsidR="00FB1B4B">
        <w:rPr>
          <w:rFonts w:asciiTheme="minorHAnsi" w:hAnsiTheme="minorHAnsi" w:cstheme="minorHAnsi"/>
          <w:bCs/>
        </w:rPr>
        <w:t xml:space="preserve">.  The city needs to take a close look at everything that is being proposed and determine how much of a burden it would be.  </w:t>
      </w:r>
      <w:r w:rsidR="00393ABD">
        <w:rPr>
          <w:rFonts w:asciiTheme="minorHAnsi" w:hAnsiTheme="minorHAnsi" w:cstheme="minorHAnsi"/>
          <w:bCs/>
        </w:rPr>
        <w:t xml:space="preserve">The Council discussed looking at having the HOA care for the park.  </w:t>
      </w:r>
    </w:p>
    <w:p w:rsidR="0008046C" w:rsidRDefault="0008046C" w:rsidP="006123D0">
      <w:pPr>
        <w:rPr>
          <w:rFonts w:asciiTheme="minorHAnsi" w:hAnsiTheme="minorHAnsi" w:cstheme="minorHAnsi"/>
          <w:bCs/>
        </w:rPr>
      </w:pPr>
    </w:p>
    <w:p w:rsidR="006123D0" w:rsidRPr="00BA5975" w:rsidRDefault="00393ABD" w:rsidP="006123D0">
      <w:pPr>
        <w:rPr>
          <w:rFonts w:asciiTheme="minorHAnsi" w:hAnsiTheme="minorHAnsi" w:cstheme="minorHAnsi"/>
          <w:bCs/>
        </w:rPr>
      </w:pPr>
      <w:r>
        <w:rPr>
          <w:rFonts w:asciiTheme="minorHAnsi" w:hAnsiTheme="minorHAnsi" w:cstheme="minorHAnsi"/>
          <w:bCs/>
        </w:rPr>
        <w:t>The new water line would help service the east end of the new Nixon/Waite development</w:t>
      </w:r>
      <w:r w:rsidR="00657254">
        <w:rPr>
          <w:rFonts w:asciiTheme="minorHAnsi" w:hAnsiTheme="minorHAnsi" w:cstheme="minorHAnsi"/>
          <w:bCs/>
        </w:rPr>
        <w:t xml:space="preserve"> that was just rezone</w:t>
      </w:r>
      <w:r w:rsidR="00FA384D">
        <w:rPr>
          <w:rFonts w:asciiTheme="minorHAnsi" w:hAnsiTheme="minorHAnsi" w:cstheme="minorHAnsi"/>
          <w:bCs/>
        </w:rPr>
        <w:t>d</w:t>
      </w:r>
      <w:r>
        <w:rPr>
          <w:rFonts w:asciiTheme="minorHAnsi" w:hAnsiTheme="minorHAnsi" w:cstheme="minorHAnsi"/>
          <w:bCs/>
        </w:rPr>
        <w:t xml:space="preserve">. Everything to the east </w:t>
      </w:r>
      <w:r w:rsidR="006C3F5E">
        <w:rPr>
          <w:rFonts w:asciiTheme="minorHAnsi" w:hAnsiTheme="minorHAnsi" w:cstheme="minorHAnsi"/>
          <w:bCs/>
        </w:rPr>
        <w:t xml:space="preserve">cannot be built on due to the current lines not providing enough water.  </w:t>
      </w:r>
      <w:r>
        <w:rPr>
          <w:rFonts w:asciiTheme="minorHAnsi" w:hAnsiTheme="minorHAnsi" w:cstheme="minorHAnsi"/>
          <w:bCs/>
        </w:rPr>
        <w:t xml:space="preserve">  Until </w:t>
      </w:r>
      <w:r w:rsidR="00657254">
        <w:rPr>
          <w:rFonts w:asciiTheme="minorHAnsi" w:hAnsiTheme="minorHAnsi" w:cstheme="minorHAnsi"/>
          <w:bCs/>
        </w:rPr>
        <w:t xml:space="preserve">the City has </w:t>
      </w:r>
      <w:r>
        <w:rPr>
          <w:rFonts w:asciiTheme="minorHAnsi" w:hAnsiTheme="minorHAnsi" w:cstheme="minorHAnsi"/>
          <w:bCs/>
        </w:rPr>
        <w:t>the easement for the water line, developers will not be able to build on the east side</w:t>
      </w:r>
      <w:r w:rsidR="000A35E5">
        <w:rPr>
          <w:rFonts w:asciiTheme="minorHAnsi" w:hAnsiTheme="minorHAnsi" w:cstheme="minorHAnsi"/>
          <w:bCs/>
        </w:rPr>
        <w:t>.  The Mayor will talk to Jack Nixon and let him know the Council’s directive.</w:t>
      </w:r>
      <w:r>
        <w:rPr>
          <w:rFonts w:asciiTheme="minorHAnsi" w:hAnsiTheme="minorHAnsi" w:cstheme="minorHAnsi"/>
          <w:bCs/>
        </w:rPr>
        <w:t xml:space="preserve"> </w:t>
      </w:r>
    </w:p>
    <w:p w:rsidR="00106B8C" w:rsidRPr="00BA5975" w:rsidRDefault="00106B8C" w:rsidP="004406DA">
      <w:pPr>
        <w:ind w:left="720" w:hanging="720"/>
        <w:rPr>
          <w:rFonts w:asciiTheme="minorHAnsi" w:hAnsiTheme="minorHAnsi" w:cstheme="minorHAnsi"/>
          <w:bCs/>
        </w:rPr>
      </w:pPr>
    </w:p>
    <w:p w:rsidR="006123D0" w:rsidRPr="00BA5975" w:rsidRDefault="009771AC" w:rsidP="00172B96">
      <w:pPr>
        <w:rPr>
          <w:rFonts w:asciiTheme="minorHAnsi" w:hAnsiTheme="minorHAnsi" w:cstheme="minorHAnsi"/>
          <w:b/>
          <w:bCs/>
        </w:rPr>
      </w:pPr>
      <w:r w:rsidRPr="00BA5975">
        <w:rPr>
          <w:rFonts w:asciiTheme="minorHAnsi" w:hAnsiTheme="minorHAnsi" w:cstheme="minorHAnsi"/>
          <w:b/>
          <w:bCs/>
        </w:rPr>
        <w:t>Departments</w:t>
      </w:r>
      <w:r w:rsidR="00172B96" w:rsidRPr="00BA5975">
        <w:rPr>
          <w:rFonts w:asciiTheme="minorHAnsi" w:hAnsiTheme="minorHAnsi" w:cstheme="minorHAnsi"/>
          <w:b/>
          <w:bCs/>
        </w:rPr>
        <w:t>:</w:t>
      </w:r>
    </w:p>
    <w:p w:rsidR="006123D0" w:rsidRPr="00BA5975" w:rsidRDefault="006123D0" w:rsidP="00172B96">
      <w:pPr>
        <w:rPr>
          <w:rFonts w:asciiTheme="minorHAnsi" w:hAnsiTheme="minorHAnsi" w:cstheme="minorHAnsi"/>
          <w:b/>
          <w:bCs/>
        </w:rPr>
      </w:pPr>
    </w:p>
    <w:p w:rsidR="00657254" w:rsidRDefault="006123D0" w:rsidP="00172B96">
      <w:pPr>
        <w:rPr>
          <w:rFonts w:asciiTheme="minorHAnsi" w:hAnsiTheme="minorHAnsi" w:cstheme="minorHAnsi"/>
          <w:bCs/>
        </w:rPr>
      </w:pPr>
      <w:r w:rsidRPr="00BA5975">
        <w:rPr>
          <w:rFonts w:asciiTheme="minorHAnsi" w:hAnsiTheme="minorHAnsi" w:cstheme="minorHAnsi"/>
          <w:b/>
          <w:bCs/>
        </w:rPr>
        <w:t>Streets:</w:t>
      </w:r>
      <w:r w:rsidRPr="00BA5975">
        <w:rPr>
          <w:rFonts w:asciiTheme="minorHAnsi" w:hAnsiTheme="minorHAnsi" w:cstheme="minorHAnsi"/>
          <w:bCs/>
        </w:rPr>
        <w:t xml:space="preserve">  Council member Osborne informed the Council</w:t>
      </w:r>
      <w:r w:rsidR="00393ABD">
        <w:rPr>
          <w:rFonts w:asciiTheme="minorHAnsi" w:hAnsiTheme="minorHAnsi" w:cstheme="minorHAnsi"/>
          <w:bCs/>
        </w:rPr>
        <w:t xml:space="preserve"> that he is working on prioritizing all of the requests for road projects. </w:t>
      </w:r>
      <w:r w:rsidR="00657254">
        <w:rPr>
          <w:rFonts w:asciiTheme="minorHAnsi" w:hAnsiTheme="minorHAnsi" w:cstheme="minorHAnsi"/>
          <w:bCs/>
        </w:rPr>
        <w:t xml:space="preserve">He is working on getting a </w:t>
      </w:r>
      <w:r w:rsidR="00393ABD">
        <w:rPr>
          <w:rFonts w:asciiTheme="minorHAnsi" w:hAnsiTheme="minorHAnsi" w:cstheme="minorHAnsi"/>
          <w:bCs/>
        </w:rPr>
        <w:t xml:space="preserve">sign on 200 W 400 S.  Public Works will work on pot holes as soon as asphalt comes in.  </w:t>
      </w:r>
    </w:p>
    <w:p w:rsidR="00657254" w:rsidRDefault="00657254" w:rsidP="00172B96">
      <w:pPr>
        <w:rPr>
          <w:rFonts w:asciiTheme="minorHAnsi" w:hAnsiTheme="minorHAnsi" w:cstheme="minorHAnsi"/>
          <w:bCs/>
        </w:rPr>
      </w:pPr>
    </w:p>
    <w:p w:rsidR="006123D0" w:rsidRDefault="00393ABD" w:rsidP="00172B96">
      <w:pPr>
        <w:rPr>
          <w:rFonts w:asciiTheme="minorHAnsi" w:hAnsiTheme="minorHAnsi" w:cstheme="minorHAnsi"/>
          <w:bCs/>
        </w:rPr>
      </w:pPr>
      <w:r>
        <w:rPr>
          <w:rFonts w:asciiTheme="minorHAnsi" w:hAnsiTheme="minorHAnsi" w:cstheme="minorHAnsi"/>
          <w:bCs/>
        </w:rPr>
        <w:t xml:space="preserve">Scott Archibald gave an update on 3100 North; the water and sewer lines above the park have been installed. They are working on the storm water drains, and the 100 west round-about.  </w:t>
      </w:r>
      <w:r w:rsidR="006123D0" w:rsidRPr="00BA5975">
        <w:rPr>
          <w:rFonts w:asciiTheme="minorHAnsi" w:hAnsiTheme="minorHAnsi" w:cstheme="minorHAnsi"/>
          <w:bCs/>
        </w:rPr>
        <w:t xml:space="preserve"> </w:t>
      </w:r>
    </w:p>
    <w:p w:rsidR="00955BE7" w:rsidRPr="00BA5975" w:rsidRDefault="00955BE7" w:rsidP="00172B96">
      <w:pPr>
        <w:rPr>
          <w:rFonts w:asciiTheme="minorHAnsi" w:hAnsiTheme="minorHAnsi" w:cstheme="minorHAnsi"/>
          <w:bCs/>
        </w:rPr>
      </w:pPr>
    </w:p>
    <w:p w:rsidR="00A23FE5" w:rsidRDefault="006123D0" w:rsidP="00172B96">
      <w:pPr>
        <w:rPr>
          <w:rFonts w:asciiTheme="minorHAnsi" w:hAnsiTheme="minorHAnsi" w:cstheme="minorHAnsi"/>
          <w:bCs/>
        </w:rPr>
      </w:pPr>
      <w:r w:rsidRPr="00BA5975">
        <w:rPr>
          <w:rFonts w:asciiTheme="minorHAnsi" w:hAnsiTheme="minorHAnsi" w:cstheme="minorHAnsi"/>
          <w:b/>
          <w:bCs/>
        </w:rPr>
        <w:t xml:space="preserve">Parks:  </w:t>
      </w:r>
      <w:r w:rsidRPr="00BA5975">
        <w:rPr>
          <w:rFonts w:asciiTheme="minorHAnsi" w:hAnsiTheme="minorHAnsi" w:cstheme="minorHAnsi"/>
          <w:bCs/>
        </w:rPr>
        <w:t xml:space="preserve">Council member Wheeler informed the Council </w:t>
      </w:r>
      <w:r w:rsidR="0008046C">
        <w:rPr>
          <w:rFonts w:asciiTheme="minorHAnsi" w:hAnsiTheme="minorHAnsi" w:cstheme="minorHAnsi"/>
          <w:bCs/>
        </w:rPr>
        <w:t xml:space="preserve">that </w:t>
      </w:r>
      <w:r w:rsidR="00393ABD">
        <w:rPr>
          <w:rFonts w:asciiTheme="minorHAnsi" w:hAnsiTheme="minorHAnsi" w:cstheme="minorHAnsi"/>
          <w:bCs/>
        </w:rPr>
        <w:t xml:space="preserve">four contractors are turning in design bids for the restrooms.  The </w:t>
      </w:r>
      <w:proofErr w:type="spellStart"/>
      <w:r w:rsidR="00393ABD">
        <w:rPr>
          <w:rFonts w:asciiTheme="minorHAnsi" w:hAnsiTheme="minorHAnsi" w:cstheme="minorHAnsi"/>
          <w:bCs/>
        </w:rPr>
        <w:t>pickleball</w:t>
      </w:r>
      <w:proofErr w:type="spellEnd"/>
      <w:r w:rsidR="00393ABD">
        <w:rPr>
          <w:rFonts w:asciiTheme="minorHAnsi" w:hAnsiTheme="minorHAnsi" w:cstheme="minorHAnsi"/>
          <w:bCs/>
        </w:rPr>
        <w:t xml:space="preserve"> courts are formed and ready to pour. The power company is waiting for a signed contract and payment from the City then they will submit a design.  </w:t>
      </w:r>
    </w:p>
    <w:p w:rsidR="00657254" w:rsidRDefault="00657254" w:rsidP="00172B96">
      <w:pPr>
        <w:rPr>
          <w:rFonts w:asciiTheme="minorHAnsi" w:hAnsiTheme="minorHAnsi" w:cstheme="minorHAnsi"/>
          <w:bCs/>
        </w:rPr>
      </w:pPr>
    </w:p>
    <w:p w:rsidR="00D859D5" w:rsidRDefault="00A23FE5" w:rsidP="00172B96">
      <w:pPr>
        <w:rPr>
          <w:rFonts w:asciiTheme="minorHAnsi" w:hAnsiTheme="minorHAnsi" w:cstheme="minorHAnsi"/>
          <w:bCs/>
        </w:rPr>
      </w:pPr>
      <w:r>
        <w:rPr>
          <w:rFonts w:asciiTheme="minorHAnsi" w:hAnsiTheme="minorHAnsi" w:cstheme="minorHAnsi"/>
          <w:bCs/>
        </w:rPr>
        <w:t xml:space="preserve">200 North trail &amp; Bridge – The irrigation Company responded and Scott Archibald is working on a response.  </w:t>
      </w:r>
      <w:r w:rsidR="00393ABD">
        <w:rPr>
          <w:rFonts w:asciiTheme="minorHAnsi" w:hAnsiTheme="minorHAnsi" w:cstheme="minorHAnsi"/>
          <w:bCs/>
        </w:rPr>
        <w:t xml:space="preserve">  </w:t>
      </w:r>
    </w:p>
    <w:p w:rsidR="00955BE7" w:rsidRDefault="00955BE7" w:rsidP="00172B96">
      <w:pPr>
        <w:rPr>
          <w:rFonts w:asciiTheme="minorHAnsi" w:hAnsiTheme="minorHAnsi" w:cstheme="minorHAnsi"/>
          <w:bCs/>
        </w:rPr>
      </w:pPr>
    </w:p>
    <w:p w:rsidR="00BB4024" w:rsidRPr="00BA5975" w:rsidRDefault="00BB4024" w:rsidP="00172B96">
      <w:pPr>
        <w:rPr>
          <w:rFonts w:asciiTheme="minorHAnsi" w:hAnsiTheme="minorHAnsi" w:cstheme="minorHAnsi"/>
          <w:bCs/>
        </w:rPr>
      </w:pPr>
      <w:r w:rsidRPr="00BA5975">
        <w:rPr>
          <w:rFonts w:asciiTheme="minorHAnsi" w:hAnsiTheme="minorHAnsi" w:cstheme="minorHAnsi"/>
          <w:b/>
          <w:bCs/>
        </w:rPr>
        <w:t xml:space="preserve">City Celebration:  </w:t>
      </w:r>
      <w:r w:rsidR="00967675" w:rsidRPr="00BA5975">
        <w:rPr>
          <w:rFonts w:asciiTheme="minorHAnsi" w:hAnsiTheme="minorHAnsi" w:cstheme="minorHAnsi"/>
          <w:bCs/>
        </w:rPr>
        <w:t xml:space="preserve">Council member Allred </w:t>
      </w:r>
      <w:r w:rsidR="00955BE7">
        <w:rPr>
          <w:rFonts w:asciiTheme="minorHAnsi" w:hAnsiTheme="minorHAnsi" w:cstheme="minorHAnsi"/>
          <w:bCs/>
        </w:rPr>
        <w:t xml:space="preserve">informed the Council that the winning name for the City Celebration </w:t>
      </w:r>
      <w:r w:rsidR="00657254">
        <w:rPr>
          <w:rFonts w:asciiTheme="minorHAnsi" w:hAnsiTheme="minorHAnsi" w:cstheme="minorHAnsi"/>
          <w:bCs/>
        </w:rPr>
        <w:t>is</w:t>
      </w:r>
      <w:r w:rsidR="00955BE7">
        <w:rPr>
          <w:rFonts w:asciiTheme="minorHAnsi" w:hAnsiTheme="minorHAnsi" w:cstheme="minorHAnsi"/>
          <w:bCs/>
        </w:rPr>
        <w:t xml:space="preserve"> </w:t>
      </w:r>
      <w:r w:rsidR="00393ABD" w:rsidRPr="0008046C">
        <w:rPr>
          <w:rFonts w:asciiTheme="minorHAnsi" w:hAnsiTheme="minorHAnsi" w:cstheme="minorHAnsi"/>
          <w:bCs/>
          <w:i/>
        </w:rPr>
        <w:t xml:space="preserve">Hyde Park </w:t>
      </w:r>
      <w:r w:rsidR="00955BE7" w:rsidRPr="0008046C">
        <w:rPr>
          <w:rFonts w:asciiTheme="minorHAnsi" w:hAnsiTheme="minorHAnsi" w:cstheme="minorHAnsi"/>
          <w:bCs/>
          <w:i/>
        </w:rPr>
        <w:t xml:space="preserve">Hometown </w:t>
      </w:r>
      <w:r w:rsidR="0008046C" w:rsidRPr="0008046C">
        <w:rPr>
          <w:rFonts w:asciiTheme="minorHAnsi" w:hAnsiTheme="minorHAnsi" w:cstheme="minorHAnsi"/>
          <w:bCs/>
          <w:i/>
        </w:rPr>
        <w:t>D</w:t>
      </w:r>
      <w:r w:rsidR="00955BE7" w:rsidRPr="0008046C">
        <w:rPr>
          <w:rFonts w:asciiTheme="minorHAnsi" w:hAnsiTheme="minorHAnsi" w:cstheme="minorHAnsi"/>
          <w:bCs/>
          <w:i/>
        </w:rPr>
        <w:t>ays</w:t>
      </w:r>
      <w:r w:rsidR="00955BE7">
        <w:rPr>
          <w:rFonts w:asciiTheme="minorHAnsi" w:hAnsiTheme="minorHAnsi" w:cstheme="minorHAnsi"/>
          <w:bCs/>
        </w:rPr>
        <w:t xml:space="preserve">.  </w:t>
      </w:r>
      <w:r w:rsidR="00393ABD">
        <w:rPr>
          <w:rFonts w:asciiTheme="minorHAnsi" w:hAnsiTheme="minorHAnsi" w:cstheme="minorHAnsi"/>
          <w:bCs/>
        </w:rPr>
        <w:t>The Celebration is still scheduled for July.  Council member Allred asked the Council what they thought about an airplane drop with ping pong balls.</w:t>
      </w:r>
      <w:r w:rsidR="00D42410">
        <w:rPr>
          <w:rFonts w:asciiTheme="minorHAnsi" w:hAnsiTheme="minorHAnsi" w:cstheme="minorHAnsi"/>
          <w:bCs/>
        </w:rPr>
        <w:t xml:space="preserve"> The Council was in favor.</w:t>
      </w:r>
      <w:r w:rsidR="00393ABD">
        <w:rPr>
          <w:rFonts w:asciiTheme="minorHAnsi" w:hAnsiTheme="minorHAnsi" w:cstheme="minorHAnsi"/>
          <w:bCs/>
        </w:rPr>
        <w:t xml:space="preserve">  </w:t>
      </w:r>
      <w:r w:rsidR="00302B38">
        <w:rPr>
          <w:rFonts w:asciiTheme="minorHAnsi" w:hAnsiTheme="minorHAnsi" w:cstheme="minorHAnsi"/>
          <w:bCs/>
        </w:rPr>
        <w:t xml:space="preserve"> </w:t>
      </w:r>
      <w:r w:rsidR="00967675" w:rsidRPr="00BA5975">
        <w:rPr>
          <w:rFonts w:asciiTheme="minorHAnsi" w:hAnsiTheme="minorHAnsi" w:cstheme="minorHAnsi"/>
          <w:bCs/>
        </w:rPr>
        <w:t xml:space="preserve"> </w:t>
      </w:r>
    </w:p>
    <w:p w:rsidR="00BB4024" w:rsidRPr="00BA5975" w:rsidRDefault="00BB4024" w:rsidP="00172B96">
      <w:pPr>
        <w:rPr>
          <w:rFonts w:asciiTheme="minorHAnsi" w:hAnsiTheme="minorHAnsi" w:cstheme="minorHAnsi"/>
          <w:b/>
          <w:bCs/>
        </w:rPr>
      </w:pPr>
    </w:p>
    <w:p w:rsidR="00A23FE5" w:rsidRDefault="00967675" w:rsidP="00172B96">
      <w:pPr>
        <w:rPr>
          <w:rFonts w:asciiTheme="minorHAnsi" w:hAnsiTheme="minorHAnsi" w:cstheme="minorHAnsi"/>
          <w:bCs/>
        </w:rPr>
      </w:pPr>
      <w:r w:rsidRPr="00BA5975">
        <w:rPr>
          <w:rFonts w:asciiTheme="minorHAnsi" w:hAnsiTheme="minorHAnsi" w:cstheme="minorHAnsi"/>
          <w:b/>
          <w:bCs/>
        </w:rPr>
        <w:t xml:space="preserve">Administrative:  </w:t>
      </w:r>
      <w:r w:rsidR="00955BE7">
        <w:rPr>
          <w:rFonts w:asciiTheme="minorHAnsi" w:hAnsiTheme="minorHAnsi" w:cstheme="minorHAnsi"/>
          <w:bCs/>
        </w:rPr>
        <w:t>The Mayor</w:t>
      </w:r>
      <w:r w:rsidR="00A23FE5">
        <w:rPr>
          <w:rFonts w:asciiTheme="minorHAnsi" w:hAnsiTheme="minorHAnsi" w:cstheme="minorHAnsi"/>
          <w:bCs/>
        </w:rPr>
        <w:t xml:space="preserve"> informed the Council that the office is opening on Monday</w:t>
      </w:r>
      <w:r w:rsidR="00657254">
        <w:rPr>
          <w:rFonts w:asciiTheme="minorHAnsi" w:hAnsiTheme="minorHAnsi" w:cstheme="minorHAnsi"/>
          <w:bCs/>
        </w:rPr>
        <w:t xml:space="preserve"> and s</w:t>
      </w:r>
      <w:r w:rsidR="00A23FE5">
        <w:rPr>
          <w:rFonts w:asciiTheme="minorHAnsi" w:hAnsiTheme="minorHAnsi" w:cstheme="minorHAnsi"/>
          <w:bCs/>
        </w:rPr>
        <w:t>taff meetings will start up again on Wed</w:t>
      </w:r>
      <w:r w:rsidR="00C30251">
        <w:rPr>
          <w:rFonts w:asciiTheme="minorHAnsi" w:hAnsiTheme="minorHAnsi" w:cstheme="minorHAnsi"/>
          <w:bCs/>
        </w:rPr>
        <w:t>nesday</w:t>
      </w:r>
      <w:r w:rsidR="00A23FE5">
        <w:rPr>
          <w:rFonts w:asciiTheme="minorHAnsi" w:hAnsiTheme="minorHAnsi" w:cstheme="minorHAnsi"/>
          <w:bCs/>
        </w:rPr>
        <w:t xml:space="preserve">.  The City hired a new building inspector and he will be starting next week.  The building department is getting some desks for the curtained area behind the Council chambers.  </w:t>
      </w:r>
    </w:p>
    <w:p w:rsidR="00A23FE5" w:rsidRDefault="00A23FE5" w:rsidP="00172B96">
      <w:pPr>
        <w:rPr>
          <w:rFonts w:asciiTheme="minorHAnsi" w:hAnsiTheme="minorHAnsi" w:cstheme="minorHAnsi"/>
          <w:bCs/>
        </w:rPr>
      </w:pPr>
    </w:p>
    <w:p w:rsidR="00A23FE5" w:rsidRDefault="00A23FE5" w:rsidP="00172B96">
      <w:pPr>
        <w:rPr>
          <w:rFonts w:asciiTheme="minorHAnsi" w:hAnsiTheme="minorHAnsi" w:cstheme="minorHAnsi"/>
          <w:bCs/>
        </w:rPr>
      </w:pPr>
      <w:r>
        <w:rPr>
          <w:rFonts w:asciiTheme="minorHAnsi" w:hAnsiTheme="minorHAnsi" w:cstheme="minorHAnsi"/>
          <w:bCs/>
        </w:rPr>
        <w:t xml:space="preserve">The Mayor discussed Molly Chen and her home based business.  </w:t>
      </w:r>
      <w:r w:rsidR="002E7118">
        <w:rPr>
          <w:rFonts w:asciiTheme="minorHAnsi" w:hAnsiTheme="minorHAnsi" w:cstheme="minorHAnsi"/>
          <w:bCs/>
        </w:rPr>
        <w:t xml:space="preserve">The business has grown and now exceeds the allowed space for a home based business.  </w:t>
      </w:r>
      <w:r>
        <w:rPr>
          <w:rFonts w:asciiTheme="minorHAnsi" w:hAnsiTheme="minorHAnsi" w:cstheme="minorHAnsi"/>
          <w:bCs/>
        </w:rPr>
        <w:t>The Mayor informed her that she will need to move her business to a commercial zone.</w:t>
      </w:r>
      <w:r w:rsidR="00DA10F6">
        <w:rPr>
          <w:rFonts w:asciiTheme="minorHAnsi" w:hAnsiTheme="minorHAnsi" w:cstheme="minorHAnsi"/>
          <w:bCs/>
        </w:rPr>
        <w:t xml:space="preserve"> She requested 6 months to get a new location.</w:t>
      </w:r>
      <w:r>
        <w:rPr>
          <w:rFonts w:asciiTheme="minorHAnsi" w:hAnsiTheme="minorHAnsi" w:cstheme="minorHAnsi"/>
          <w:bCs/>
        </w:rPr>
        <w:t xml:space="preserve">  </w:t>
      </w:r>
    </w:p>
    <w:p w:rsidR="00A23FE5" w:rsidRDefault="00A23FE5" w:rsidP="00172B96">
      <w:pPr>
        <w:rPr>
          <w:rFonts w:asciiTheme="minorHAnsi" w:hAnsiTheme="minorHAnsi" w:cstheme="minorHAnsi"/>
          <w:bCs/>
        </w:rPr>
      </w:pPr>
    </w:p>
    <w:p w:rsidR="00153FAF" w:rsidRPr="00BA5975" w:rsidRDefault="002E7118" w:rsidP="00172B96">
      <w:pPr>
        <w:rPr>
          <w:rFonts w:asciiTheme="minorHAnsi" w:hAnsiTheme="minorHAnsi" w:cstheme="minorHAnsi"/>
          <w:bCs/>
        </w:rPr>
      </w:pPr>
      <w:r w:rsidRPr="002E7118">
        <w:rPr>
          <w:rFonts w:asciiTheme="minorHAnsi" w:hAnsiTheme="minorHAnsi" w:cstheme="minorHAnsi"/>
          <w:b/>
          <w:bCs/>
        </w:rPr>
        <w:t>North Park Police:</w:t>
      </w:r>
      <w:r>
        <w:rPr>
          <w:rFonts w:asciiTheme="minorHAnsi" w:hAnsiTheme="minorHAnsi" w:cstheme="minorHAnsi"/>
          <w:bCs/>
        </w:rPr>
        <w:t xml:space="preserve">  </w:t>
      </w:r>
      <w:r w:rsidR="00A23FE5">
        <w:rPr>
          <w:rFonts w:asciiTheme="minorHAnsi" w:hAnsiTheme="minorHAnsi" w:cstheme="minorHAnsi"/>
          <w:bCs/>
        </w:rPr>
        <w:t>Chief Black</w:t>
      </w:r>
      <w:r>
        <w:rPr>
          <w:rFonts w:asciiTheme="minorHAnsi" w:hAnsiTheme="minorHAnsi" w:cstheme="minorHAnsi"/>
          <w:bCs/>
        </w:rPr>
        <w:t xml:space="preserve"> informed the Council that they place</w:t>
      </w:r>
      <w:r w:rsidR="00657254">
        <w:rPr>
          <w:rFonts w:asciiTheme="minorHAnsi" w:hAnsiTheme="minorHAnsi" w:cstheme="minorHAnsi"/>
          <w:bCs/>
        </w:rPr>
        <w:t>d</w:t>
      </w:r>
      <w:r>
        <w:rPr>
          <w:rFonts w:asciiTheme="minorHAnsi" w:hAnsiTheme="minorHAnsi" w:cstheme="minorHAnsi"/>
          <w:bCs/>
        </w:rPr>
        <w:t xml:space="preserve"> a r</w:t>
      </w:r>
      <w:r w:rsidR="00A23FE5">
        <w:rPr>
          <w:rFonts w:asciiTheme="minorHAnsi" w:hAnsiTheme="minorHAnsi" w:cstheme="minorHAnsi"/>
          <w:bCs/>
        </w:rPr>
        <w:t>adar trailer on 1000 east</w:t>
      </w:r>
      <w:r w:rsidR="00657254">
        <w:rPr>
          <w:rFonts w:asciiTheme="minorHAnsi" w:hAnsiTheme="minorHAnsi" w:cstheme="minorHAnsi"/>
          <w:bCs/>
        </w:rPr>
        <w:t xml:space="preserve"> and </w:t>
      </w:r>
      <w:r w:rsidR="00A23FE5">
        <w:rPr>
          <w:rFonts w:asciiTheme="minorHAnsi" w:hAnsiTheme="minorHAnsi" w:cstheme="minorHAnsi"/>
          <w:bCs/>
        </w:rPr>
        <w:t xml:space="preserve">Nolan Harper </w:t>
      </w:r>
      <w:r w:rsidR="00FA384D">
        <w:rPr>
          <w:rFonts w:asciiTheme="minorHAnsi" w:hAnsiTheme="minorHAnsi" w:cstheme="minorHAnsi"/>
          <w:bCs/>
        </w:rPr>
        <w:t xml:space="preserve">was </w:t>
      </w:r>
      <w:r w:rsidR="00A23FE5">
        <w:rPr>
          <w:rFonts w:asciiTheme="minorHAnsi" w:hAnsiTheme="minorHAnsi" w:cstheme="minorHAnsi"/>
          <w:bCs/>
        </w:rPr>
        <w:t xml:space="preserve">promoted to </w:t>
      </w:r>
      <w:r>
        <w:rPr>
          <w:rFonts w:asciiTheme="minorHAnsi" w:hAnsiTheme="minorHAnsi" w:cstheme="minorHAnsi"/>
          <w:bCs/>
        </w:rPr>
        <w:t>sergeant</w:t>
      </w:r>
      <w:r w:rsidR="00A23FE5">
        <w:rPr>
          <w:rFonts w:asciiTheme="minorHAnsi" w:hAnsiTheme="minorHAnsi" w:cstheme="minorHAnsi"/>
          <w:bCs/>
        </w:rPr>
        <w:t xml:space="preserve"> and will go out on patrol.  </w:t>
      </w:r>
    </w:p>
    <w:p w:rsidR="00153FAF" w:rsidRPr="00BA5975" w:rsidRDefault="00153FAF" w:rsidP="00172B96">
      <w:pPr>
        <w:rPr>
          <w:rFonts w:asciiTheme="minorHAnsi" w:hAnsiTheme="minorHAnsi" w:cstheme="minorHAnsi"/>
          <w:bCs/>
        </w:rPr>
      </w:pPr>
    </w:p>
    <w:p w:rsidR="007679DF" w:rsidRPr="00BA5975" w:rsidRDefault="00BA5975" w:rsidP="00172B96">
      <w:pPr>
        <w:rPr>
          <w:rFonts w:asciiTheme="minorHAnsi" w:hAnsiTheme="minorHAnsi" w:cstheme="minorHAnsi"/>
          <w:b/>
          <w:bCs/>
        </w:rPr>
      </w:pPr>
      <w:r w:rsidRPr="00BA5975">
        <w:rPr>
          <w:rFonts w:asciiTheme="minorHAnsi" w:hAnsiTheme="minorHAnsi" w:cstheme="minorHAnsi"/>
          <w:bCs/>
        </w:rPr>
        <w:t xml:space="preserve">Adjourn: </w:t>
      </w:r>
      <w:r w:rsidR="002E7118">
        <w:rPr>
          <w:rFonts w:asciiTheme="minorHAnsi" w:hAnsiTheme="minorHAnsi" w:cstheme="minorHAnsi"/>
          <w:bCs/>
        </w:rPr>
        <w:t>8:25</w:t>
      </w:r>
      <w:r w:rsidRPr="00BA5975">
        <w:rPr>
          <w:rFonts w:asciiTheme="minorHAnsi" w:hAnsiTheme="minorHAnsi" w:cstheme="minorHAnsi"/>
          <w:bCs/>
        </w:rPr>
        <w:t xml:space="preserve">  </w:t>
      </w:r>
      <w:r w:rsidR="00153FAF" w:rsidRPr="00BA5975">
        <w:rPr>
          <w:rFonts w:asciiTheme="minorHAnsi" w:hAnsiTheme="minorHAnsi" w:cstheme="minorHAnsi"/>
          <w:bCs/>
        </w:rPr>
        <w:t xml:space="preserve">  </w:t>
      </w:r>
      <w:r w:rsidR="006123D0" w:rsidRPr="00BA5975">
        <w:rPr>
          <w:rFonts w:asciiTheme="minorHAnsi" w:hAnsiTheme="minorHAnsi" w:cstheme="minorHAnsi"/>
          <w:bCs/>
        </w:rPr>
        <w:t xml:space="preserve"> </w:t>
      </w:r>
      <w:r w:rsidR="006123D0" w:rsidRPr="00BA5975">
        <w:rPr>
          <w:rFonts w:asciiTheme="minorHAnsi" w:hAnsiTheme="minorHAnsi" w:cstheme="minorHAnsi"/>
          <w:b/>
          <w:bCs/>
        </w:rPr>
        <w:t xml:space="preserve">  </w:t>
      </w:r>
      <w:r w:rsidR="00172B96" w:rsidRPr="00BA5975">
        <w:rPr>
          <w:rFonts w:asciiTheme="minorHAnsi" w:hAnsiTheme="minorHAnsi" w:cstheme="minorHAnsi"/>
          <w:b/>
          <w:bCs/>
        </w:rPr>
        <w:t xml:space="preserve">  </w:t>
      </w:r>
    </w:p>
    <w:p w:rsidR="001D259A" w:rsidRPr="00BA5975" w:rsidRDefault="001D259A" w:rsidP="008A2A31">
      <w:pPr>
        <w:ind w:right="-450"/>
        <w:rPr>
          <w:rFonts w:asciiTheme="minorHAnsi" w:hAnsiTheme="minorHAnsi" w:cstheme="minorHAnsi"/>
          <w:b/>
          <w:i/>
        </w:rPr>
      </w:pPr>
    </w:p>
    <w:p w:rsidR="005E0FE1" w:rsidRDefault="002435AF" w:rsidP="008A2A31">
      <w:pPr>
        <w:ind w:right="-450"/>
        <w:rPr>
          <w:rStyle w:val="Hyperlink"/>
          <w:rFonts w:asciiTheme="minorHAnsi" w:hAnsiTheme="minorHAnsi" w:cstheme="minorHAnsi"/>
        </w:rPr>
      </w:pPr>
      <w:r w:rsidRPr="00BA5975">
        <w:rPr>
          <w:rFonts w:asciiTheme="minorHAnsi" w:hAnsiTheme="minorHAnsi" w:cstheme="minorHAnsi"/>
          <w:i/>
        </w:rPr>
        <w:t>This meeting w</w:t>
      </w:r>
      <w:r w:rsidR="00D42410">
        <w:rPr>
          <w:rFonts w:asciiTheme="minorHAnsi" w:hAnsiTheme="minorHAnsi" w:cstheme="minorHAnsi"/>
          <w:i/>
        </w:rPr>
        <w:t>as</w:t>
      </w:r>
      <w:r w:rsidR="001C786A">
        <w:rPr>
          <w:rFonts w:asciiTheme="minorHAnsi" w:hAnsiTheme="minorHAnsi" w:cstheme="minorHAnsi"/>
          <w:i/>
        </w:rPr>
        <w:t xml:space="preserve"> </w:t>
      </w:r>
      <w:r w:rsidRPr="00BA5975">
        <w:rPr>
          <w:rFonts w:asciiTheme="minorHAnsi" w:hAnsiTheme="minorHAnsi" w:cstheme="minorHAnsi"/>
          <w:i/>
        </w:rPr>
        <w:t xml:space="preserve">held as an electronic meeting without allowing the public </w:t>
      </w:r>
      <w:r w:rsidR="003E1DA8" w:rsidRPr="00BA5975">
        <w:rPr>
          <w:rFonts w:asciiTheme="minorHAnsi" w:hAnsiTheme="minorHAnsi" w:cstheme="minorHAnsi"/>
          <w:i/>
        </w:rPr>
        <w:t xml:space="preserve">to </w:t>
      </w:r>
      <w:r w:rsidRPr="00BA5975">
        <w:rPr>
          <w:rFonts w:asciiTheme="minorHAnsi" w:hAnsiTheme="minorHAnsi" w:cstheme="minorHAnsi"/>
          <w:i/>
        </w:rPr>
        <w:t>come to City offices, pursuant to Governor Herbert’s Executive Order 2020-5 You may participate by joining</w:t>
      </w:r>
      <w:r w:rsidR="004628D9" w:rsidRPr="00BA5975">
        <w:rPr>
          <w:rFonts w:asciiTheme="minorHAnsi" w:hAnsiTheme="minorHAnsi" w:cstheme="minorHAnsi"/>
          <w:i/>
        </w:rPr>
        <w:t xml:space="preserve"> through </w:t>
      </w:r>
      <w:r w:rsidR="003E5DEB" w:rsidRPr="00BA5975">
        <w:rPr>
          <w:rFonts w:asciiTheme="minorHAnsi" w:hAnsiTheme="minorHAnsi" w:cstheme="minorHAnsi"/>
          <w:b/>
          <w:i/>
        </w:rPr>
        <w:t>zoom.us meeting # 413 560 120.</w:t>
      </w:r>
      <w:r w:rsidR="003E5DEB" w:rsidRPr="00BA5975">
        <w:rPr>
          <w:rFonts w:asciiTheme="minorHAnsi" w:hAnsiTheme="minorHAnsi" w:cstheme="minorHAnsi"/>
          <w:i/>
        </w:rPr>
        <w:t xml:space="preserve">  The</w:t>
      </w:r>
      <w:r w:rsidR="004628D9" w:rsidRPr="00BA5975">
        <w:rPr>
          <w:rFonts w:asciiTheme="minorHAnsi" w:hAnsiTheme="minorHAnsi" w:cstheme="minorHAnsi"/>
          <w:i/>
        </w:rPr>
        <w:t xml:space="preserve"> instructions</w:t>
      </w:r>
      <w:r w:rsidR="003E5DEB" w:rsidRPr="00BA5975">
        <w:rPr>
          <w:rFonts w:asciiTheme="minorHAnsi" w:hAnsiTheme="minorHAnsi" w:cstheme="minorHAnsi"/>
          <w:i/>
        </w:rPr>
        <w:t xml:space="preserve"> are also available</w:t>
      </w:r>
      <w:r w:rsidR="004628D9" w:rsidRPr="00BA5975">
        <w:rPr>
          <w:rFonts w:asciiTheme="minorHAnsi" w:hAnsiTheme="minorHAnsi" w:cstheme="minorHAnsi"/>
          <w:i/>
        </w:rPr>
        <w:t xml:space="preserve"> on the Hyde Park City Website. </w:t>
      </w:r>
      <w:hyperlink r:id="rId11" w:history="1">
        <w:r w:rsidR="004628D9" w:rsidRPr="00BA5975">
          <w:rPr>
            <w:rStyle w:val="Hyperlink"/>
            <w:rFonts w:asciiTheme="minorHAnsi" w:hAnsiTheme="minorHAnsi" w:cstheme="minorHAnsi"/>
          </w:rPr>
          <w:t>http://hydepark.utahlinks.org/</w:t>
        </w:r>
      </w:hyperlink>
    </w:p>
    <w:p w:rsidR="001D0861" w:rsidRDefault="001D0861" w:rsidP="008A2A31">
      <w:pPr>
        <w:ind w:right="-450"/>
        <w:rPr>
          <w:rStyle w:val="Hyperlink"/>
          <w:rFonts w:asciiTheme="minorHAnsi" w:hAnsiTheme="minorHAnsi" w:cstheme="minorHAnsi"/>
        </w:rPr>
      </w:pPr>
    </w:p>
    <w:p w:rsidR="001D0861" w:rsidRDefault="001D0861" w:rsidP="001D0861"/>
    <w:p w:rsidR="001D0861" w:rsidRDefault="001D0861" w:rsidP="001D0861"/>
    <w:p w:rsidR="001D0861" w:rsidRDefault="001D0861" w:rsidP="001D0861"/>
    <w:p w:rsidR="001D0861" w:rsidRDefault="001D0861" w:rsidP="001D0861"/>
    <w:p w:rsidR="001D0861" w:rsidRDefault="001D0861" w:rsidP="001D0861"/>
    <w:p w:rsidR="001D0861" w:rsidRDefault="001D0861" w:rsidP="001D0861">
      <w:r>
        <w:t>_____________________________________________</w:t>
      </w:r>
    </w:p>
    <w:p w:rsidR="001D0861" w:rsidRDefault="001D0861" w:rsidP="001D0861"/>
    <w:p w:rsidR="001D0861" w:rsidRDefault="001D0861" w:rsidP="001D0861">
      <w:pPr>
        <w:ind w:left="4320"/>
      </w:pPr>
      <w:r>
        <w:t>Donja Wright – City Recorder</w:t>
      </w:r>
    </w:p>
    <w:p w:rsidR="001D0861" w:rsidRDefault="001D0861" w:rsidP="001D0861"/>
    <w:p w:rsidR="001D0861" w:rsidRDefault="001D0861" w:rsidP="001D0861">
      <w:pPr>
        <w:rPr>
          <w:rFonts w:asciiTheme="minorHAnsi" w:hAnsiTheme="minorHAnsi" w:cstheme="minorHAnsi"/>
          <w:bCs/>
        </w:rPr>
      </w:pPr>
    </w:p>
    <w:p w:rsidR="001D0861" w:rsidRDefault="001D0861" w:rsidP="001D0861">
      <w:pPr>
        <w:rPr>
          <w:rFonts w:asciiTheme="minorHAnsi" w:hAnsiTheme="minorHAnsi" w:cstheme="minorHAnsi"/>
          <w:bCs/>
        </w:rPr>
      </w:pPr>
    </w:p>
    <w:p w:rsidR="001D0861" w:rsidRDefault="001D0861" w:rsidP="001D0861">
      <w:pPr>
        <w:rPr>
          <w:rFonts w:asciiTheme="minorHAnsi" w:hAnsiTheme="minorHAnsi" w:cstheme="minorHAnsi"/>
          <w:bCs/>
        </w:rPr>
      </w:pPr>
      <w:r w:rsidRPr="00BA5975">
        <w:rPr>
          <w:rFonts w:asciiTheme="minorHAnsi" w:hAnsiTheme="minorHAnsi" w:cstheme="minorHAnsi"/>
          <w:bCs/>
        </w:rPr>
        <w:t xml:space="preserve">Council member </w:t>
      </w:r>
      <w:r>
        <w:rPr>
          <w:rFonts w:asciiTheme="minorHAnsi" w:hAnsiTheme="minorHAnsi" w:cstheme="minorHAnsi"/>
          <w:bCs/>
        </w:rPr>
        <w:t>Allred</w:t>
      </w:r>
      <w:r>
        <w:rPr>
          <w:rFonts w:asciiTheme="minorHAnsi" w:hAnsiTheme="minorHAnsi" w:cstheme="minorHAnsi"/>
          <w:bCs/>
        </w:rPr>
        <w:t xml:space="preserve"> </w:t>
      </w:r>
      <w:r w:rsidRPr="00BA5975">
        <w:rPr>
          <w:rFonts w:asciiTheme="minorHAnsi" w:hAnsiTheme="minorHAnsi" w:cstheme="minorHAnsi"/>
          <w:bCs/>
        </w:rPr>
        <w:t xml:space="preserve">made a motion to approve the minutes from </w:t>
      </w:r>
      <w:r>
        <w:rPr>
          <w:rFonts w:asciiTheme="minorHAnsi" w:hAnsiTheme="minorHAnsi" w:cstheme="minorHAnsi"/>
          <w:bCs/>
        </w:rPr>
        <w:t xml:space="preserve">May </w:t>
      </w:r>
      <w:r>
        <w:rPr>
          <w:rFonts w:asciiTheme="minorHAnsi" w:hAnsiTheme="minorHAnsi" w:cstheme="minorHAnsi"/>
          <w:bCs/>
        </w:rPr>
        <w:t>27</w:t>
      </w:r>
      <w:r>
        <w:rPr>
          <w:rFonts w:asciiTheme="minorHAnsi" w:hAnsiTheme="minorHAnsi" w:cstheme="minorHAnsi"/>
          <w:bCs/>
        </w:rPr>
        <w:t xml:space="preserve">, </w:t>
      </w:r>
      <w:r w:rsidRPr="00BA5975">
        <w:rPr>
          <w:rFonts w:asciiTheme="minorHAnsi" w:hAnsiTheme="minorHAnsi" w:cstheme="minorHAnsi"/>
          <w:bCs/>
        </w:rPr>
        <w:t xml:space="preserve">2020 as amended.  Council member </w:t>
      </w:r>
      <w:r>
        <w:rPr>
          <w:rFonts w:asciiTheme="minorHAnsi" w:hAnsiTheme="minorHAnsi" w:cstheme="minorHAnsi"/>
          <w:bCs/>
        </w:rPr>
        <w:t xml:space="preserve">White </w:t>
      </w:r>
      <w:r w:rsidRPr="00BA5975">
        <w:rPr>
          <w:rFonts w:asciiTheme="minorHAnsi" w:hAnsiTheme="minorHAnsi" w:cstheme="minorHAnsi"/>
          <w:bCs/>
        </w:rPr>
        <w:t xml:space="preserve">seconded the motion.  Council members Wheeler, </w:t>
      </w:r>
      <w:r>
        <w:rPr>
          <w:rFonts w:asciiTheme="minorHAnsi" w:hAnsiTheme="minorHAnsi" w:cstheme="minorHAnsi"/>
          <w:bCs/>
        </w:rPr>
        <w:t xml:space="preserve">Allred, </w:t>
      </w:r>
      <w:r w:rsidRPr="00BA5975">
        <w:rPr>
          <w:rFonts w:asciiTheme="minorHAnsi" w:hAnsiTheme="minorHAnsi" w:cstheme="minorHAnsi"/>
          <w:bCs/>
        </w:rPr>
        <w:t xml:space="preserve">White, </w:t>
      </w:r>
      <w:r>
        <w:rPr>
          <w:rFonts w:asciiTheme="minorHAnsi" w:hAnsiTheme="minorHAnsi" w:cstheme="minorHAnsi"/>
          <w:bCs/>
        </w:rPr>
        <w:t>O</w:t>
      </w:r>
      <w:r w:rsidRPr="00BA5975">
        <w:rPr>
          <w:rFonts w:asciiTheme="minorHAnsi" w:hAnsiTheme="minorHAnsi" w:cstheme="minorHAnsi"/>
          <w:bCs/>
        </w:rPr>
        <w:t>sborne</w:t>
      </w:r>
      <w:r>
        <w:rPr>
          <w:rFonts w:asciiTheme="minorHAnsi" w:hAnsiTheme="minorHAnsi" w:cstheme="minorHAnsi"/>
          <w:bCs/>
        </w:rPr>
        <w:t xml:space="preserve"> and Buck</w:t>
      </w:r>
      <w:r w:rsidRPr="00BA5975">
        <w:rPr>
          <w:rFonts w:asciiTheme="minorHAnsi" w:hAnsiTheme="minorHAnsi" w:cstheme="minorHAnsi"/>
          <w:bCs/>
        </w:rPr>
        <w:t xml:space="preserve"> voted in favor.  The motion carried </w:t>
      </w:r>
      <w:r>
        <w:rPr>
          <w:rFonts w:asciiTheme="minorHAnsi" w:hAnsiTheme="minorHAnsi" w:cstheme="minorHAnsi"/>
          <w:bCs/>
        </w:rPr>
        <w:t>5</w:t>
      </w:r>
      <w:bookmarkStart w:id="0" w:name="_GoBack"/>
      <w:bookmarkEnd w:id="0"/>
      <w:r w:rsidRPr="00BA5975">
        <w:rPr>
          <w:rFonts w:asciiTheme="minorHAnsi" w:hAnsiTheme="minorHAnsi" w:cstheme="minorHAnsi"/>
          <w:bCs/>
        </w:rPr>
        <w:t>/0.</w:t>
      </w:r>
    </w:p>
    <w:p w:rsidR="001D0861" w:rsidRPr="00BA5975" w:rsidRDefault="001D0861" w:rsidP="001D0861">
      <w:pPr>
        <w:ind w:right="-450"/>
        <w:rPr>
          <w:rFonts w:asciiTheme="minorHAnsi" w:hAnsiTheme="minorHAnsi" w:cstheme="minorHAnsi"/>
          <w:i/>
        </w:rPr>
      </w:pPr>
    </w:p>
    <w:p w:rsidR="001D0861" w:rsidRPr="00BA5975" w:rsidRDefault="001D0861" w:rsidP="008A2A31">
      <w:pPr>
        <w:ind w:right="-450"/>
        <w:rPr>
          <w:rFonts w:asciiTheme="minorHAnsi" w:hAnsiTheme="minorHAnsi" w:cstheme="minorHAnsi"/>
          <w:i/>
        </w:rPr>
      </w:pPr>
    </w:p>
    <w:sectPr w:rsidR="001D0861" w:rsidRPr="00BA5975" w:rsidSect="001C786A">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DA" w:rsidRDefault="00DB4EDA" w:rsidP="00740C60">
      <w:r>
        <w:separator/>
      </w:r>
    </w:p>
  </w:endnote>
  <w:endnote w:type="continuationSeparator" w:id="0">
    <w:p w:rsidR="00DB4EDA" w:rsidRDefault="00DB4EDA" w:rsidP="007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Joanna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DA" w:rsidRDefault="00DB4EDA" w:rsidP="00740C60">
      <w:r>
        <w:separator/>
      </w:r>
    </w:p>
  </w:footnote>
  <w:footnote w:type="continuationSeparator" w:id="0">
    <w:p w:rsidR="00DB4EDA" w:rsidRDefault="00DB4EDA" w:rsidP="0074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EE" w:rsidRDefault="007349EE" w:rsidP="007349EE">
    <w:pPr>
      <w:pStyle w:val="Header"/>
      <w:tabs>
        <w:tab w:val="clear" w:pos="9360"/>
        <w:tab w:val="right" w:pos="8620"/>
      </w:tabs>
      <w:rPr>
        <w:i/>
        <w:iCs/>
        <w:sz w:val="20"/>
        <w:szCs w:val="20"/>
      </w:rPr>
    </w:pPr>
    <w:r w:rsidRPr="007349EE">
      <w:rPr>
        <w:i/>
        <w:iCs/>
        <w:sz w:val="20"/>
        <w:szCs w:val="20"/>
      </w:rPr>
      <w:t xml:space="preserve"> </w:t>
    </w:r>
    <w:r>
      <w:rPr>
        <w:i/>
        <w:iCs/>
        <w:sz w:val="20"/>
        <w:szCs w:val="20"/>
      </w:rPr>
      <w:t>Hyde Park City</w:t>
    </w:r>
  </w:p>
  <w:p w:rsidR="007349EE" w:rsidRDefault="007349EE" w:rsidP="007349EE">
    <w:pPr>
      <w:pStyle w:val="Header"/>
      <w:tabs>
        <w:tab w:val="clear" w:pos="9360"/>
        <w:tab w:val="right" w:pos="8620"/>
      </w:tabs>
      <w:rPr>
        <w:i/>
        <w:iCs/>
        <w:sz w:val="20"/>
        <w:szCs w:val="20"/>
      </w:rPr>
    </w:pPr>
    <w:r>
      <w:rPr>
        <w:i/>
        <w:iCs/>
        <w:sz w:val="20"/>
        <w:szCs w:val="20"/>
      </w:rPr>
      <w:t>Council Meeting</w:t>
    </w:r>
  </w:p>
  <w:p w:rsidR="007349EE" w:rsidRDefault="007349EE" w:rsidP="007349EE">
    <w:pPr>
      <w:pStyle w:val="Header"/>
      <w:tabs>
        <w:tab w:val="clear" w:pos="9360"/>
        <w:tab w:val="right" w:pos="8620"/>
      </w:tabs>
    </w:pPr>
    <w:r>
      <w:rPr>
        <w:i/>
        <w:iCs/>
        <w:sz w:val="20"/>
        <w:szCs w:val="20"/>
      </w:rPr>
      <w:t xml:space="preserve">May </w:t>
    </w:r>
    <w:r w:rsidR="00955BE7">
      <w:rPr>
        <w:i/>
        <w:iCs/>
        <w:sz w:val="20"/>
        <w:szCs w:val="20"/>
      </w:rPr>
      <w:t>27</w:t>
    </w:r>
    <w:r>
      <w:rPr>
        <w:i/>
        <w:iCs/>
        <w:sz w:val="20"/>
        <w:szCs w:val="20"/>
      </w:rPr>
      <w:t>, 2020</w:t>
    </w:r>
  </w:p>
  <w:p w:rsidR="00A657CC" w:rsidRDefault="00A6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8F9"/>
    <w:multiLevelType w:val="hybridMultilevel"/>
    <w:tmpl w:val="6D1E9AB8"/>
    <w:lvl w:ilvl="0" w:tplc="77F458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E2449D"/>
    <w:multiLevelType w:val="hybridMultilevel"/>
    <w:tmpl w:val="69C6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A531C"/>
    <w:multiLevelType w:val="hybridMultilevel"/>
    <w:tmpl w:val="2480C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A4D735C"/>
    <w:multiLevelType w:val="hybridMultilevel"/>
    <w:tmpl w:val="A1D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F2655"/>
    <w:multiLevelType w:val="hybridMultilevel"/>
    <w:tmpl w:val="E94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0970"/>
    <w:multiLevelType w:val="hybridMultilevel"/>
    <w:tmpl w:val="BCB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920B3"/>
    <w:multiLevelType w:val="hybridMultilevel"/>
    <w:tmpl w:val="BF68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47559"/>
    <w:multiLevelType w:val="hybridMultilevel"/>
    <w:tmpl w:val="30F0E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65E7E0A"/>
    <w:multiLevelType w:val="hybridMultilevel"/>
    <w:tmpl w:val="65C80FD2"/>
    <w:lvl w:ilvl="0" w:tplc="E6CCE2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3263B90"/>
    <w:multiLevelType w:val="hybridMultilevel"/>
    <w:tmpl w:val="81A4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35AD3"/>
    <w:multiLevelType w:val="hybridMultilevel"/>
    <w:tmpl w:val="3684B224"/>
    <w:lvl w:ilvl="0" w:tplc="158C04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01288"/>
    <w:multiLevelType w:val="hybridMultilevel"/>
    <w:tmpl w:val="654450D0"/>
    <w:lvl w:ilvl="0" w:tplc="FA981D90">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8"/>
  </w:num>
  <w:num w:numId="2">
    <w:abstractNumId w:val="0"/>
  </w:num>
  <w:num w:numId="3">
    <w:abstractNumId w:val="11"/>
  </w:num>
  <w:num w:numId="4">
    <w:abstractNumId w:val="5"/>
  </w:num>
  <w:num w:numId="5">
    <w:abstractNumId w:val="3"/>
  </w:num>
  <w:num w:numId="6">
    <w:abstractNumId w:val="9"/>
  </w:num>
  <w:num w:numId="7">
    <w:abstractNumId w:val="6"/>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8"/>
    <w:rsid w:val="000004D5"/>
    <w:rsid w:val="00000FCA"/>
    <w:rsid w:val="000036C8"/>
    <w:rsid w:val="00004A93"/>
    <w:rsid w:val="00004C60"/>
    <w:rsid w:val="00005D58"/>
    <w:rsid w:val="00006878"/>
    <w:rsid w:val="00006AFB"/>
    <w:rsid w:val="0001019C"/>
    <w:rsid w:val="00010370"/>
    <w:rsid w:val="00012482"/>
    <w:rsid w:val="00014060"/>
    <w:rsid w:val="000147C5"/>
    <w:rsid w:val="000156B9"/>
    <w:rsid w:val="00017F20"/>
    <w:rsid w:val="000203FC"/>
    <w:rsid w:val="000224FA"/>
    <w:rsid w:val="00023333"/>
    <w:rsid w:val="0002406A"/>
    <w:rsid w:val="0002443B"/>
    <w:rsid w:val="00025891"/>
    <w:rsid w:val="00025A79"/>
    <w:rsid w:val="00027FB8"/>
    <w:rsid w:val="000303C4"/>
    <w:rsid w:val="0003047D"/>
    <w:rsid w:val="00030C22"/>
    <w:rsid w:val="00032555"/>
    <w:rsid w:val="00033E99"/>
    <w:rsid w:val="000375CE"/>
    <w:rsid w:val="000378C3"/>
    <w:rsid w:val="000428E0"/>
    <w:rsid w:val="0004371E"/>
    <w:rsid w:val="000458BC"/>
    <w:rsid w:val="00046CFD"/>
    <w:rsid w:val="0004783F"/>
    <w:rsid w:val="00047CE6"/>
    <w:rsid w:val="00050F7B"/>
    <w:rsid w:val="000512F3"/>
    <w:rsid w:val="00055405"/>
    <w:rsid w:val="00055D5B"/>
    <w:rsid w:val="000566D5"/>
    <w:rsid w:val="00061033"/>
    <w:rsid w:val="00062AE2"/>
    <w:rsid w:val="000630C0"/>
    <w:rsid w:val="000733BF"/>
    <w:rsid w:val="000735CF"/>
    <w:rsid w:val="00073F3A"/>
    <w:rsid w:val="00074D01"/>
    <w:rsid w:val="00076654"/>
    <w:rsid w:val="00077C6C"/>
    <w:rsid w:val="0008046C"/>
    <w:rsid w:val="00080C6F"/>
    <w:rsid w:val="00084DF7"/>
    <w:rsid w:val="00084FD7"/>
    <w:rsid w:val="000855AB"/>
    <w:rsid w:val="00086002"/>
    <w:rsid w:val="00092C17"/>
    <w:rsid w:val="00094B3D"/>
    <w:rsid w:val="00094B5C"/>
    <w:rsid w:val="00096752"/>
    <w:rsid w:val="00097197"/>
    <w:rsid w:val="000A015A"/>
    <w:rsid w:val="000A305D"/>
    <w:rsid w:val="000A35E5"/>
    <w:rsid w:val="000A3851"/>
    <w:rsid w:val="000A4DE2"/>
    <w:rsid w:val="000A5F86"/>
    <w:rsid w:val="000A7112"/>
    <w:rsid w:val="000B0C75"/>
    <w:rsid w:val="000B0EFF"/>
    <w:rsid w:val="000B4CB6"/>
    <w:rsid w:val="000B4EEE"/>
    <w:rsid w:val="000B5E7D"/>
    <w:rsid w:val="000B61B8"/>
    <w:rsid w:val="000B6339"/>
    <w:rsid w:val="000B6887"/>
    <w:rsid w:val="000B7061"/>
    <w:rsid w:val="000C0369"/>
    <w:rsid w:val="000C0AA3"/>
    <w:rsid w:val="000C44CE"/>
    <w:rsid w:val="000C518A"/>
    <w:rsid w:val="000C7244"/>
    <w:rsid w:val="000C729F"/>
    <w:rsid w:val="000C7E00"/>
    <w:rsid w:val="000D253E"/>
    <w:rsid w:val="000D34B7"/>
    <w:rsid w:val="000D4949"/>
    <w:rsid w:val="000D4F8E"/>
    <w:rsid w:val="000D6565"/>
    <w:rsid w:val="000E00A8"/>
    <w:rsid w:val="000E1741"/>
    <w:rsid w:val="000E415A"/>
    <w:rsid w:val="000E443C"/>
    <w:rsid w:val="000E4A8C"/>
    <w:rsid w:val="000E4F50"/>
    <w:rsid w:val="000E72A8"/>
    <w:rsid w:val="000E7461"/>
    <w:rsid w:val="000F019D"/>
    <w:rsid w:val="000F3B24"/>
    <w:rsid w:val="000F50FE"/>
    <w:rsid w:val="00101492"/>
    <w:rsid w:val="00101BAE"/>
    <w:rsid w:val="001032A8"/>
    <w:rsid w:val="0010409A"/>
    <w:rsid w:val="0010470A"/>
    <w:rsid w:val="00106579"/>
    <w:rsid w:val="00106B8C"/>
    <w:rsid w:val="00110B7C"/>
    <w:rsid w:val="00112139"/>
    <w:rsid w:val="00112950"/>
    <w:rsid w:val="0011298E"/>
    <w:rsid w:val="00113A8B"/>
    <w:rsid w:val="00114428"/>
    <w:rsid w:val="0011484A"/>
    <w:rsid w:val="00115129"/>
    <w:rsid w:val="00117CC5"/>
    <w:rsid w:val="001261C8"/>
    <w:rsid w:val="00126F94"/>
    <w:rsid w:val="001316EE"/>
    <w:rsid w:val="001332DD"/>
    <w:rsid w:val="00135237"/>
    <w:rsid w:val="00135254"/>
    <w:rsid w:val="00136362"/>
    <w:rsid w:val="00136409"/>
    <w:rsid w:val="00137645"/>
    <w:rsid w:val="0013783A"/>
    <w:rsid w:val="00137CFF"/>
    <w:rsid w:val="001419A5"/>
    <w:rsid w:val="00141CE8"/>
    <w:rsid w:val="00144042"/>
    <w:rsid w:val="00144E1E"/>
    <w:rsid w:val="00146002"/>
    <w:rsid w:val="001506CE"/>
    <w:rsid w:val="00150FB3"/>
    <w:rsid w:val="001517B1"/>
    <w:rsid w:val="001520B2"/>
    <w:rsid w:val="00152381"/>
    <w:rsid w:val="001524D5"/>
    <w:rsid w:val="00153FAF"/>
    <w:rsid w:val="00154235"/>
    <w:rsid w:val="00154414"/>
    <w:rsid w:val="001545DF"/>
    <w:rsid w:val="00155EB6"/>
    <w:rsid w:val="00157146"/>
    <w:rsid w:val="00157C25"/>
    <w:rsid w:val="00162E70"/>
    <w:rsid w:val="00163095"/>
    <w:rsid w:val="001638B3"/>
    <w:rsid w:val="00163B38"/>
    <w:rsid w:val="00163B5F"/>
    <w:rsid w:val="0016547D"/>
    <w:rsid w:val="001668D2"/>
    <w:rsid w:val="00170B71"/>
    <w:rsid w:val="001727A6"/>
    <w:rsid w:val="00172B96"/>
    <w:rsid w:val="0017368B"/>
    <w:rsid w:val="00173B59"/>
    <w:rsid w:val="00174131"/>
    <w:rsid w:val="00180448"/>
    <w:rsid w:val="00180929"/>
    <w:rsid w:val="00180E53"/>
    <w:rsid w:val="00181155"/>
    <w:rsid w:val="00181710"/>
    <w:rsid w:val="00182AF7"/>
    <w:rsid w:val="00182F5C"/>
    <w:rsid w:val="0018386F"/>
    <w:rsid w:val="001843E0"/>
    <w:rsid w:val="00185446"/>
    <w:rsid w:val="00185A77"/>
    <w:rsid w:val="00185C39"/>
    <w:rsid w:val="0018636E"/>
    <w:rsid w:val="0019090E"/>
    <w:rsid w:val="0019430B"/>
    <w:rsid w:val="0019654A"/>
    <w:rsid w:val="001A07A7"/>
    <w:rsid w:val="001A08F9"/>
    <w:rsid w:val="001A4FBF"/>
    <w:rsid w:val="001A6B4F"/>
    <w:rsid w:val="001A7A92"/>
    <w:rsid w:val="001B0043"/>
    <w:rsid w:val="001B0C75"/>
    <w:rsid w:val="001B1614"/>
    <w:rsid w:val="001B19B7"/>
    <w:rsid w:val="001B226C"/>
    <w:rsid w:val="001B3353"/>
    <w:rsid w:val="001B5B2B"/>
    <w:rsid w:val="001B5E3C"/>
    <w:rsid w:val="001B5FDC"/>
    <w:rsid w:val="001B6B34"/>
    <w:rsid w:val="001B70F5"/>
    <w:rsid w:val="001B7CD9"/>
    <w:rsid w:val="001C0F58"/>
    <w:rsid w:val="001C580B"/>
    <w:rsid w:val="001C6847"/>
    <w:rsid w:val="001C6917"/>
    <w:rsid w:val="001C786A"/>
    <w:rsid w:val="001D0402"/>
    <w:rsid w:val="001D0861"/>
    <w:rsid w:val="001D164E"/>
    <w:rsid w:val="001D259A"/>
    <w:rsid w:val="001D2AF9"/>
    <w:rsid w:val="001D41B3"/>
    <w:rsid w:val="001D48B6"/>
    <w:rsid w:val="001D51EE"/>
    <w:rsid w:val="001E046E"/>
    <w:rsid w:val="001E1202"/>
    <w:rsid w:val="001E3D86"/>
    <w:rsid w:val="001E4397"/>
    <w:rsid w:val="001E5450"/>
    <w:rsid w:val="001E5BBD"/>
    <w:rsid w:val="001E70AE"/>
    <w:rsid w:val="001F00A2"/>
    <w:rsid w:val="001F12DA"/>
    <w:rsid w:val="001F3244"/>
    <w:rsid w:val="001F6B70"/>
    <w:rsid w:val="001F7B7A"/>
    <w:rsid w:val="00201F8A"/>
    <w:rsid w:val="002021F8"/>
    <w:rsid w:val="00202E66"/>
    <w:rsid w:val="0020385C"/>
    <w:rsid w:val="00206E9C"/>
    <w:rsid w:val="00210CFF"/>
    <w:rsid w:val="00211621"/>
    <w:rsid w:val="00213B85"/>
    <w:rsid w:val="0021437C"/>
    <w:rsid w:val="00216A25"/>
    <w:rsid w:val="002178AD"/>
    <w:rsid w:val="00221AE9"/>
    <w:rsid w:val="00221CD0"/>
    <w:rsid w:val="00223D70"/>
    <w:rsid w:val="00224E6D"/>
    <w:rsid w:val="002273DF"/>
    <w:rsid w:val="002304AD"/>
    <w:rsid w:val="00230985"/>
    <w:rsid w:val="002317A5"/>
    <w:rsid w:val="0023387E"/>
    <w:rsid w:val="002351C7"/>
    <w:rsid w:val="002354C1"/>
    <w:rsid w:val="00235F97"/>
    <w:rsid w:val="00236853"/>
    <w:rsid w:val="00236E69"/>
    <w:rsid w:val="002413BF"/>
    <w:rsid w:val="00242121"/>
    <w:rsid w:val="00242400"/>
    <w:rsid w:val="002434A0"/>
    <w:rsid w:val="002435AF"/>
    <w:rsid w:val="002461B1"/>
    <w:rsid w:val="00246683"/>
    <w:rsid w:val="00253AEF"/>
    <w:rsid w:val="0025427B"/>
    <w:rsid w:val="00254D0C"/>
    <w:rsid w:val="0025577B"/>
    <w:rsid w:val="00255D9B"/>
    <w:rsid w:val="00257FD9"/>
    <w:rsid w:val="002600F6"/>
    <w:rsid w:val="0026031E"/>
    <w:rsid w:val="00261C33"/>
    <w:rsid w:val="0026200D"/>
    <w:rsid w:val="0026262E"/>
    <w:rsid w:val="002638EF"/>
    <w:rsid w:val="00264B33"/>
    <w:rsid w:val="00265C9B"/>
    <w:rsid w:val="00266ECB"/>
    <w:rsid w:val="00271558"/>
    <w:rsid w:val="00272899"/>
    <w:rsid w:val="002742EC"/>
    <w:rsid w:val="00274449"/>
    <w:rsid w:val="00274958"/>
    <w:rsid w:val="00280DFA"/>
    <w:rsid w:val="00280E3A"/>
    <w:rsid w:val="002816FB"/>
    <w:rsid w:val="00284573"/>
    <w:rsid w:val="00286F87"/>
    <w:rsid w:val="00291163"/>
    <w:rsid w:val="00291735"/>
    <w:rsid w:val="002918E7"/>
    <w:rsid w:val="00292C68"/>
    <w:rsid w:val="00293976"/>
    <w:rsid w:val="002955D3"/>
    <w:rsid w:val="002958DE"/>
    <w:rsid w:val="002A0B39"/>
    <w:rsid w:val="002A352E"/>
    <w:rsid w:val="002A357E"/>
    <w:rsid w:val="002A68B3"/>
    <w:rsid w:val="002A7909"/>
    <w:rsid w:val="002A7BBD"/>
    <w:rsid w:val="002B0B75"/>
    <w:rsid w:val="002B0E3D"/>
    <w:rsid w:val="002B220A"/>
    <w:rsid w:val="002B4ECC"/>
    <w:rsid w:val="002B6C3B"/>
    <w:rsid w:val="002B775C"/>
    <w:rsid w:val="002C0C07"/>
    <w:rsid w:val="002C36B8"/>
    <w:rsid w:val="002C4BCE"/>
    <w:rsid w:val="002C630C"/>
    <w:rsid w:val="002C6ACA"/>
    <w:rsid w:val="002C734E"/>
    <w:rsid w:val="002D15CD"/>
    <w:rsid w:val="002D15E4"/>
    <w:rsid w:val="002D2C03"/>
    <w:rsid w:val="002D301A"/>
    <w:rsid w:val="002D301B"/>
    <w:rsid w:val="002D72FD"/>
    <w:rsid w:val="002D76C3"/>
    <w:rsid w:val="002D77FD"/>
    <w:rsid w:val="002E0F7D"/>
    <w:rsid w:val="002E2625"/>
    <w:rsid w:val="002E30F8"/>
    <w:rsid w:val="002E399D"/>
    <w:rsid w:val="002E46DB"/>
    <w:rsid w:val="002E5278"/>
    <w:rsid w:val="002E7118"/>
    <w:rsid w:val="002F0510"/>
    <w:rsid w:val="002F0704"/>
    <w:rsid w:val="002F1F6D"/>
    <w:rsid w:val="002F25D1"/>
    <w:rsid w:val="003005D2"/>
    <w:rsid w:val="0030098A"/>
    <w:rsid w:val="00300A7A"/>
    <w:rsid w:val="00302B38"/>
    <w:rsid w:val="00303A9D"/>
    <w:rsid w:val="00306DC5"/>
    <w:rsid w:val="00310B43"/>
    <w:rsid w:val="00310E30"/>
    <w:rsid w:val="00313342"/>
    <w:rsid w:val="00313B4E"/>
    <w:rsid w:val="00313C53"/>
    <w:rsid w:val="00315749"/>
    <w:rsid w:val="0031731E"/>
    <w:rsid w:val="003217DC"/>
    <w:rsid w:val="00321E64"/>
    <w:rsid w:val="003223B2"/>
    <w:rsid w:val="00322B0C"/>
    <w:rsid w:val="00322FE3"/>
    <w:rsid w:val="00323A85"/>
    <w:rsid w:val="00325364"/>
    <w:rsid w:val="00325503"/>
    <w:rsid w:val="003255A7"/>
    <w:rsid w:val="003255AD"/>
    <w:rsid w:val="00337E07"/>
    <w:rsid w:val="00341D67"/>
    <w:rsid w:val="0034347A"/>
    <w:rsid w:val="00343C32"/>
    <w:rsid w:val="00344871"/>
    <w:rsid w:val="003457D0"/>
    <w:rsid w:val="00345B55"/>
    <w:rsid w:val="00350574"/>
    <w:rsid w:val="00351728"/>
    <w:rsid w:val="0035236B"/>
    <w:rsid w:val="00355EB5"/>
    <w:rsid w:val="00356BF4"/>
    <w:rsid w:val="00357BDE"/>
    <w:rsid w:val="00361B28"/>
    <w:rsid w:val="00362F3C"/>
    <w:rsid w:val="00365222"/>
    <w:rsid w:val="003666C5"/>
    <w:rsid w:val="00367181"/>
    <w:rsid w:val="00370D87"/>
    <w:rsid w:val="00372238"/>
    <w:rsid w:val="00372BDE"/>
    <w:rsid w:val="00372DB5"/>
    <w:rsid w:val="003741AE"/>
    <w:rsid w:val="00375050"/>
    <w:rsid w:val="003776B8"/>
    <w:rsid w:val="003803D0"/>
    <w:rsid w:val="0038061C"/>
    <w:rsid w:val="003811BD"/>
    <w:rsid w:val="00381B4D"/>
    <w:rsid w:val="00382AA5"/>
    <w:rsid w:val="0038344B"/>
    <w:rsid w:val="003834D5"/>
    <w:rsid w:val="00383BF5"/>
    <w:rsid w:val="00384382"/>
    <w:rsid w:val="003866C1"/>
    <w:rsid w:val="00386AFF"/>
    <w:rsid w:val="003901A0"/>
    <w:rsid w:val="00393ABD"/>
    <w:rsid w:val="00395CC9"/>
    <w:rsid w:val="003A0E75"/>
    <w:rsid w:val="003A240F"/>
    <w:rsid w:val="003A3407"/>
    <w:rsid w:val="003A4C54"/>
    <w:rsid w:val="003A4CF6"/>
    <w:rsid w:val="003A6381"/>
    <w:rsid w:val="003A65F4"/>
    <w:rsid w:val="003A6CF1"/>
    <w:rsid w:val="003A6F0C"/>
    <w:rsid w:val="003B233E"/>
    <w:rsid w:val="003B4503"/>
    <w:rsid w:val="003B53BA"/>
    <w:rsid w:val="003B5B77"/>
    <w:rsid w:val="003B65F0"/>
    <w:rsid w:val="003B6D8D"/>
    <w:rsid w:val="003B7FD7"/>
    <w:rsid w:val="003C112E"/>
    <w:rsid w:val="003C2882"/>
    <w:rsid w:val="003C3E96"/>
    <w:rsid w:val="003C52D9"/>
    <w:rsid w:val="003C5F61"/>
    <w:rsid w:val="003D23DB"/>
    <w:rsid w:val="003D322B"/>
    <w:rsid w:val="003D4711"/>
    <w:rsid w:val="003E1DA8"/>
    <w:rsid w:val="003E28DD"/>
    <w:rsid w:val="003E3E29"/>
    <w:rsid w:val="003E3FA6"/>
    <w:rsid w:val="003E410C"/>
    <w:rsid w:val="003E5DEB"/>
    <w:rsid w:val="003E5F80"/>
    <w:rsid w:val="003E67B5"/>
    <w:rsid w:val="003E6912"/>
    <w:rsid w:val="003E6AED"/>
    <w:rsid w:val="003F16B4"/>
    <w:rsid w:val="003F5854"/>
    <w:rsid w:val="003F6938"/>
    <w:rsid w:val="00400943"/>
    <w:rsid w:val="00400BBB"/>
    <w:rsid w:val="004043F3"/>
    <w:rsid w:val="00404560"/>
    <w:rsid w:val="0040682D"/>
    <w:rsid w:val="004068B1"/>
    <w:rsid w:val="00407FBA"/>
    <w:rsid w:val="00413963"/>
    <w:rsid w:val="00415B4B"/>
    <w:rsid w:val="004170C8"/>
    <w:rsid w:val="0041721A"/>
    <w:rsid w:val="00417F13"/>
    <w:rsid w:val="00420275"/>
    <w:rsid w:val="00421019"/>
    <w:rsid w:val="00424EAA"/>
    <w:rsid w:val="00427517"/>
    <w:rsid w:val="004300F0"/>
    <w:rsid w:val="00431839"/>
    <w:rsid w:val="0043489B"/>
    <w:rsid w:val="004359FB"/>
    <w:rsid w:val="004406DA"/>
    <w:rsid w:val="00441BE1"/>
    <w:rsid w:val="00442A3B"/>
    <w:rsid w:val="004472B1"/>
    <w:rsid w:val="00452EC0"/>
    <w:rsid w:val="004552FE"/>
    <w:rsid w:val="004556AE"/>
    <w:rsid w:val="00455A2A"/>
    <w:rsid w:val="00455E55"/>
    <w:rsid w:val="004563B3"/>
    <w:rsid w:val="00456B02"/>
    <w:rsid w:val="00456EFB"/>
    <w:rsid w:val="00461132"/>
    <w:rsid w:val="0046208A"/>
    <w:rsid w:val="004628D9"/>
    <w:rsid w:val="00462A3C"/>
    <w:rsid w:val="00463599"/>
    <w:rsid w:val="0046388B"/>
    <w:rsid w:val="00465FC7"/>
    <w:rsid w:val="00466BB4"/>
    <w:rsid w:val="00466F6C"/>
    <w:rsid w:val="00467D35"/>
    <w:rsid w:val="00470BB3"/>
    <w:rsid w:val="00470C19"/>
    <w:rsid w:val="00471CE5"/>
    <w:rsid w:val="0047458F"/>
    <w:rsid w:val="00474756"/>
    <w:rsid w:val="004758EA"/>
    <w:rsid w:val="00475E55"/>
    <w:rsid w:val="00480E8E"/>
    <w:rsid w:val="00481705"/>
    <w:rsid w:val="0048275B"/>
    <w:rsid w:val="0048335E"/>
    <w:rsid w:val="00483990"/>
    <w:rsid w:val="00484160"/>
    <w:rsid w:val="004863D7"/>
    <w:rsid w:val="0048656A"/>
    <w:rsid w:val="00486C72"/>
    <w:rsid w:val="00487005"/>
    <w:rsid w:val="00491613"/>
    <w:rsid w:val="004917F0"/>
    <w:rsid w:val="00492020"/>
    <w:rsid w:val="00494336"/>
    <w:rsid w:val="00495640"/>
    <w:rsid w:val="004A2356"/>
    <w:rsid w:val="004A28CB"/>
    <w:rsid w:val="004A2AB1"/>
    <w:rsid w:val="004A2ED0"/>
    <w:rsid w:val="004A7D3F"/>
    <w:rsid w:val="004B031B"/>
    <w:rsid w:val="004B06DE"/>
    <w:rsid w:val="004B195D"/>
    <w:rsid w:val="004B2258"/>
    <w:rsid w:val="004B2403"/>
    <w:rsid w:val="004B2F83"/>
    <w:rsid w:val="004B3A9D"/>
    <w:rsid w:val="004B3CE4"/>
    <w:rsid w:val="004B5958"/>
    <w:rsid w:val="004B7DD2"/>
    <w:rsid w:val="004C0695"/>
    <w:rsid w:val="004C0C15"/>
    <w:rsid w:val="004C13FA"/>
    <w:rsid w:val="004C3ABA"/>
    <w:rsid w:val="004C5043"/>
    <w:rsid w:val="004C707D"/>
    <w:rsid w:val="004D0CD6"/>
    <w:rsid w:val="004D1B00"/>
    <w:rsid w:val="004D1CCC"/>
    <w:rsid w:val="004D23E8"/>
    <w:rsid w:val="004D2689"/>
    <w:rsid w:val="004D49A1"/>
    <w:rsid w:val="004D6C67"/>
    <w:rsid w:val="004E03E2"/>
    <w:rsid w:val="004E044C"/>
    <w:rsid w:val="004E192B"/>
    <w:rsid w:val="004E2565"/>
    <w:rsid w:val="004E55B3"/>
    <w:rsid w:val="004E585A"/>
    <w:rsid w:val="004E5E69"/>
    <w:rsid w:val="004E62C3"/>
    <w:rsid w:val="004E7654"/>
    <w:rsid w:val="004E7B47"/>
    <w:rsid w:val="004F1152"/>
    <w:rsid w:val="004F1C07"/>
    <w:rsid w:val="004F1F0E"/>
    <w:rsid w:val="004F243D"/>
    <w:rsid w:val="004F2C61"/>
    <w:rsid w:val="004F33AC"/>
    <w:rsid w:val="004F33B7"/>
    <w:rsid w:val="004F345F"/>
    <w:rsid w:val="004F3834"/>
    <w:rsid w:val="004F4AD0"/>
    <w:rsid w:val="004F60D0"/>
    <w:rsid w:val="004F6CA7"/>
    <w:rsid w:val="00500A0B"/>
    <w:rsid w:val="005016FF"/>
    <w:rsid w:val="00502CE4"/>
    <w:rsid w:val="00504AD7"/>
    <w:rsid w:val="00505CC6"/>
    <w:rsid w:val="00505D57"/>
    <w:rsid w:val="0050790D"/>
    <w:rsid w:val="00510AD7"/>
    <w:rsid w:val="0051200F"/>
    <w:rsid w:val="00512928"/>
    <w:rsid w:val="00512BDD"/>
    <w:rsid w:val="00515EBC"/>
    <w:rsid w:val="00517C4A"/>
    <w:rsid w:val="00520F6D"/>
    <w:rsid w:val="00521EE1"/>
    <w:rsid w:val="00522FBD"/>
    <w:rsid w:val="00523B5A"/>
    <w:rsid w:val="00525558"/>
    <w:rsid w:val="005302AF"/>
    <w:rsid w:val="00530659"/>
    <w:rsid w:val="005306FF"/>
    <w:rsid w:val="00531BD8"/>
    <w:rsid w:val="00531C38"/>
    <w:rsid w:val="00531DAF"/>
    <w:rsid w:val="005320F4"/>
    <w:rsid w:val="0053210A"/>
    <w:rsid w:val="00532494"/>
    <w:rsid w:val="0053253B"/>
    <w:rsid w:val="005327D1"/>
    <w:rsid w:val="00534C72"/>
    <w:rsid w:val="00535ED8"/>
    <w:rsid w:val="005367C3"/>
    <w:rsid w:val="0053732E"/>
    <w:rsid w:val="00537A2D"/>
    <w:rsid w:val="005410F9"/>
    <w:rsid w:val="005426B0"/>
    <w:rsid w:val="00542FED"/>
    <w:rsid w:val="00544BD5"/>
    <w:rsid w:val="0054524E"/>
    <w:rsid w:val="00546E79"/>
    <w:rsid w:val="00547C39"/>
    <w:rsid w:val="00551BF1"/>
    <w:rsid w:val="00552D22"/>
    <w:rsid w:val="00553984"/>
    <w:rsid w:val="00554373"/>
    <w:rsid w:val="005550DD"/>
    <w:rsid w:val="00555240"/>
    <w:rsid w:val="00556198"/>
    <w:rsid w:val="00556284"/>
    <w:rsid w:val="005611A8"/>
    <w:rsid w:val="00563083"/>
    <w:rsid w:val="00563658"/>
    <w:rsid w:val="005646F3"/>
    <w:rsid w:val="00565A66"/>
    <w:rsid w:val="00567BC6"/>
    <w:rsid w:val="00570440"/>
    <w:rsid w:val="00570C91"/>
    <w:rsid w:val="00572170"/>
    <w:rsid w:val="00572F52"/>
    <w:rsid w:val="005745F7"/>
    <w:rsid w:val="0057488D"/>
    <w:rsid w:val="005808A0"/>
    <w:rsid w:val="005818A4"/>
    <w:rsid w:val="00581A2C"/>
    <w:rsid w:val="0058441B"/>
    <w:rsid w:val="00586CF5"/>
    <w:rsid w:val="00590FD7"/>
    <w:rsid w:val="00594E8F"/>
    <w:rsid w:val="00596AB4"/>
    <w:rsid w:val="00597A9C"/>
    <w:rsid w:val="005A6703"/>
    <w:rsid w:val="005A7AD6"/>
    <w:rsid w:val="005B03C1"/>
    <w:rsid w:val="005B3621"/>
    <w:rsid w:val="005B3FA5"/>
    <w:rsid w:val="005B6EBE"/>
    <w:rsid w:val="005B71A9"/>
    <w:rsid w:val="005B7402"/>
    <w:rsid w:val="005B79EF"/>
    <w:rsid w:val="005C309A"/>
    <w:rsid w:val="005C34A4"/>
    <w:rsid w:val="005C44FF"/>
    <w:rsid w:val="005C46D5"/>
    <w:rsid w:val="005C795B"/>
    <w:rsid w:val="005C7DDC"/>
    <w:rsid w:val="005D1E09"/>
    <w:rsid w:val="005D1FEA"/>
    <w:rsid w:val="005D3809"/>
    <w:rsid w:val="005D4A56"/>
    <w:rsid w:val="005D7D8D"/>
    <w:rsid w:val="005E0B51"/>
    <w:rsid w:val="005E0C03"/>
    <w:rsid w:val="005E0EEB"/>
    <w:rsid w:val="005E0FE1"/>
    <w:rsid w:val="005E11E3"/>
    <w:rsid w:val="005E57E8"/>
    <w:rsid w:val="005E5AB5"/>
    <w:rsid w:val="005E5B70"/>
    <w:rsid w:val="005E67FA"/>
    <w:rsid w:val="005F0D42"/>
    <w:rsid w:val="005F2662"/>
    <w:rsid w:val="005F439B"/>
    <w:rsid w:val="005F7058"/>
    <w:rsid w:val="00602BCF"/>
    <w:rsid w:val="00604589"/>
    <w:rsid w:val="00604B08"/>
    <w:rsid w:val="00606B05"/>
    <w:rsid w:val="0060706C"/>
    <w:rsid w:val="00610C15"/>
    <w:rsid w:val="00610EE2"/>
    <w:rsid w:val="00611F4F"/>
    <w:rsid w:val="006123D0"/>
    <w:rsid w:val="006140BD"/>
    <w:rsid w:val="00616A90"/>
    <w:rsid w:val="00616B81"/>
    <w:rsid w:val="00620008"/>
    <w:rsid w:val="006315B1"/>
    <w:rsid w:val="00631C4D"/>
    <w:rsid w:val="00632D9D"/>
    <w:rsid w:val="0063306E"/>
    <w:rsid w:val="00633327"/>
    <w:rsid w:val="0063474F"/>
    <w:rsid w:val="00637581"/>
    <w:rsid w:val="0063798F"/>
    <w:rsid w:val="00640149"/>
    <w:rsid w:val="0064177D"/>
    <w:rsid w:val="00642E78"/>
    <w:rsid w:val="00643F03"/>
    <w:rsid w:val="00645177"/>
    <w:rsid w:val="0064548D"/>
    <w:rsid w:val="00645A2D"/>
    <w:rsid w:val="00646955"/>
    <w:rsid w:val="00646D74"/>
    <w:rsid w:val="00647064"/>
    <w:rsid w:val="0065050A"/>
    <w:rsid w:val="00652726"/>
    <w:rsid w:val="0065272A"/>
    <w:rsid w:val="00653290"/>
    <w:rsid w:val="006543CB"/>
    <w:rsid w:val="00655174"/>
    <w:rsid w:val="0065604B"/>
    <w:rsid w:val="00656714"/>
    <w:rsid w:val="00656A54"/>
    <w:rsid w:val="00657254"/>
    <w:rsid w:val="0066131C"/>
    <w:rsid w:val="0066187E"/>
    <w:rsid w:val="00663466"/>
    <w:rsid w:val="0066559A"/>
    <w:rsid w:val="006655D7"/>
    <w:rsid w:val="00665FC5"/>
    <w:rsid w:val="0066667D"/>
    <w:rsid w:val="00666760"/>
    <w:rsid w:val="00670991"/>
    <w:rsid w:val="00670E63"/>
    <w:rsid w:val="006712F1"/>
    <w:rsid w:val="00673DBD"/>
    <w:rsid w:val="00674ABD"/>
    <w:rsid w:val="0067611A"/>
    <w:rsid w:val="00677817"/>
    <w:rsid w:val="00680FD5"/>
    <w:rsid w:val="00681B9A"/>
    <w:rsid w:val="006830D6"/>
    <w:rsid w:val="006835DF"/>
    <w:rsid w:val="00683892"/>
    <w:rsid w:val="006902E2"/>
    <w:rsid w:val="00691CD5"/>
    <w:rsid w:val="00694FFB"/>
    <w:rsid w:val="006951CB"/>
    <w:rsid w:val="006955C3"/>
    <w:rsid w:val="006A3C4C"/>
    <w:rsid w:val="006A587B"/>
    <w:rsid w:val="006A6DA6"/>
    <w:rsid w:val="006A72BC"/>
    <w:rsid w:val="006B0DA0"/>
    <w:rsid w:val="006B2BAC"/>
    <w:rsid w:val="006B533A"/>
    <w:rsid w:val="006B55E3"/>
    <w:rsid w:val="006B7244"/>
    <w:rsid w:val="006C0A11"/>
    <w:rsid w:val="006C1F07"/>
    <w:rsid w:val="006C1FB1"/>
    <w:rsid w:val="006C3F05"/>
    <w:rsid w:val="006C3F5E"/>
    <w:rsid w:val="006C47C5"/>
    <w:rsid w:val="006C57DD"/>
    <w:rsid w:val="006C6D49"/>
    <w:rsid w:val="006C7D07"/>
    <w:rsid w:val="006C7D2B"/>
    <w:rsid w:val="006D020B"/>
    <w:rsid w:val="006D1251"/>
    <w:rsid w:val="006D19D5"/>
    <w:rsid w:val="006D1F0A"/>
    <w:rsid w:val="006D2302"/>
    <w:rsid w:val="006D2F86"/>
    <w:rsid w:val="006D30DE"/>
    <w:rsid w:val="006D340A"/>
    <w:rsid w:val="006D412D"/>
    <w:rsid w:val="006D5009"/>
    <w:rsid w:val="006E02E8"/>
    <w:rsid w:val="006E0638"/>
    <w:rsid w:val="006E3938"/>
    <w:rsid w:val="006E46F7"/>
    <w:rsid w:val="006E52E6"/>
    <w:rsid w:val="006E5D11"/>
    <w:rsid w:val="006F1833"/>
    <w:rsid w:val="006F1D41"/>
    <w:rsid w:val="006F2311"/>
    <w:rsid w:val="006F283B"/>
    <w:rsid w:val="006F2E50"/>
    <w:rsid w:val="006F561E"/>
    <w:rsid w:val="006F72D3"/>
    <w:rsid w:val="006F7E90"/>
    <w:rsid w:val="00700540"/>
    <w:rsid w:val="00700915"/>
    <w:rsid w:val="00700E36"/>
    <w:rsid w:val="00701188"/>
    <w:rsid w:val="007013DD"/>
    <w:rsid w:val="0070145A"/>
    <w:rsid w:val="007017FD"/>
    <w:rsid w:val="00701C9B"/>
    <w:rsid w:val="007023BE"/>
    <w:rsid w:val="007028DC"/>
    <w:rsid w:val="00702C80"/>
    <w:rsid w:val="0070411F"/>
    <w:rsid w:val="00707409"/>
    <w:rsid w:val="00707921"/>
    <w:rsid w:val="00710ADB"/>
    <w:rsid w:val="00711868"/>
    <w:rsid w:val="00712194"/>
    <w:rsid w:val="0071317A"/>
    <w:rsid w:val="007146A3"/>
    <w:rsid w:val="0071494E"/>
    <w:rsid w:val="007202F1"/>
    <w:rsid w:val="00720DC6"/>
    <w:rsid w:val="00722F0C"/>
    <w:rsid w:val="00727BC9"/>
    <w:rsid w:val="00732BCC"/>
    <w:rsid w:val="0073461B"/>
    <w:rsid w:val="007349EE"/>
    <w:rsid w:val="00734AE4"/>
    <w:rsid w:val="0073563C"/>
    <w:rsid w:val="00736875"/>
    <w:rsid w:val="0073689F"/>
    <w:rsid w:val="007371CB"/>
    <w:rsid w:val="007375CC"/>
    <w:rsid w:val="00737C52"/>
    <w:rsid w:val="007406C9"/>
    <w:rsid w:val="00740C60"/>
    <w:rsid w:val="00741E7C"/>
    <w:rsid w:val="00742873"/>
    <w:rsid w:val="00743CB6"/>
    <w:rsid w:val="00744823"/>
    <w:rsid w:val="0074581F"/>
    <w:rsid w:val="007464BD"/>
    <w:rsid w:val="00746652"/>
    <w:rsid w:val="0075000C"/>
    <w:rsid w:val="007508C2"/>
    <w:rsid w:val="00753102"/>
    <w:rsid w:val="00754554"/>
    <w:rsid w:val="00754D7C"/>
    <w:rsid w:val="00755A01"/>
    <w:rsid w:val="00756A1D"/>
    <w:rsid w:val="007573EF"/>
    <w:rsid w:val="00757B94"/>
    <w:rsid w:val="00760D69"/>
    <w:rsid w:val="00762B8F"/>
    <w:rsid w:val="00762D22"/>
    <w:rsid w:val="00762E05"/>
    <w:rsid w:val="00763455"/>
    <w:rsid w:val="007638D2"/>
    <w:rsid w:val="00764F11"/>
    <w:rsid w:val="0076502D"/>
    <w:rsid w:val="00765296"/>
    <w:rsid w:val="00767525"/>
    <w:rsid w:val="007679DF"/>
    <w:rsid w:val="00770313"/>
    <w:rsid w:val="00770B9C"/>
    <w:rsid w:val="0077238E"/>
    <w:rsid w:val="007726CE"/>
    <w:rsid w:val="00772F81"/>
    <w:rsid w:val="007752CB"/>
    <w:rsid w:val="00776011"/>
    <w:rsid w:val="00776040"/>
    <w:rsid w:val="00782647"/>
    <w:rsid w:val="00782A19"/>
    <w:rsid w:val="0078398E"/>
    <w:rsid w:val="00786A3C"/>
    <w:rsid w:val="00786F6C"/>
    <w:rsid w:val="00787B56"/>
    <w:rsid w:val="0079231B"/>
    <w:rsid w:val="0079281B"/>
    <w:rsid w:val="0079511C"/>
    <w:rsid w:val="007979B1"/>
    <w:rsid w:val="007A161B"/>
    <w:rsid w:val="007A49E1"/>
    <w:rsid w:val="007A779E"/>
    <w:rsid w:val="007B07F3"/>
    <w:rsid w:val="007B087E"/>
    <w:rsid w:val="007B6095"/>
    <w:rsid w:val="007B6529"/>
    <w:rsid w:val="007B6AD6"/>
    <w:rsid w:val="007C0A21"/>
    <w:rsid w:val="007C2F12"/>
    <w:rsid w:val="007C34BF"/>
    <w:rsid w:val="007C4D9C"/>
    <w:rsid w:val="007C550A"/>
    <w:rsid w:val="007C5F80"/>
    <w:rsid w:val="007C5FF6"/>
    <w:rsid w:val="007D08CC"/>
    <w:rsid w:val="007D1446"/>
    <w:rsid w:val="007D17DC"/>
    <w:rsid w:val="007D1B74"/>
    <w:rsid w:val="007D1D8F"/>
    <w:rsid w:val="007D344D"/>
    <w:rsid w:val="007D367C"/>
    <w:rsid w:val="007D413C"/>
    <w:rsid w:val="007E190C"/>
    <w:rsid w:val="007E28EC"/>
    <w:rsid w:val="007E28F2"/>
    <w:rsid w:val="007E3728"/>
    <w:rsid w:val="007E38F9"/>
    <w:rsid w:val="007E4690"/>
    <w:rsid w:val="007E4E1E"/>
    <w:rsid w:val="007E67C5"/>
    <w:rsid w:val="007F20B9"/>
    <w:rsid w:val="007F56FC"/>
    <w:rsid w:val="007F633F"/>
    <w:rsid w:val="007F6DB6"/>
    <w:rsid w:val="007F7745"/>
    <w:rsid w:val="007F7B48"/>
    <w:rsid w:val="00800F76"/>
    <w:rsid w:val="00803173"/>
    <w:rsid w:val="0080536F"/>
    <w:rsid w:val="0080707E"/>
    <w:rsid w:val="0081022B"/>
    <w:rsid w:val="008104F2"/>
    <w:rsid w:val="0081431E"/>
    <w:rsid w:val="00814A6D"/>
    <w:rsid w:val="00816AA9"/>
    <w:rsid w:val="00817144"/>
    <w:rsid w:val="00817BDA"/>
    <w:rsid w:val="008215C2"/>
    <w:rsid w:val="008215DC"/>
    <w:rsid w:val="0082172E"/>
    <w:rsid w:val="0082625C"/>
    <w:rsid w:val="00827B31"/>
    <w:rsid w:val="008300D6"/>
    <w:rsid w:val="0083135A"/>
    <w:rsid w:val="00831D0A"/>
    <w:rsid w:val="00831D42"/>
    <w:rsid w:val="00833399"/>
    <w:rsid w:val="008359FE"/>
    <w:rsid w:val="00835F7C"/>
    <w:rsid w:val="0084079B"/>
    <w:rsid w:val="00840BF6"/>
    <w:rsid w:val="00841858"/>
    <w:rsid w:val="0084296A"/>
    <w:rsid w:val="00844775"/>
    <w:rsid w:val="00850BCB"/>
    <w:rsid w:val="0085350A"/>
    <w:rsid w:val="00855412"/>
    <w:rsid w:val="0085607E"/>
    <w:rsid w:val="0086005C"/>
    <w:rsid w:val="00860D9D"/>
    <w:rsid w:val="00864087"/>
    <w:rsid w:val="00864140"/>
    <w:rsid w:val="00864634"/>
    <w:rsid w:val="00864A56"/>
    <w:rsid w:val="00864BA6"/>
    <w:rsid w:val="00866B1F"/>
    <w:rsid w:val="00867CD5"/>
    <w:rsid w:val="00867DB0"/>
    <w:rsid w:val="00872AC5"/>
    <w:rsid w:val="00875825"/>
    <w:rsid w:val="0087682A"/>
    <w:rsid w:val="008775F4"/>
    <w:rsid w:val="00877886"/>
    <w:rsid w:val="00881328"/>
    <w:rsid w:val="00881FC5"/>
    <w:rsid w:val="008839F3"/>
    <w:rsid w:val="0088664D"/>
    <w:rsid w:val="00893876"/>
    <w:rsid w:val="008968E6"/>
    <w:rsid w:val="008A20FA"/>
    <w:rsid w:val="008A2565"/>
    <w:rsid w:val="008A2A31"/>
    <w:rsid w:val="008A3CFA"/>
    <w:rsid w:val="008A64AA"/>
    <w:rsid w:val="008A7528"/>
    <w:rsid w:val="008B020C"/>
    <w:rsid w:val="008B0A01"/>
    <w:rsid w:val="008B1063"/>
    <w:rsid w:val="008B50E9"/>
    <w:rsid w:val="008B72C7"/>
    <w:rsid w:val="008C0AC5"/>
    <w:rsid w:val="008C26C5"/>
    <w:rsid w:val="008C4E0D"/>
    <w:rsid w:val="008C70E7"/>
    <w:rsid w:val="008D238D"/>
    <w:rsid w:val="008D4B11"/>
    <w:rsid w:val="008D6E35"/>
    <w:rsid w:val="008D745F"/>
    <w:rsid w:val="008E2071"/>
    <w:rsid w:val="008E2623"/>
    <w:rsid w:val="008E3FE8"/>
    <w:rsid w:val="008E6512"/>
    <w:rsid w:val="008F31E1"/>
    <w:rsid w:val="008F348F"/>
    <w:rsid w:val="008F401B"/>
    <w:rsid w:val="008F48B6"/>
    <w:rsid w:val="008F5479"/>
    <w:rsid w:val="008F5CC9"/>
    <w:rsid w:val="008F6F24"/>
    <w:rsid w:val="0090120D"/>
    <w:rsid w:val="009014FF"/>
    <w:rsid w:val="0090375E"/>
    <w:rsid w:val="00906CF9"/>
    <w:rsid w:val="00911571"/>
    <w:rsid w:val="00911E67"/>
    <w:rsid w:val="0091259F"/>
    <w:rsid w:val="00913940"/>
    <w:rsid w:val="0091418C"/>
    <w:rsid w:val="00914845"/>
    <w:rsid w:val="00915264"/>
    <w:rsid w:val="00915BF4"/>
    <w:rsid w:val="00916E26"/>
    <w:rsid w:val="00917277"/>
    <w:rsid w:val="00920493"/>
    <w:rsid w:val="00922E68"/>
    <w:rsid w:val="00923817"/>
    <w:rsid w:val="00925381"/>
    <w:rsid w:val="0092582B"/>
    <w:rsid w:val="00926E96"/>
    <w:rsid w:val="00930AE0"/>
    <w:rsid w:val="00931678"/>
    <w:rsid w:val="00931C20"/>
    <w:rsid w:val="0093273F"/>
    <w:rsid w:val="009329E0"/>
    <w:rsid w:val="00932DF2"/>
    <w:rsid w:val="00933DE7"/>
    <w:rsid w:val="00937B46"/>
    <w:rsid w:val="0094020E"/>
    <w:rsid w:val="00940480"/>
    <w:rsid w:val="0094181F"/>
    <w:rsid w:val="00942937"/>
    <w:rsid w:val="0094390F"/>
    <w:rsid w:val="00943B7B"/>
    <w:rsid w:val="00943E71"/>
    <w:rsid w:val="00944EC8"/>
    <w:rsid w:val="00946901"/>
    <w:rsid w:val="009506A4"/>
    <w:rsid w:val="0095303A"/>
    <w:rsid w:val="0095468D"/>
    <w:rsid w:val="009554B2"/>
    <w:rsid w:val="009556B9"/>
    <w:rsid w:val="00955BE7"/>
    <w:rsid w:val="009567C2"/>
    <w:rsid w:val="00957352"/>
    <w:rsid w:val="00957474"/>
    <w:rsid w:val="0096005A"/>
    <w:rsid w:val="00961754"/>
    <w:rsid w:val="0096265F"/>
    <w:rsid w:val="009629D0"/>
    <w:rsid w:val="00962EE7"/>
    <w:rsid w:val="009630C1"/>
    <w:rsid w:val="00964F9A"/>
    <w:rsid w:val="00967675"/>
    <w:rsid w:val="00971D2C"/>
    <w:rsid w:val="009737A6"/>
    <w:rsid w:val="009749FE"/>
    <w:rsid w:val="009771AC"/>
    <w:rsid w:val="00977B69"/>
    <w:rsid w:val="00983D37"/>
    <w:rsid w:val="00983F3A"/>
    <w:rsid w:val="009840AD"/>
    <w:rsid w:val="00985C39"/>
    <w:rsid w:val="009874B0"/>
    <w:rsid w:val="0099302E"/>
    <w:rsid w:val="0099346B"/>
    <w:rsid w:val="009934C0"/>
    <w:rsid w:val="00994862"/>
    <w:rsid w:val="00995505"/>
    <w:rsid w:val="009972BB"/>
    <w:rsid w:val="009A1101"/>
    <w:rsid w:val="009A18C0"/>
    <w:rsid w:val="009A2109"/>
    <w:rsid w:val="009A581C"/>
    <w:rsid w:val="009A652A"/>
    <w:rsid w:val="009A6654"/>
    <w:rsid w:val="009A7017"/>
    <w:rsid w:val="009B0954"/>
    <w:rsid w:val="009B1186"/>
    <w:rsid w:val="009B29D1"/>
    <w:rsid w:val="009B36DB"/>
    <w:rsid w:val="009C24BF"/>
    <w:rsid w:val="009C34FA"/>
    <w:rsid w:val="009C647E"/>
    <w:rsid w:val="009D03B0"/>
    <w:rsid w:val="009D08D7"/>
    <w:rsid w:val="009D203D"/>
    <w:rsid w:val="009D548D"/>
    <w:rsid w:val="009D5A07"/>
    <w:rsid w:val="009D5ACA"/>
    <w:rsid w:val="009D65C7"/>
    <w:rsid w:val="009D7860"/>
    <w:rsid w:val="009E3989"/>
    <w:rsid w:val="009E5247"/>
    <w:rsid w:val="009F05E1"/>
    <w:rsid w:val="009F312C"/>
    <w:rsid w:val="009F3724"/>
    <w:rsid w:val="009F4D0E"/>
    <w:rsid w:val="00A009F8"/>
    <w:rsid w:val="00A02482"/>
    <w:rsid w:val="00A025B7"/>
    <w:rsid w:val="00A02DD2"/>
    <w:rsid w:val="00A0317B"/>
    <w:rsid w:val="00A0329E"/>
    <w:rsid w:val="00A032FA"/>
    <w:rsid w:val="00A0454A"/>
    <w:rsid w:val="00A079E5"/>
    <w:rsid w:val="00A1091D"/>
    <w:rsid w:val="00A1102F"/>
    <w:rsid w:val="00A135E0"/>
    <w:rsid w:val="00A15D57"/>
    <w:rsid w:val="00A16767"/>
    <w:rsid w:val="00A17359"/>
    <w:rsid w:val="00A20843"/>
    <w:rsid w:val="00A21D88"/>
    <w:rsid w:val="00A227FC"/>
    <w:rsid w:val="00A23DBD"/>
    <w:rsid w:val="00A23FE5"/>
    <w:rsid w:val="00A24084"/>
    <w:rsid w:val="00A2475F"/>
    <w:rsid w:val="00A251E7"/>
    <w:rsid w:val="00A25870"/>
    <w:rsid w:val="00A25895"/>
    <w:rsid w:val="00A2695A"/>
    <w:rsid w:val="00A34EB9"/>
    <w:rsid w:val="00A35C44"/>
    <w:rsid w:val="00A37D1E"/>
    <w:rsid w:val="00A410A3"/>
    <w:rsid w:val="00A416CA"/>
    <w:rsid w:val="00A426A8"/>
    <w:rsid w:val="00A42B84"/>
    <w:rsid w:val="00A447D8"/>
    <w:rsid w:val="00A4530B"/>
    <w:rsid w:val="00A45C5C"/>
    <w:rsid w:val="00A45D70"/>
    <w:rsid w:val="00A45F46"/>
    <w:rsid w:val="00A50D4D"/>
    <w:rsid w:val="00A512FA"/>
    <w:rsid w:val="00A5445B"/>
    <w:rsid w:val="00A5491B"/>
    <w:rsid w:val="00A57B26"/>
    <w:rsid w:val="00A617D0"/>
    <w:rsid w:val="00A624A7"/>
    <w:rsid w:val="00A6267C"/>
    <w:rsid w:val="00A6298A"/>
    <w:rsid w:val="00A635D8"/>
    <w:rsid w:val="00A65334"/>
    <w:rsid w:val="00A657CC"/>
    <w:rsid w:val="00A66006"/>
    <w:rsid w:val="00A66F30"/>
    <w:rsid w:val="00A7003B"/>
    <w:rsid w:val="00A72F12"/>
    <w:rsid w:val="00A7376E"/>
    <w:rsid w:val="00A76941"/>
    <w:rsid w:val="00A80788"/>
    <w:rsid w:val="00A814B9"/>
    <w:rsid w:val="00A854C8"/>
    <w:rsid w:val="00A877A8"/>
    <w:rsid w:val="00A91AB3"/>
    <w:rsid w:val="00A91DF9"/>
    <w:rsid w:val="00A935B0"/>
    <w:rsid w:val="00A941F3"/>
    <w:rsid w:val="00A948F6"/>
    <w:rsid w:val="00A961C4"/>
    <w:rsid w:val="00A970A7"/>
    <w:rsid w:val="00A97BF2"/>
    <w:rsid w:val="00AA09A2"/>
    <w:rsid w:val="00AA0D6B"/>
    <w:rsid w:val="00AA4BA5"/>
    <w:rsid w:val="00AA514B"/>
    <w:rsid w:val="00AA5520"/>
    <w:rsid w:val="00AA593D"/>
    <w:rsid w:val="00AA62D1"/>
    <w:rsid w:val="00AB09C4"/>
    <w:rsid w:val="00AB1179"/>
    <w:rsid w:val="00AB37A3"/>
    <w:rsid w:val="00AB5C3A"/>
    <w:rsid w:val="00AB77A6"/>
    <w:rsid w:val="00AC1129"/>
    <w:rsid w:val="00AC183F"/>
    <w:rsid w:val="00AC2E51"/>
    <w:rsid w:val="00AC6C97"/>
    <w:rsid w:val="00AC76A3"/>
    <w:rsid w:val="00AD0160"/>
    <w:rsid w:val="00AD5318"/>
    <w:rsid w:val="00AD5423"/>
    <w:rsid w:val="00AD6075"/>
    <w:rsid w:val="00AE0D02"/>
    <w:rsid w:val="00AE34C2"/>
    <w:rsid w:val="00AE41E2"/>
    <w:rsid w:val="00AE5438"/>
    <w:rsid w:val="00AE64C5"/>
    <w:rsid w:val="00AE7E43"/>
    <w:rsid w:val="00AF067A"/>
    <w:rsid w:val="00AF0A05"/>
    <w:rsid w:val="00AF0C42"/>
    <w:rsid w:val="00AF1C34"/>
    <w:rsid w:val="00AF297A"/>
    <w:rsid w:val="00AF4A85"/>
    <w:rsid w:val="00AF4C0F"/>
    <w:rsid w:val="00AF5E0F"/>
    <w:rsid w:val="00B00280"/>
    <w:rsid w:val="00B00EBC"/>
    <w:rsid w:val="00B0137D"/>
    <w:rsid w:val="00B06B4B"/>
    <w:rsid w:val="00B07276"/>
    <w:rsid w:val="00B12995"/>
    <w:rsid w:val="00B13CB3"/>
    <w:rsid w:val="00B1530F"/>
    <w:rsid w:val="00B15F34"/>
    <w:rsid w:val="00B21052"/>
    <w:rsid w:val="00B22D96"/>
    <w:rsid w:val="00B23E0F"/>
    <w:rsid w:val="00B251DA"/>
    <w:rsid w:val="00B2599C"/>
    <w:rsid w:val="00B25E32"/>
    <w:rsid w:val="00B274FA"/>
    <w:rsid w:val="00B30119"/>
    <w:rsid w:val="00B30BF2"/>
    <w:rsid w:val="00B317CA"/>
    <w:rsid w:val="00B324BE"/>
    <w:rsid w:val="00B32B4E"/>
    <w:rsid w:val="00B32B58"/>
    <w:rsid w:val="00B33865"/>
    <w:rsid w:val="00B344A9"/>
    <w:rsid w:val="00B35922"/>
    <w:rsid w:val="00B35B40"/>
    <w:rsid w:val="00B36340"/>
    <w:rsid w:val="00B366A3"/>
    <w:rsid w:val="00B432E9"/>
    <w:rsid w:val="00B44F90"/>
    <w:rsid w:val="00B46460"/>
    <w:rsid w:val="00B47147"/>
    <w:rsid w:val="00B50EC7"/>
    <w:rsid w:val="00B51A82"/>
    <w:rsid w:val="00B52224"/>
    <w:rsid w:val="00B532F0"/>
    <w:rsid w:val="00B57552"/>
    <w:rsid w:val="00B61A07"/>
    <w:rsid w:val="00B640F6"/>
    <w:rsid w:val="00B66AA3"/>
    <w:rsid w:val="00B66AC8"/>
    <w:rsid w:val="00B67F91"/>
    <w:rsid w:val="00B71E46"/>
    <w:rsid w:val="00B726AC"/>
    <w:rsid w:val="00B74737"/>
    <w:rsid w:val="00B747C5"/>
    <w:rsid w:val="00B76098"/>
    <w:rsid w:val="00B7799C"/>
    <w:rsid w:val="00B77B6A"/>
    <w:rsid w:val="00B80538"/>
    <w:rsid w:val="00B80C85"/>
    <w:rsid w:val="00B817F5"/>
    <w:rsid w:val="00B82586"/>
    <w:rsid w:val="00B855B1"/>
    <w:rsid w:val="00B85960"/>
    <w:rsid w:val="00B86904"/>
    <w:rsid w:val="00B92266"/>
    <w:rsid w:val="00B9453A"/>
    <w:rsid w:val="00B96F73"/>
    <w:rsid w:val="00B971A7"/>
    <w:rsid w:val="00BA08C7"/>
    <w:rsid w:val="00BA2E46"/>
    <w:rsid w:val="00BA381C"/>
    <w:rsid w:val="00BA5975"/>
    <w:rsid w:val="00BA6574"/>
    <w:rsid w:val="00BA69AF"/>
    <w:rsid w:val="00BA7457"/>
    <w:rsid w:val="00BA7827"/>
    <w:rsid w:val="00BB0087"/>
    <w:rsid w:val="00BB02B9"/>
    <w:rsid w:val="00BB1177"/>
    <w:rsid w:val="00BB1676"/>
    <w:rsid w:val="00BB22A1"/>
    <w:rsid w:val="00BB26C3"/>
    <w:rsid w:val="00BB3575"/>
    <w:rsid w:val="00BB4024"/>
    <w:rsid w:val="00BB44D4"/>
    <w:rsid w:val="00BB58EA"/>
    <w:rsid w:val="00BB720D"/>
    <w:rsid w:val="00BC1430"/>
    <w:rsid w:val="00BC21AD"/>
    <w:rsid w:val="00BC3557"/>
    <w:rsid w:val="00BC3EEA"/>
    <w:rsid w:val="00BC4A29"/>
    <w:rsid w:val="00BC611D"/>
    <w:rsid w:val="00BC6B31"/>
    <w:rsid w:val="00BC6C3B"/>
    <w:rsid w:val="00BC6CFD"/>
    <w:rsid w:val="00BC6EE5"/>
    <w:rsid w:val="00BC7884"/>
    <w:rsid w:val="00BC7F06"/>
    <w:rsid w:val="00BD116B"/>
    <w:rsid w:val="00BD14AC"/>
    <w:rsid w:val="00BD590E"/>
    <w:rsid w:val="00BE0450"/>
    <w:rsid w:val="00BE0A36"/>
    <w:rsid w:val="00BE5B58"/>
    <w:rsid w:val="00BE6316"/>
    <w:rsid w:val="00BE6392"/>
    <w:rsid w:val="00BE7902"/>
    <w:rsid w:val="00BE7E6A"/>
    <w:rsid w:val="00BF0F89"/>
    <w:rsid w:val="00BF18B4"/>
    <w:rsid w:val="00BF18B6"/>
    <w:rsid w:val="00BF1C69"/>
    <w:rsid w:val="00BF41BB"/>
    <w:rsid w:val="00BF4796"/>
    <w:rsid w:val="00C00901"/>
    <w:rsid w:val="00C01744"/>
    <w:rsid w:val="00C032F2"/>
    <w:rsid w:val="00C044CD"/>
    <w:rsid w:val="00C05279"/>
    <w:rsid w:val="00C05BAE"/>
    <w:rsid w:val="00C071ED"/>
    <w:rsid w:val="00C10A15"/>
    <w:rsid w:val="00C10BA1"/>
    <w:rsid w:val="00C11654"/>
    <w:rsid w:val="00C13515"/>
    <w:rsid w:val="00C13776"/>
    <w:rsid w:val="00C13C9C"/>
    <w:rsid w:val="00C156B5"/>
    <w:rsid w:val="00C17540"/>
    <w:rsid w:val="00C208F8"/>
    <w:rsid w:val="00C2103C"/>
    <w:rsid w:val="00C211A1"/>
    <w:rsid w:val="00C231A1"/>
    <w:rsid w:val="00C23458"/>
    <w:rsid w:val="00C23E2F"/>
    <w:rsid w:val="00C2419A"/>
    <w:rsid w:val="00C24965"/>
    <w:rsid w:val="00C25440"/>
    <w:rsid w:val="00C259D3"/>
    <w:rsid w:val="00C25F43"/>
    <w:rsid w:val="00C30251"/>
    <w:rsid w:val="00C30F26"/>
    <w:rsid w:val="00C3104B"/>
    <w:rsid w:val="00C31727"/>
    <w:rsid w:val="00C31C7D"/>
    <w:rsid w:val="00C325CA"/>
    <w:rsid w:val="00C3366E"/>
    <w:rsid w:val="00C35F67"/>
    <w:rsid w:val="00C40F5A"/>
    <w:rsid w:val="00C423D1"/>
    <w:rsid w:val="00C4395C"/>
    <w:rsid w:val="00C43D9E"/>
    <w:rsid w:val="00C448A9"/>
    <w:rsid w:val="00C45819"/>
    <w:rsid w:val="00C45E60"/>
    <w:rsid w:val="00C4745D"/>
    <w:rsid w:val="00C5016D"/>
    <w:rsid w:val="00C51094"/>
    <w:rsid w:val="00C51647"/>
    <w:rsid w:val="00C51A6D"/>
    <w:rsid w:val="00C52ECE"/>
    <w:rsid w:val="00C55A04"/>
    <w:rsid w:val="00C564E0"/>
    <w:rsid w:val="00C570F5"/>
    <w:rsid w:val="00C620A9"/>
    <w:rsid w:val="00C6309F"/>
    <w:rsid w:val="00C64422"/>
    <w:rsid w:val="00C65707"/>
    <w:rsid w:val="00C65A6E"/>
    <w:rsid w:val="00C66AD1"/>
    <w:rsid w:val="00C70F1D"/>
    <w:rsid w:val="00C72085"/>
    <w:rsid w:val="00C723D0"/>
    <w:rsid w:val="00C73DDC"/>
    <w:rsid w:val="00C73FC1"/>
    <w:rsid w:val="00C7522B"/>
    <w:rsid w:val="00C7577D"/>
    <w:rsid w:val="00C75A48"/>
    <w:rsid w:val="00C767BA"/>
    <w:rsid w:val="00C80502"/>
    <w:rsid w:val="00C80EEA"/>
    <w:rsid w:val="00C813D4"/>
    <w:rsid w:val="00C81C02"/>
    <w:rsid w:val="00C832A3"/>
    <w:rsid w:val="00C83A93"/>
    <w:rsid w:val="00C851F3"/>
    <w:rsid w:val="00C86B98"/>
    <w:rsid w:val="00C913C2"/>
    <w:rsid w:val="00C93487"/>
    <w:rsid w:val="00C9490D"/>
    <w:rsid w:val="00C95BAA"/>
    <w:rsid w:val="00C95D39"/>
    <w:rsid w:val="00C97F51"/>
    <w:rsid w:val="00CA0FF4"/>
    <w:rsid w:val="00CA1DBD"/>
    <w:rsid w:val="00CA2F78"/>
    <w:rsid w:val="00CA3764"/>
    <w:rsid w:val="00CA39D7"/>
    <w:rsid w:val="00CA3AA0"/>
    <w:rsid w:val="00CA5446"/>
    <w:rsid w:val="00CA5470"/>
    <w:rsid w:val="00CA6676"/>
    <w:rsid w:val="00CA69E1"/>
    <w:rsid w:val="00CB5692"/>
    <w:rsid w:val="00CB7251"/>
    <w:rsid w:val="00CB73C1"/>
    <w:rsid w:val="00CB7C87"/>
    <w:rsid w:val="00CC0D9A"/>
    <w:rsid w:val="00CC12FD"/>
    <w:rsid w:val="00CC4DF3"/>
    <w:rsid w:val="00CC5CBE"/>
    <w:rsid w:val="00CC63DE"/>
    <w:rsid w:val="00CD0212"/>
    <w:rsid w:val="00CD0C4F"/>
    <w:rsid w:val="00CD0D77"/>
    <w:rsid w:val="00CD18C0"/>
    <w:rsid w:val="00CD3FE6"/>
    <w:rsid w:val="00CD440B"/>
    <w:rsid w:val="00CD5767"/>
    <w:rsid w:val="00CD57D9"/>
    <w:rsid w:val="00CD6397"/>
    <w:rsid w:val="00CD6F4B"/>
    <w:rsid w:val="00CD7EEB"/>
    <w:rsid w:val="00CE13C7"/>
    <w:rsid w:val="00CE5451"/>
    <w:rsid w:val="00CE6E05"/>
    <w:rsid w:val="00CE72EC"/>
    <w:rsid w:val="00CF347A"/>
    <w:rsid w:val="00CF4A99"/>
    <w:rsid w:val="00CF7032"/>
    <w:rsid w:val="00CF7456"/>
    <w:rsid w:val="00D023D7"/>
    <w:rsid w:val="00D05958"/>
    <w:rsid w:val="00D05A86"/>
    <w:rsid w:val="00D06318"/>
    <w:rsid w:val="00D07B11"/>
    <w:rsid w:val="00D10B18"/>
    <w:rsid w:val="00D12D31"/>
    <w:rsid w:val="00D14E13"/>
    <w:rsid w:val="00D220D1"/>
    <w:rsid w:val="00D222B6"/>
    <w:rsid w:val="00D225F7"/>
    <w:rsid w:val="00D22E42"/>
    <w:rsid w:val="00D24A3A"/>
    <w:rsid w:val="00D24F4E"/>
    <w:rsid w:val="00D24F6F"/>
    <w:rsid w:val="00D26CFE"/>
    <w:rsid w:val="00D27886"/>
    <w:rsid w:val="00D308AE"/>
    <w:rsid w:val="00D3157F"/>
    <w:rsid w:val="00D3295E"/>
    <w:rsid w:val="00D32F67"/>
    <w:rsid w:val="00D3316C"/>
    <w:rsid w:val="00D3384E"/>
    <w:rsid w:val="00D34330"/>
    <w:rsid w:val="00D401AE"/>
    <w:rsid w:val="00D42410"/>
    <w:rsid w:val="00D43C43"/>
    <w:rsid w:val="00D43E6B"/>
    <w:rsid w:val="00D44667"/>
    <w:rsid w:val="00D44C98"/>
    <w:rsid w:val="00D453A4"/>
    <w:rsid w:val="00D45FEF"/>
    <w:rsid w:val="00D50902"/>
    <w:rsid w:val="00D50B1B"/>
    <w:rsid w:val="00D51969"/>
    <w:rsid w:val="00D52A7B"/>
    <w:rsid w:val="00D52C4B"/>
    <w:rsid w:val="00D53258"/>
    <w:rsid w:val="00D543C7"/>
    <w:rsid w:val="00D55ED9"/>
    <w:rsid w:val="00D60CFE"/>
    <w:rsid w:val="00D61582"/>
    <w:rsid w:val="00D61C8A"/>
    <w:rsid w:val="00D61EB6"/>
    <w:rsid w:val="00D62872"/>
    <w:rsid w:val="00D63697"/>
    <w:rsid w:val="00D63DDE"/>
    <w:rsid w:val="00D661CF"/>
    <w:rsid w:val="00D67893"/>
    <w:rsid w:val="00D72068"/>
    <w:rsid w:val="00D73F3B"/>
    <w:rsid w:val="00D74A26"/>
    <w:rsid w:val="00D74E30"/>
    <w:rsid w:val="00D752F8"/>
    <w:rsid w:val="00D7547E"/>
    <w:rsid w:val="00D75520"/>
    <w:rsid w:val="00D75791"/>
    <w:rsid w:val="00D768FE"/>
    <w:rsid w:val="00D76BAD"/>
    <w:rsid w:val="00D77E02"/>
    <w:rsid w:val="00D80385"/>
    <w:rsid w:val="00D8059C"/>
    <w:rsid w:val="00D80708"/>
    <w:rsid w:val="00D80824"/>
    <w:rsid w:val="00D832B3"/>
    <w:rsid w:val="00D839F3"/>
    <w:rsid w:val="00D84C35"/>
    <w:rsid w:val="00D850A1"/>
    <w:rsid w:val="00D85234"/>
    <w:rsid w:val="00D859D5"/>
    <w:rsid w:val="00D90AD6"/>
    <w:rsid w:val="00D92053"/>
    <w:rsid w:val="00D9295A"/>
    <w:rsid w:val="00D92D87"/>
    <w:rsid w:val="00D92E8F"/>
    <w:rsid w:val="00D93C65"/>
    <w:rsid w:val="00D952F7"/>
    <w:rsid w:val="00D95EFE"/>
    <w:rsid w:val="00DA10F6"/>
    <w:rsid w:val="00DA1AD0"/>
    <w:rsid w:val="00DA36A5"/>
    <w:rsid w:val="00DB0AB9"/>
    <w:rsid w:val="00DB203E"/>
    <w:rsid w:val="00DB42EE"/>
    <w:rsid w:val="00DB472A"/>
    <w:rsid w:val="00DB4EDA"/>
    <w:rsid w:val="00DB61F2"/>
    <w:rsid w:val="00DB6F46"/>
    <w:rsid w:val="00DB73D7"/>
    <w:rsid w:val="00DC0463"/>
    <w:rsid w:val="00DC148B"/>
    <w:rsid w:val="00DC1FBE"/>
    <w:rsid w:val="00DC42AF"/>
    <w:rsid w:val="00DC4CD2"/>
    <w:rsid w:val="00DC5030"/>
    <w:rsid w:val="00DC7F52"/>
    <w:rsid w:val="00DD0085"/>
    <w:rsid w:val="00DD1CD2"/>
    <w:rsid w:val="00DD1E1C"/>
    <w:rsid w:val="00DD1FA7"/>
    <w:rsid w:val="00DD23A3"/>
    <w:rsid w:val="00DD2CC2"/>
    <w:rsid w:val="00DD32DC"/>
    <w:rsid w:val="00DD3512"/>
    <w:rsid w:val="00DD445E"/>
    <w:rsid w:val="00DD63AD"/>
    <w:rsid w:val="00DD7048"/>
    <w:rsid w:val="00DE152C"/>
    <w:rsid w:val="00DE306C"/>
    <w:rsid w:val="00DE353E"/>
    <w:rsid w:val="00DE4305"/>
    <w:rsid w:val="00DE4B4A"/>
    <w:rsid w:val="00DE5361"/>
    <w:rsid w:val="00DE56A5"/>
    <w:rsid w:val="00DE6A0E"/>
    <w:rsid w:val="00DE723E"/>
    <w:rsid w:val="00DF015D"/>
    <w:rsid w:val="00DF1CDA"/>
    <w:rsid w:val="00DF26F4"/>
    <w:rsid w:val="00DF2AE7"/>
    <w:rsid w:val="00DF2E4D"/>
    <w:rsid w:val="00DF345A"/>
    <w:rsid w:val="00DF3569"/>
    <w:rsid w:val="00DF4F09"/>
    <w:rsid w:val="00E01A3E"/>
    <w:rsid w:val="00E03415"/>
    <w:rsid w:val="00E0415E"/>
    <w:rsid w:val="00E04A02"/>
    <w:rsid w:val="00E05409"/>
    <w:rsid w:val="00E056F9"/>
    <w:rsid w:val="00E05D33"/>
    <w:rsid w:val="00E05DBC"/>
    <w:rsid w:val="00E07275"/>
    <w:rsid w:val="00E0754A"/>
    <w:rsid w:val="00E10068"/>
    <w:rsid w:val="00E112FC"/>
    <w:rsid w:val="00E12B25"/>
    <w:rsid w:val="00E170D3"/>
    <w:rsid w:val="00E21B2A"/>
    <w:rsid w:val="00E21D83"/>
    <w:rsid w:val="00E26362"/>
    <w:rsid w:val="00E300A4"/>
    <w:rsid w:val="00E32933"/>
    <w:rsid w:val="00E32F35"/>
    <w:rsid w:val="00E33208"/>
    <w:rsid w:val="00E3530B"/>
    <w:rsid w:val="00E36390"/>
    <w:rsid w:val="00E3674F"/>
    <w:rsid w:val="00E36F61"/>
    <w:rsid w:val="00E36F96"/>
    <w:rsid w:val="00E373AD"/>
    <w:rsid w:val="00E42526"/>
    <w:rsid w:val="00E42CF8"/>
    <w:rsid w:val="00E436E6"/>
    <w:rsid w:val="00E43880"/>
    <w:rsid w:val="00E43F3B"/>
    <w:rsid w:val="00E44923"/>
    <w:rsid w:val="00E47339"/>
    <w:rsid w:val="00E477BC"/>
    <w:rsid w:val="00E47906"/>
    <w:rsid w:val="00E503FC"/>
    <w:rsid w:val="00E51B2C"/>
    <w:rsid w:val="00E530A6"/>
    <w:rsid w:val="00E5407F"/>
    <w:rsid w:val="00E54D01"/>
    <w:rsid w:val="00E556EA"/>
    <w:rsid w:val="00E572CD"/>
    <w:rsid w:val="00E6146B"/>
    <w:rsid w:val="00E614B6"/>
    <w:rsid w:val="00E61803"/>
    <w:rsid w:val="00E62123"/>
    <w:rsid w:val="00E638FD"/>
    <w:rsid w:val="00E70167"/>
    <w:rsid w:val="00E70898"/>
    <w:rsid w:val="00E71C31"/>
    <w:rsid w:val="00E7247B"/>
    <w:rsid w:val="00E73206"/>
    <w:rsid w:val="00E73791"/>
    <w:rsid w:val="00E76CE0"/>
    <w:rsid w:val="00E81976"/>
    <w:rsid w:val="00E82833"/>
    <w:rsid w:val="00E83119"/>
    <w:rsid w:val="00E84369"/>
    <w:rsid w:val="00E85A47"/>
    <w:rsid w:val="00E87637"/>
    <w:rsid w:val="00E900E2"/>
    <w:rsid w:val="00E945FF"/>
    <w:rsid w:val="00E94CD2"/>
    <w:rsid w:val="00E94CD8"/>
    <w:rsid w:val="00E97556"/>
    <w:rsid w:val="00E97798"/>
    <w:rsid w:val="00E97C93"/>
    <w:rsid w:val="00EA37C0"/>
    <w:rsid w:val="00EA3C51"/>
    <w:rsid w:val="00EA42EF"/>
    <w:rsid w:val="00EA4BE0"/>
    <w:rsid w:val="00EB00B6"/>
    <w:rsid w:val="00EB0749"/>
    <w:rsid w:val="00EB0CB5"/>
    <w:rsid w:val="00EB1962"/>
    <w:rsid w:val="00EB38CF"/>
    <w:rsid w:val="00EB47AE"/>
    <w:rsid w:val="00EB4F33"/>
    <w:rsid w:val="00EB5782"/>
    <w:rsid w:val="00EC0D23"/>
    <w:rsid w:val="00EC5856"/>
    <w:rsid w:val="00EC7F45"/>
    <w:rsid w:val="00ED1DB1"/>
    <w:rsid w:val="00ED2AE2"/>
    <w:rsid w:val="00ED4516"/>
    <w:rsid w:val="00ED51D8"/>
    <w:rsid w:val="00ED58F1"/>
    <w:rsid w:val="00ED61B7"/>
    <w:rsid w:val="00EE02F3"/>
    <w:rsid w:val="00EE1A5C"/>
    <w:rsid w:val="00EE1BEA"/>
    <w:rsid w:val="00EE2204"/>
    <w:rsid w:val="00EE22AB"/>
    <w:rsid w:val="00EE2CEA"/>
    <w:rsid w:val="00EE3059"/>
    <w:rsid w:val="00EE3305"/>
    <w:rsid w:val="00EE41DA"/>
    <w:rsid w:val="00EE4807"/>
    <w:rsid w:val="00EE5522"/>
    <w:rsid w:val="00EE6138"/>
    <w:rsid w:val="00EE65D5"/>
    <w:rsid w:val="00EE6FA6"/>
    <w:rsid w:val="00EF101E"/>
    <w:rsid w:val="00EF645A"/>
    <w:rsid w:val="00EF67B3"/>
    <w:rsid w:val="00EF7ACC"/>
    <w:rsid w:val="00F008E8"/>
    <w:rsid w:val="00F01E25"/>
    <w:rsid w:val="00F03307"/>
    <w:rsid w:val="00F03690"/>
    <w:rsid w:val="00F064F2"/>
    <w:rsid w:val="00F06B14"/>
    <w:rsid w:val="00F06CB9"/>
    <w:rsid w:val="00F072B8"/>
    <w:rsid w:val="00F07B4D"/>
    <w:rsid w:val="00F116CA"/>
    <w:rsid w:val="00F11A17"/>
    <w:rsid w:val="00F130C5"/>
    <w:rsid w:val="00F13EC0"/>
    <w:rsid w:val="00F15492"/>
    <w:rsid w:val="00F15F87"/>
    <w:rsid w:val="00F162CB"/>
    <w:rsid w:val="00F17D91"/>
    <w:rsid w:val="00F20D42"/>
    <w:rsid w:val="00F20D9D"/>
    <w:rsid w:val="00F24599"/>
    <w:rsid w:val="00F2500E"/>
    <w:rsid w:val="00F30049"/>
    <w:rsid w:val="00F30071"/>
    <w:rsid w:val="00F31472"/>
    <w:rsid w:val="00F33B0B"/>
    <w:rsid w:val="00F33D8D"/>
    <w:rsid w:val="00F347FE"/>
    <w:rsid w:val="00F3636C"/>
    <w:rsid w:val="00F37D45"/>
    <w:rsid w:val="00F4076F"/>
    <w:rsid w:val="00F40DCA"/>
    <w:rsid w:val="00F414FE"/>
    <w:rsid w:val="00F41B67"/>
    <w:rsid w:val="00F41E0C"/>
    <w:rsid w:val="00F4246C"/>
    <w:rsid w:val="00F435B7"/>
    <w:rsid w:val="00F4473D"/>
    <w:rsid w:val="00F44A8A"/>
    <w:rsid w:val="00F45527"/>
    <w:rsid w:val="00F50E90"/>
    <w:rsid w:val="00F51146"/>
    <w:rsid w:val="00F51EBC"/>
    <w:rsid w:val="00F52AA9"/>
    <w:rsid w:val="00F54369"/>
    <w:rsid w:val="00F57B74"/>
    <w:rsid w:val="00F60286"/>
    <w:rsid w:val="00F60FB5"/>
    <w:rsid w:val="00F61B1F"/>
    <w:rsid w:val="00F61BD4"/>
    <w:rsid w:val="00F61D0D"/>
    <w:rsid w:val="00F624BB"/>
    <w:rsid w:val="00F629D6"/>
    <w:rsid w:val="00F6401F"/>
    <w:rsid w:val="00F664C7"/>
    <w:rsid w:val="00F6728B"/>
    <w:rsid w:val="00F714A7"/>
    <w:rsid w:val="00F71909"/>
    <w:rsid w:val="00F72EA2"/>
    <w:rsid w:val="00F73B86"/>
    <w:rsid w:val="00F75A30"/>
    <w:rsid w:val="00F760A8"/>
    <w:rsid w:val="00F76173"/>
    <w:rsid w:val="00F76310"/>
    <w:rsid w:val="00F77382"/>
    <w:rsid w:val="00F8115B"/>
    <w:rsid w:val="00F81C9F"/>
    <w:rsid w:val="00F8269F"/>
    <w:rsid w:val="00F85B74"/>
    <w:rsid w:val="00F86DD8"/>
    <w:rsid w:val="00F875AE"/>
    <w:rsid w:val="00F8783B"/>
    <w:rsid w:val="00F91A66"/>
    <w:rsid w:val="00F94892"/>
    <w:rsid w:val="00F94B50"/>
    <w:rsid w:val="00F96C56"/>
    <w:rsid w:val="00F978E1"/>
    <w:rsid w:val="00F97C5B"/>
    <w:rsid w:val="00FA0A70"/>
    <w:rsid w:val="00FA11D9"/>
    <w:rsid w:val="00FA1E9B"/>
    <w:rsid w:val="00FA384D"/>
    <w:rsid w:val="00FA4FD7"/>
    <w:rsid w:val="00FA5C26"/>
    <w:rsid w:val="00FB1B4B"/>
    <w:rsid w:val="00FB2EA4"/>
    <w:rsid w:val="00FB3F3D"/>
    <w:rsid w:val="00FB41C7"/>
    <w:rsid w:val="00FB4AFE"/>
    <w:rsid w:val="00FB4B81"/>
    <w:rsid w:val="00FB4BED"/>
    <w:rsid w:val="00FB717D"/>
    <w:rsid w:val="00FB775E"/>
    <w:rsid w:val="00FB7BB5"/>
    <w:rsid w:val="00FC04E4"/>
    <w:rsid w:val="00FC0935"/>
    <w:rsid w:val="00FC184C"/>
    <w:rsid w:val="00FC1C30"/>
    <w:rsid w:val="00FC3BDF"/>
    <w:rsid w:val="00FC3F62"/>
    <w:rsid w:val="00FC5ADB"/>
    <w:rsid w:val="00FC686B"/>
    <w:rsid w:val="00FC6A88"/>
    <w:rsid w:val="00FC7810"/>
    <w:rsid w:val="00FC7F47"/>
    <w:rsid w:val="00FD167D"/>
    <w:rsid w:val="00FD2953"/>
    <w:rsid w:val="00FD37D1"/>
    <w:rsid w:val="00FD441F"/>
    <w:rsid w:val="00FD4648"/>
    <w:rsid w:val="00FD4B17"/>
    <w:rsid w:val="00FD4E01"/>
    <w:rsid w:val="00FD6075"/>
    <w:rsid w:val="00FD61FC"/>
    <w:rsid w:val="00FD6468"/>
    <w:rsid w:val="00FD791B"/>
    <w:rsid w:val="00FE0A82"/>
    <w:rsid w:val="00FE174A"/>
    <w:rsid w:val="00FE6991"/>
    <w:rsid w:val="00FE6D59"/>
    <w:rsid w:val="00FE7675"/>
    <w:rsid w:val="00FE7946"/>
    <w:rsid w:val="00FF0273"/>
    <w:rsid w:val="00FF0B17"/>
    <w:rsid w:val="00FF1365"/>
    <w:rsid w:val="00FF23F0"/>
    <w:rsid w:val="00FF2BF2"/>
    <w:rsid w:val="00FF3B8F"/>
    <w:rsid w:val="00FF3C5D"/>
    <w:rsid w:val="00FF40FE"/>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firstLine="720"/>
      <w:outlineLvl w:val="2"/>
    </w:pPr>
    <w:rPr>
      <w:b/>
      <w:bCs/>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ind w:left="720" w:hanging="720"/>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i/>
      <w:iCs/>
      <w:color w:val="0000FF"/>
    </w:rPr>
  </w:style>
  <w:style w:type="paragraph" w:styleId="BodyText2">
    <w:name w:val="Body Text 2"/>
    <w:basedOn w:val="Normal"/>
    <w:semiHidden/>
    <w:rPr>
      <w:b/>
      <w:bCs/>
    </w:rPr>
  </w:style>
  <w:style w:type="paragraph" w:styleId="BodyText3">
    <w:name w:val="Body Text 3"/>
    <w:basedOn w:val="Normal"/>
    <w:semiHidden/>
    <w:rPr>
      <w:b/>
      <w:bCs/>
      <w:sz w:val="22"/>
    </w:rPr>
  </w:style>
  <w:style w:type="paragraph" w:styleId="PlainText">
    <w:name w:val="Plain Text"/>
    <w:basedOn w:val="Normal"/>
    <w:link w:val="PlainTextChar"/>
    <w:uiPriority w:val="99"/>
    <w:unhideWhenUsed/>
    <w:rsid w:val="00D80824"/>
    <w:rPr>
      <w:rFonts w:ascii="Calibri" w:hAnsi="Calibri"/>
      <w:sz w:val="22"/>
      <w:szCs w:val="21"/>
    </w:rPr>
  </w:style>
  <w:style w:type="character" w:customStyle="1" w:styleId="PlainTextChar">
    <w:name w:val="Plain Text Char"/>
    <w:link w:val="PlainText"/>
    <w:uiPriority w:val="99"/>
    <w:rsid w:val="00D80824"/>
    <w:rPr>
      <w:rFonts w:ascii="Calibri" w:hAnsi="Calibri"/>
      <w:sz w:val="22"/>
      <w:szCs w:val="21"/>
    </w:rPr>
  </w:style>
  <w:style w:type="paragraph" w:styleId="BalloonText">
    <w:name w:val="Balloon Text"/>
    <w:basedOn w:val="Normal"/>
    <w:link w:val="BalloonTextChar"/>
    <w:uiPriority w:val="99"/>
    <w:semiHidden/>
    <w:unhideWhenUsed/>
    <w:rsid w:val="008D238D"/>
    <w:rPr>
      <w:rFonts w:ascii="Tahoma" w:hAnsi="Tahoma" w:cs="Tahoma"/>
      <w:sz w:val="16"/>
      <w:szCs w:val="16"/>
    </w:rPr>
  </w:style>
  <w:style w:type="character" w:customStyle="1" w:styleId="BalloonTextChar">
    <w:name w:val="Balloon Text Char"/>
    <w:link w:val="BalloonText"/>
    <w:uiPriority w:val="99"/>
    <w:semiHidden/>
    <w:rsid w:val="008D238D"/>
    <w:rPr>
      <w:rFonts w:ascii="Tahoma" w:hAnsi="Tahoma" w:cs="Tahoma"/>
      <w:sz w:val="16"/>
      <w:szCs w:val="16"/>
    </w:rPr>
  </w:style>
  <w:style w:type="paragraph" w:customStyle="1" w:styleId="Default">
    <w:name w:val="Default"/>
    <w:rsid w:val="0087682A"/>
    <w:pPr>
      <w:autoSpaceDE w:val="0"/>
      <w:autoSpaceDN w:val="0"/>
      <w:adjustRightInd w:val="0"/>
    </w:pPr>
    <w:rPr>
      <w:rFonts w:ascii="Calibri" w:hAnsi="Calibri" w:cs="Calibri"/>
      <w:color w:val="000000"/>
      <w:sz w:val="24"/>
      <w:szCs w:val="24"/>
    </w:rPr>
  </w:style>
  <w:style w:type="paragraph" w:customStyle="1" w:styleId="00BodyText1">
    <w:name w:val="00 Body Text 1"/>
    <w:basedOn w:val="Normal"/>
    <w:rsid w:val="00C813D4"/>
    <w:pPr>
      <w:spacing w:after="240"/>
      <w:ind w:firstLine="1440"/>
    </w:pPr>
    <w:rPr>
      <w:rFonts w:eastAsia="Calibri"/>
    </w:rPr>
  </w:style>
  <w:style w:type="paragraph" w:styleId="ListParagraph">
    <w:name w:val="List Paragraph"/>
    <w:basedOn w:val="Normal"/>
    <w:uiPriority w:val="34"/>
    <w:qFormat/>
    <w:rsid w:val="0079281B"/>
    <w:pPr>
      <w:ind w:left="720"/>
      <w:contextualSpacing/>
    </w:pPr>
  </w:style>
  <w:style w:type="paragraph" w:styleId="Header">
    <w:name w:val="header"/>
    <w:basedOn w:val="Normal"/>
    <w:link w:val="HeaderChar"/>
    <w:unhideWhenUsed/>
    <w:rsid w:val="00740C60"/>
    <w:pPr>
      <w:tabs>
        <w:tab w:val="center" w:pos="4680"/>
        <w:tab w:val="right" w:pos="9360"/>
      </w:tabs>
    </w:pPr>
  </w:style>
  <w:style w:type="character" w:customStyle="1" w:styleId="HeaderChar">
    <w:name w:val="Header Char"/>
    <w:basedOn w:val="DefaultParagraphFont"/>
    <w:link w:val="Header"/>
    <w:rsid w:val="00740C60"/>
    <w:rPr>
      <w:sz w:val="24"/>
      <w:szCs w:val="24"/>
    </w:rPr>
  </w:style>
  <w:style w:type="paragraph" w:styleId="Footer">
    <w:name w:val="footer"/>
    <w:basedOn w:val="Normal"/>
    <w:link w:val="FooterChar"/>
    <w:uiPriority w:val="99"/>
    <w:unhideWhenUsed/>
    <w:rsid w:val="00740C60"/>
    <w:pPr>
      <w:tabs>
        <w:tab w:val="center" w:pos="4680"/>
        <w:tab w:val="right" w:pos="9360"/>
      </w:tabs>
    </w:pPr>
  </w:style>
  <w:style w:type="character" w:customStyle="1" w:styleId="FooterChar">
    <w:name w:val="Footer Char"/>
    <w:basedOn w:val="DefaultParagraphFont"/>
    <w:link w:val="Footer"/>
    <w:uiPriority w:val="99"/>
    <w:rsid w:val="00740C60"/>
    <w:rPr>
      <w:sz w:val="24"/>
      <w:szCs w:val="24"/>
    </w:rPr>
  </w:style>
  <w:style w:type="character" w:customStyle="1" w:styleId="BodyTextChar">
    <w:name w:val="Body Text Char"/>
    <w:basedOn w:val="DefaultParagraphFont"/>
    <w:link w:val="BodyText"/>
    <w:semiHidden/>
    <w:rsid w:val="00754D7C"/>
    <w:rPr>
      <w:b/>
      <w:bCs/>
      <w:i/>
      <w:iCs/>
      <w:color w:val="0000FF"/>
      <w:sz w:val="24"/>
      <w:szCs w:val="24"/>
    </w:rPr>
  </w:style>
  <w:style w:type="character" w:styleId="Hyperlink">
    <w:name w:val="Hyperlink"/>
    <w:basedOn w:val="DefaultParagraphFont"/>
    <w:uiPriority w:val="99"/>
    <w:unhideWhenUsed/>
    <w:rsid w:val="00E638FD"/>
    <w:rPr>
      <w:color w:val="0000FF" w:themeColor="hyperlink"/>
      <w:u w:val="single"/>
    </w:rPr>
  </w:style>
  <w:style w:type="paragraph" w:styleId="NoSpacing">
    <w:name w:val="No Spacing"/>
    <w:uiPriority w:val="1"/>
    <w:qFormat/>
    <w:rsid w:val="00814A6D"/>
    <w:rPr>
      <w:rFonts w:asciiTheme="minorHAnsi" w:eastAsiaTheme="minorHAnsi" w:hAnsiTheme="minorHAnsi" w:cstheme="minorBidi"/>
      <w:sz w:val="22"/>
      <w:szCs w:val="22"/>
    </w:rPr>
  </w:style>
  <w:style w:type="paragraph" w:customStyle="1" w:styleId="Pa31">
    <w:name w:val="Pa3+1"/>
    <w:basedOn w:val="Default"/>
    <w:next w:val="Default"/>
    <w:uiPriority w:val="99"/>
    <w:rsid w:val="00ED4516"/>
    <w:pPr>
      <w:spacing w:line="221" w:lineRule="atLeast"/>
    </w:pPr>
    <w:rPr>
      <w:rFonts w:ascii="Joanna MT Std" w:eastAsiaTheme="minorHAnsi" w:hAnsi="Joanna MT Std" w:cstheme="minorBidi"/>
      <w:color w:val="auto"/>
    </w:rPr>
  </w:style>
  <w:style w:type="paragraph" w:styleId="HTMLPreformatted">
    <w:name w:val="HTML Preformatted"/>
    <w:basedOn w:val="Normal"/>
    <w:link w:val="HTMLPreformattedChar"/>
    <w:uiPriority w:val="99"/>
    <w:unhideWhenUsed/>
    <w:rsid w:val="003B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4503"/>
    <w:rPr>
      <w:rFonts w:ascii="Courier New" w:hAnsi="Courier New" w:cs="Courier New"/>
    </w:rPr>
  </w:style>
  <w:style w:type="paragraph" w:customStyle="1" w:styleId="BlockInd5">
    <w:name w:val="* Block Ind .5"/>
    <w:basedOn w:val="Normal"/>
    <w:rsid w:val="008A2A31"/>
    <w:pPr>
      <w:spacing w:after="240"/>
      <w:ind w:left="720" w:right="720"/>
    </w:pPr>
  </w:style>
  <w:style w:type="character" w:styleId="LineNumber">
    <w:name w:val="line number"/>
    <w:basedOn w:val="DefaultParagraphFont"/>
    <w:uiPriority w:val="99"/>
    <w:semiHidden/>
    <w:unhideWhenUsed/>
    <w:rsid w:val="00A65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firstLine="720"/>
      <w:outlineLvl w:val="2"/>
    </w:pPr>
    <w:rPr>
      <w:b/>
      <w:bCs/>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ind w:left="720" w:hanging="720"/>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i/>
      <w:iCs/>
      <w:color w:val="0000FF"/>
    </w:rPr>
  </w:style>
  <w:style w:type="paragraph" w:styleId="BodyText2">
    <w:name w:val="Body Text 2"/>
    <w:basedOn w:val="Normal"/>
    <w:semiHidden/>
    <w:rPr>
      <w:b/>
      <w:bCs/>
    </w:rPr>
  </w:style>
  <w:style w:type="paragraph" w:styleId="BodyText3">
    <w:name w:val="Body Text 3"/>
    <w:basedOn w:val="Normal"/>
    <w:semiHidden/>
    <w:rPr>
      <w:b/>
      <w:bCs/>
      <w:sz w:val="22"/>
    </w:rPr>
  </w:style>
  <w:style w:type="paragraph" w:styleId="PlainText">
    <w:name w:val="Plain Text"/>
    <w:basedOn w:val="Normal"/>
    <w:link w:val="PlainTextChar"/>
    <w:uiPriority w:val="99"/>
    <w:unhideWhenUsed/>
    <w:rsid w:val="00D80824"/>
    <w:rPr>
      <w:rFonts w:ascii="Calibri" w:hAnsi="Calibri"/>
      <w:sz w:val="22"/>
      <w:szCs w:val="21"/>
    </w:rPr>
  </w:style>
  <w:style w:type="character" w:customStyle="1" w:styleId="PlainTextChar">
    <w:name w:val="Plain Text Char"/>
    <w:link w:val="PlainText"/>
    <w:uiPriority w:val="99"/>
    <w:rsid w:val="00D80824"/>
    <w:rPr>
      <w:rFonts w:ascii="Calibri" w:hAnsi="Calibri"/>
      <w:sz w:val="22"/>
      <w:szCs w:val="21"/>
    </w:rPr>
  </w:style>
  <w:style w:type="paragraph" w:styleId="BalloonText">
    <w:name w:val="Balloon Text"/>
    <w:basedOn w:val="Normal"/>
    <w:link w:val="BalloonTextChar"/>
    <w:uiPriority w:val="99"/>
    <w:semiHidden/>
    <w:unhideWhenUsed/>
    <w:rsid w:val="008D238D"/>
    <w:rPr>
      <w:rFonts w:ascii="Tahoma" w:hAnsi="Tahoma" w:cs="Tahoma"/>
      <w:sz w:val="16"/>
      <w:szCs w:val="16"/>
    </w:rPr>
  </w:style>
  <w:style w:type="character" w:customStyle="1" w:styleId="BalloonTextChar">
    <w:name w:val="Balloon Text Char"/>
    <w:link w:val="BalloonText"/>
    <w:uiPriority w:val="99"/>
    <w:semiHidden/>
    <w:rsid w:val="008D238D"/>
    <w:rPr>
      <w:rFonts w:ascii="Tahoma" w:hAnsi="Tahoma" w:cs="Tahoma"/>
      <w:sz w:val="16"/>
      <w:szCs w:val="16"/>
    </w:rPr>
  </w:style>
  <w:style w:type="paragraph" w:customStyle="1" w:styleId="Default">
    <w:name w:val="Default"/>
    <w:rsid w:val="0087682A"/>
    <w:pPr>
      <w:autoSpaceDE w:val="0"/>
      <w:autoSpaceDN w:val="0"/>
      <w:adjustRightInd w:val="0"/>
    </w:pPr>
    <w:rPr>
      <w:rFonts w:ascii="Calibri" w:hAnsi="Calibri" w:cs="Calibri"/>
      <w:color w:val="000000"/>
      <w:sz w:val="24"/>
      <w:szCs w:val="24"/>
    </w:rPr>
  </w:style>
  <w:style w:type="paragraph" w:customStyle="1" w:styleId="00BodyText1">
    <w:name w:val="00 Body Text 1"/>
    <w:basedOn w:val="Normal"/>
    <w:rsid w:val="00C813D4"/>
    <w:pPr>
      <w:spacing w:after="240"/>
      <w:ind w:firstLine="1440"/>
    </w:pPr>
    <w:rPr>
      <w:rFonts w:eastAsia="Calibri"/>
    </w:rPr>
  </w:style>
  <w:style w:type="paragraph" w:styleId="ListParagraph">
    <w:name w:val="List Paragraph"/>
    <w:basedOn w:val="Normal"/>
    <w:uiPriority w:val="34"/>
    <w:qFormat/>
    <w:rsid w:val="0079281B"/>
    <w:pPr>
      <w:ind w:left="720"/>
      <w:contextualSpacing/>
    </w:pPr>
  </w:style>
  <w:style w:type="paragraph" w:styleId="Header">
    <w:name w:val="header"/>
    <w:basedOn w:val="Normal"/>
    <w:link w:val="HeaderChar"/>
    <w:unhideWhenUsed/>
    <w:rsid w:val="00740C60"/>
    <w:pPr>
      <w:tabs>
        <w:tab w:val="center" w:pos="4680"/>
        <w:tab w:val="right" w:pos="9360"/>
      </w:tabs>
    </w:pPr>
  </w:style>
  <w:style w:type="character" w:customStyle="1" w:styleId="HeaderChar">
    <w:name w:val="Header Char"/>
    <w:basedOn w:val="DefaultParagraphFont"/>
    <w:link w:val="Header"/>
    <w:rsid w:val="00740C60"/>
    <w:rPr>
      <w:sz w:val="24"/>
      <w:szCs w:val="24"/>
    </w:rPr>
  </w:style>
  <w:style w:type="paragraph" w:styleId="Footer">
    <w:name w:val="footer"/>
    <w:basedOn w:val="Normal"/>
    <w:link w:val="FooterChar"/>
    <w:uiPriority w:val="99"/>
    <w:unhideWhenUsed/>
    <w:rsid w:val="00740C60"/>
    <w:pPr>
      <w:tabs>
        <w:tab w:val="center" w:pos="4680"/>
        <w:tab w:val="right" w:pos="9360"/>
      </w:tabs>
    </w:pPr>
  </w:style>
  <w:style w:type="character" w:customStyle="1" w:styleId="FooterChar">
    <w:name w:val="Footer Char"/>
    <w:basedOn w:val="DefaultParagraphFont"/>
    <w:link w:val="Footer"/>
    <w:uiPriority w:val="99"/>
    <w:rsid w:val="00740C60"/>
    <w:rPr>
      <w:sz w:val="24"/>
      <w:szCs w:val="24"/>
    </w:rPr>
  </w:style>
  <w:style w:type="character" w:customStyle="1" w:styleId="BodyTextChar">
    <w:name w:val="Body Text Char"/>
    <w:basedOn w:val="DefaultParagraphFont"/>
    <w:link w:val="BodyText"/>
    <w:semiHidden/>
    <w:rsid w:val="00754D7C"/>
    <w:rPr>
      <w:b/>
      <w:bCs/>
      <w:i/>
      <w:iCs/>
      <w:color w:val="0000FF"/>
      <w:sz w:val="24"/>
      <w:szCs w:val="24"/>
    </w:rPr>
  </w:style>
  <w:style w:type="character" w:styleId="Hyperlink">
    <w:name w:val="Hyperlink"/>
    <w:basedOn w:val="DefaultParagraphFont"/>
    <w:uiPriority w:val="99"/>
    <w:unhideWhenUsed/>
    <w:rsid w:val="00E638FD"/>
    <w:rPr>
      <w:color w:val="0000FF" w:themeColor="hyperlink"/>
      <w:u w:val="single"/>
    </w:rPr>
  </w:style>
  <w:style w:type="paragraph" w:styleId="NoSpacing">
    <w:name w:val="No Spacing"/>
    <w:uiPriority w:val="1"/>
    <w:qFormat/>
    <w:rsid w:val="00814A6D"/>
    <w:rPr>
      <w:rFonts w:asciiTheme="minorHAnsi" w:eastAsiaTheme="minorHAnsi" w:hAnsiTheme="minorHAnsi" w:cstheme="minorBidi"/>
      <w:sz w:val="22"/>
      <w:szCs w:val="22"/>
    </w:rPr>
  </w:style>
  <w:style w:type="paragraph" w:customStyle="1" w:styleId="Pa31">
    <w:name w:val="Pa3+1"/>
    <w:basedOn w:val="Default"/>
    <w:next w:val="Default"/>
    <w:uiPriority w:val="99"/>
    <w:rsid w:val="00ED4516"/>
    <w:pPr>
      <w:spacing w:line="221" w:lineRule="atLeast"/>
    </w:pPr>
    <w:rPr>
      <w:rFonts w:ascii="Joanna MT Std" w:eastAsiaTheme="minorHAnsi" w:hAnsi="Joanna MT Std" w:cstheme="minorBidi"/>
      <w:color w:val="auto"/>
    </w:rPr>
  </w:style>
  <w:style w:type="paragraph" w:styleId="HTMLPreformatted">
    <w:name w:val="HTML Preformatted"/>
    <w:basedOn w:val="Normal"/>
    <w:link w:val="HTMLPreformattedChar"/>
    <w:uiPriority w:val="99"/>
    <w:unhideWhenUsed/>
    <w:rsid w:val="003B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4503"/>
    <w:rPr>
      <w:rFonts w:ascii="Courier New" w:hAnsi="Courier New" w:cs="Courier New"/>
    </w:rPr>
  </w:style>
  <w:style w:type="paragraph" w:customStyle="1" w:styleId="BlockInd5">
    <w:name w:val="* Block Ind .5"/>
    <w:basedOn w:val="Normal"/>
    <w:rsid w:val="008A2A31"/>
    <w:pPr>
      <w:spacing w:after="240"/>
      <w:ind w:left="720" w:right="720"/>
    </w:pPr>
  </w:style>
  <w:style w:type="character" w:styleId="LineNumber">
    <w:name w:val="line number"/>
    <w:basedOn w:val="DefaultParagraphFont"/>
    <w:uiPriority w:val="99"/>
    <w:semiHidden/>
    <w:unhideWhenUsed/>
    <w:rsid w:val="00A6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393">
      <w:bodyDiv w:val="1"/>
      <w:marLeft w:val="0"/>
      <w:marRight w:val="0"/>
      <w:marTop w:val="0"/>
      <w:marBottom w:val="0"/>
      <w:divBdr>
        <w:top w:val="none" w:sz="0" w:space="0" w:color="auto"/>
        <w:left w:val="none" w:sz="0" w:space="0" w:color="auto"/>
        <w:bottom w:val="none" w:sz="0" w:space="0" w:color="auto"/>
        <w:right w:val="none" w:sz="0" w:space="0" w:color="auto"/>
      </w:divBdr>
    </w:div>
    <w:div w:id="21982503">
      <w:bodyDiv w:val="1"/>
      <w:marLeft w:val="0"/>
      <w:marRight w:val="0"/>
      <w:marTop w:val="0"/>
      <w:marBottom w:val="0"/>
      <w:divBdr>
        <w:top w:val="none" w:sz="0" w:space="0" w:color="auto"/>
        <w:left w:val="none" w:sz="0" w:space="0" w:color="auto"/>
        <w:bottom w:val="none" w:sz="0" w:space="0" w:color="auto"/>
        <w:right w:val="none" w:sz="0" w:space="0" w:color="auto"/>
      </w:divBdr>
    </w:div>
    <w:div w:id="37439325">
      <w:bodyDiv w:val="1"/>
      <w:marLeft w:val="0"/>
      <w:marRight w:val="0"/>
      <w:marTop w:val="0"/>
      <w:marBottom w:val="0"/>
      <w:divBdr>
        <w:top w:val="none" w:sz="0" w:space="0" w:color="auto"/>
        <w:left w:val="none" w:sz="0" w:space="0" w:color="auto"/>
        <w:bottom w:val="none" w:sz="0" w:space="0" w:color="auto"/>
        <w:right w:val="none" w:sz="0" w:space="0" w:color="auto"/>
      </w:divBdr>
    </w:div>
    <w:div w:id="182943500">
      <w:bodyDiv w:val="1"/>
      <w:marLeft w:val="0"/>
      <w:marRight w:val="0"/>
      <w:marTop w:val="0"/>
      <w:marBottom w:val="0"/>
      <w:divBdr>
        <w:top w:val="none" w:sz="0" w:space="0" w:color="auto"/>
        <w:left w:val="none" w:sz="0" w:space="0" w:color="auto"/>
        <w:bottom w:val="none" w:sz="0" w:space="0" w:color="auto"/>
        <w:right w:val="none" w:sz="0" w:space="0" w:color="auto"/>
      </w:divBdr>
    </w:div>
    <w:div w:id="388463359">
      <w:bodyDiv w:val="1"/>
      <w:marLeft w:val="0"/>
      <w:marRight w:val="0"/>
      <w:marTop w:val="0"/>
      <w:marBottom w:val="0"/>
      <w:divBdr>
        <w:top w:val="none" w:sz="0" w:space="0" w:color="auto"/>
        <w:left w:val="none" w:sz="0" w:space="0" w:color="auto"/>
        <w:bottom w:val="none" w:sz="0" w:space="0" w:color="auto"/>
        <w:right w:val="none" w:sz="0" w:space="0" w:color="auto"/>
      </w:divBdr>
    </w:div>
    <w:div w:id="501042218">
      <w:bodyDiv w:val="1"/>
      <w:marLeft w:val="0"/>
      <w:marRight w:val="0"/>
      <w:marTop w:val="0"/>
      <w:marBottom w:val="0"/>
      <w:divBdr>
        <w:top w:val="none" w:sz="0" w:space="0" w:color="auto"/>
        <w:left w:val="none" w:sz="0" w:space="0" w:color="auto"/>
        <w:bottom w:val="none" w:sz="0" w:space="0" w:color="auto"/>
        <w:right w:val="none" w:sz="0" w:space="0" w:color="auto"/>
      </w:divBdr>
    </w:div>
    <w:div w:id="680862854">
      <w:bodyDiv w:val="1"/>
      <w:marLeft w:val="0"/>
      <w:marRight w:val="0"/>
      <w:marTop w:val="0"/>
      <w:marBottom w:val="0"/>
      <w:divBdr>
        <w:top w:val="none" w:sz="0" w:space="0" w:color="auto"/>
        <w:left w:val="none" w:sz="0" w:space="0" w:color="auto"/>
        <w:bottom w:val="none" w:sz="0" w:space="0" w:color="auto"/>
        <w:right w:val="none" w:sz="0" w:space="0" w:color="auto"/>
      </w:divBdr>
    </w:div>
    <w:div w:id="681275104">
      <w:bodyDiv w:val="1"/>
      <w:marLeft w:val="0"/>
      <w:marRight w:val="0"/>
      <w:marTop w:val="0"/>
      <w:marBottom w:val="0"/>
      <w:divBdr>
        <w:top w:val="none" w:sz="0" w:space="0" w:color="auto"/>
        <w:left w:val="none" w:sz="0" w:space="0" w:color="auto"/>
        <w:bottom w:val="none" w:sz="0" w:space="0" w:color="auto"/>
        <w:right w:val="none" w:sz="0" w:space="0" w:color="auto"/>
      </w:divBdr>
    </w:div>
    <w:div w:id="871110056">
      <w:bodyDiv w:val="1"/>
      <w:marLeft w:val="0"/>
      <w:marRight w:val="0"/>
      <w:marTop w:val="0"/>
      <w:marBottom w:val="0"/>
      <w:divBdr>
        <w:top w:val="none" w:sz="0" w:space="0" w:color="auto"/>
        <w:left w:val="none" w:sz="0" w:space="0" w:color="auto"/>
        <w:bottom w:val="none" w:sz="0" w:space="0" w:color="auto"/>
        <w:right w:val="none" w:sz="0" w:space="0" w:color="auto"/>
      </w:divBdr>
    </w:div>
    <w:div w:id="1066538258">
      <w:bodyDiv w:val="1"/>
      <w:marLeft w:val="0"/>
      <w:marRight w:val="0"/>
      <w:marTop w:val="0"/>
      <w:marBottom w:val="0"/>
      <w:divBdr>
        <w:top w:val="none" w:sz="0" w:space="0" w:color="auto"/>
        <w:left w:val="none" w:sz="0" w:space="0" w:color="auto"/>
        <w:bottom w:val="none" w:sz="0" w:space="0" w:color="auto"/>
        <w:right w:val="none" w:sz="0" w:space="0" w:color="auto"/>
      </w:divBdr>
    </w:div>
    <w:div w:id="1293484989">
      <w:bodyDiv w:val="1"/>
      <w:marLeft w:val="0"/>
      <w:marRight w:val="0"/>
      <w:marTop w:val="0"/>
      <w:marBottom w:val="0"/>
      <w:divBdr>
        <w:top w:val="none" w:sz="0" w:space="0" w:color="auto"/>
        <w:left w:val="none" w:sz="0" w:space="0" w:color="auto"/>
        <w:bottom w:val="none" w:sz="0" w:space="0" w:color="auto"/>
        <w:right w:val="none" w:sz="0" w:space="0" w:color="auto"/>
      </w:divBdr>
    </w:div>
    <w:div w:id="1298949238">
      <w:bodyDiv w:val="1"/>
      <w:marLeft w:val="0"/>
      <w:marRight w:val="0"/>
      <w:marTop w:val="0"/>
      <w:marBottom w:val="0"/>
      <w:divBdr>
        <w:top w:val="none" w:sz="0" w:space="0" w:color="auto"/>
        <w:left w:val="none" w:sz="0" w:space="0" w:color="auto"/>
        <w:bottom w:val="none" w:sz="0" w:space="0" w:color="auto"/>
        <w:right w:val="none" w:sz="0" w:space="0" w:color="auto"/>
      </w:divBdr>
    </w:div>
    <w:div w:id="1692485142">
      <w:bodyDiv w:val="1"/>
      <w:marLeft w:val="0"/>
      <w:marRight w:val="0"/>
      <w:marTop w:val="0"/>
      <w:marBottom w:val="0"/>
      <w:divBdr>
        <w:top w:val="none" w:sz="0" w:space="0" w:color="auto"/>
        <w:left w:val="none" w:sz="0" w:space="0" w:color="auto"/>
        <w:bottom w:val="none" w:sz="0" w:space="0" w:color="auto"/>
        <w:right w:val="none" w:sz="0" w:space="0" w:color="auto"/>
      </w:divBdr>
    </w:div>
    <w:div w:id="1833980458">
      <w:bodyDiv w:val="1"/>
      <w:marLeft w:val="0"/>
      <w:marRight w:val="0"/>
      <w:marTop w:val="0"/>
      <w:marBottom w:val="0"/>
      <w:divBdr>
        <w:top w:val="none" w:sz="0" w:space="0" w:color="auto"/>
        <w:left w:val="none" w:sz="0" w:space="0" w:color="auto"/>
        <w:bottom w:val="none" w:sz="0" w:space="0" w:color="auto"/>
        <w:right w:val="none" w:sz="0" w:space="0" w:color="auto"/>
      </w:divBdr>
    </w:div>
    <w:div w:id="1841508365">
      <w:bodyDiv w:val="1"/>
      <w:marLeft w:val="0"/>
      <w:marRight w:val="0"/>
      <w:marTop w:val="0"/>
      <w:marBottom w:val="0"/>
      <w:divBdr>
        <w:top w:val="none" w:sz="0" w:space="0" w:color="auto"/>
        <w:left w:val="none" w:sz="0" w:space="0" w:color="auto"/>
        <w:bottom w:val="none" w:sz="0" w:space="0" w:color="auto"/>
        <w:right w:val="none" w:sz="0" w:space="0" w:color="auto"/>
      </w:divBdr>
    </w:div>
    <w:div w:id="1858617013">
      <w:bodyDiv w:val="1"/>
      <w:marLeft w:val="0"/>
      <w:marRight w:val="0"/>
      <w:marTop w:val="0"/>
      <w:marBottom w:val="0"/>
      <w:divBdr>
        <w:top w:val="none" w:sz="0" w:space="0" w:color="auto"/>
        <w:left w:val="none" w:sz="0" w:space="0" w:color="auto"/>
        <w:bottom w:val="none" w:sz="0" w:space="0" w:color="auto"/>
        <w:right w:val="none" w:sz="0" w:space="0" w:color="auto"/>
      </w:divBdr>
    </w:div>
    <w:div w:id="1889561716">
      <w:bodyDiv w:val="1"/>
      <w:marLeft w:val="0"/>
      <w:marRight w:val="0"/>
      <w:marTop w:val="0"/>
      <w:marBottom w:val="0"/>
      <w:divBdr>
        <w:top w:val="none" w:sz="0" w:space="0" w:color="auto"/>
        <w:left w:val="none" w:sz="0" w:space="0" w:color="auto"/>
        <w:bottom w:val="none" w:sz="0" w:space="0" w:color="auto"/>
        <w:right w:val="none" w:sz="0" w:space="0" w:color="auto"/>
      </w:divBdr>
    </w:div>
    <w:div w:id="1917128632">
      <w:bodyDiv w:val="1"/>
      <w:marLeft w:val="0"/>
      <w:marRight w:val="0"/>
      <w:marTop w:val="0"/>
      <w:marBottom w:val="0"/>
      <w:divBdr>
        <w:top w:val="none" w:sz="0" w:space="0" w:color="auto"/>
        <w:left w:val="none" w:sz="0" w:space="0" w:color="auto"/>
        <w:bottom w:val="none" w:sz="0" w:space="0" w:color="auto"/>
        <w:right w:val="none" w:sz="0" w:space="0" w:color="auto"/>
      </w:divBdr>
    </w:div>
    <w:div w:id="1944337465">
      <w:bodyDiv w:val="1"/>
      <w:marLeft w:val="0"/>
      <w:marRight w:val="0"/>
      <w:marTop w:val="0"/>
      <w:marBottom w:val="0"/>
      <w:divBdr>
        <w:top w:val="none" w:sz="0" w:space="0" w:color="auto"/>
        <w:left w:val="none" w:sz="0" w:space="0" w:color="auto"/>
        <w:bottom w:val="none" w:sz="0" w:space="0" w:color="auto"/>
        <w:right w:val="none" w:sz="0" w:space="0" w:color="auto"/>
      </w:divBdr>
    </w:div>
    <w:div w:id="19567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depark.utahlinks.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7B63-DB3A-402E-AD15-7177422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yde Park City Council Meeting</vt:lpstr>
    </vt:vector>
  </TitlesOfParts>
  <Company>Hyde Park City</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 Park City Council Meeting</dc:title>
  <dc:creator>Donja Wright</dc:creator>
  <cp:lastModifiedBy>DONJA</cp:lastModifiedBy>
  <cp:revision>2</cp:revision>
  <cp:lastPrinted>2020-06-03T20:00:00Z</cp:lastPrinted>
  <dcterms:created xsi:type="dcterms:W3CDTF">2020-06-11T20:57:00Z</dcterms:created>
  <dcterms:modified xsi:type="dcterms:W3CDTF">2020-06-11T20:57:00Z</dcterms:modified>
</cp:coreProperties>
</file>